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F5E" w:rsidRPr="00FB09DF" w:rsidRDefault="001F779E" w:rsidP="001F77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9DF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B09DF" w:rsidRPr="00FB09DF" w:rsidRDefault="001F779E" w:rsidP="001F77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9DF"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имущественного характера  </w:t>
      </w:r>
      <w:r w:rsidR="00D813F4" w:rsidRPr="00FB09DF">
        <w:rPr>
          <w:rFonts w:ascii="Times New Roman" w:hAnsi="Times New Roman" w:cs="Times New Roman"/>
          <w:b/>
          <w:sz w:val="24"/>
          <w:szCs w:val="24"/>
        </w:rPr>
        <w:t>руководителей муниципальных учреждений</w:t>
      </w:r>
      <w:r w:rsidRPr="00FB09DF">
        <w:rPr>
          <w:rFonts w:ascii="Times New Roman" w:hAnsi="Times New Roman" w:cs="Times New Roman"/>
          <w:b/>
          <w:sz w:val="24"/>
          <w:szCs w:val="24"/>
        </w:rPr>
        <w:t xml:space="preserve"> Ленинского муниципального района, их  супру</w:t>
      </w:r>
      <w:r w:rsidR="0081679E" w:rsidRPr="00FB09DF">
        <w:rPr>
          <w:rFonts w:ascii="Times New Roman" w:hAnsi="Times New Roman" w:cs="Times New Roman"/>
          <w:b/>
          <w:sz w:val="24"/>
          <w:szCs w:val="24"/>
        </w:rPr>
        <w:t>гов и несовершеннолетних детей</w:t>
      </w:r>
    </w:p>
    <w:p w:rsidR="001F779E" w:rsidRPr="00FB09DF" w:rsidRDefault="001F779E" w:rsidP="001F77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9DF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FB09DF" w:rsidRPr="00FB09DF">
        <w:rPr>
          <w:rFonts w:ascii="Times New Roman" w:hAnsi="Times New Roman" w:cs="Times New Roman"/>
          <w:b/>
          <w:sz w:val="24"/>
          <w:szCs w:val="24"/>
        </w:rPr>
        <w:t>период с 01</w:t>
      </w:r>
      <w:r w:rsidR="00B669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9DF" w:rsidRPr="00FB09DF">
        <w:rPr>
          <w:rFonts w:ascii="Times New Roman" w:hAnsi="Times New Roman" w:cs="Times New Roman"/>
          <w:b/>
          <w:sz w:val="24"/>
          <w:szCs w:val="24"/>
        </w:rPr>
        <w:t xml:space="preserve">января </w:t>
      </w:r>
      <w:r w:rsidRPr="00FB09DF">
        <w:rPr>
          <w:rFonts w:ascii="Times New Roman" w:hAnsi="Times New Roman" w:cs="Times New Roman"/>
          <w:b/>
          <w:sz w:val="24"/>
          <w:szCs w:val="24"/>
        </w:rPr>
        <w:t>201</w:t>
      </w:r>
      <w:r w:rsidR="00FB09DF" w:rsidRPr="00FB09DF">
        <w:rPr>
          <w:rFonts w:ascii="Times New Roman" w:hAnsi="Times New Roman" w:cs="Times New Roman"/>
          <w:b/>
          <w:sz w:val="24"/>
          <w:szCs w:val="24"/>
        </w:rPr>
        <w:t>4 по 31 декабря 2014</w:t>
      </w:r>
      <w:r w:rsidRPr="00FB09D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FB09DF" w:rsidRPr="00FB09DF">
        <w:rPr>
          <w:rFonts w:ascii="Times New Roman" w:hAnsi="Times New Roman" w:cs="Times New Roman"/>
          <w:b/>
          <w:sz w:val="24"/>
          <w:szCs w:val="24"/>
        </w:rPr>
        <w:t>а</w:t>
      </w:r>
    </w:p>
    <w:p w:rsidR="001F779E" w:rsidRDefault="001F779E" w:rsidP="00527A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310" w:type="dxa"/>
        <w:tblInd w:w="-176" w:type="dxa"/>
        <w:tblLayout w:type="fixed"/>
        <w:tblLook w:val="04A0"/>
      </w:tblPr>
      <w:tblGrid>
        <w:gridCol w:w="1702"/>
        <w:gridCol w:w="2551"/>
        <w:gridCol w:w="1276"/>
        <w:gridCol w:w="1985"/>
        <w:gridCol w:w="992"/>
        <w:gridCol w:w="992"/>
        <w:gridCol w:w="2126"/>
        <w:gridCol w:w="993"/>
        <w:gridCol w:w="992"/>
        <w:gridCol w:w="1701"/>
      </w:tblGrid>
      <w:tr w:rsidR="00515AC5" w:rsidRPr="004F6346" w:rsidTr="00000167">
        <w:tc>
          <w:tcPr>
            <w:tcW w:w="1702" w:type="dxa"/>
            <w:vMerge w:val="restart"/>
          </w:tcPr>
          <w:p w:rsidR="001F779E" w:rsidRPr="004F6346" w:rsidRDefault="001F779E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нициалы</w:t>
            </w:r>
          </w:p>
        </w:tc>
        <w:tc>
          <w:tcPr>
            <w:tcW w:w="2551" w:type="dxa"/>
            <w:vMerge w:val="restart"/>
          </w:tcPr>
          <w:p w:rsidR="001F779E" w:rsidRPr="004F6346" w:rsidRDefault="001F779E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1F779E" w:rsidRPr="004F6346" w:rsidRDefault="001F779E" w:rsidP="00530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Общая сумма декларированного годового дохода за 201</w:t>
            </w:r>
            <w:r w:rsidR="005301C6"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, руб.</w:t>
            </w:r>
          </w:p>
        </w:tc>
        <w:tc>
          <w:tcPr>
            <w:tcW w:w="8080" w:type="dxa"/>
            <w:gridSpan w:val="6"/>
          </w:tcPr>
          <w:p w:rsidR="001F779E" w:rsidRPr="004F6346" w:rsidRDefault="001F779E" w:rsidP="004F63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</w:t>
            </w:r>
          </w:p>
        </w:tc>
        <w:tc>
          <w:tcPr>
            <w:tcW w:w="1701" w:type="dxa"/>
            <w:vMerge w:val="restart"/>
          </w:tcPr>
          <w:p w:rsidR="001F779E" w:rsidRPr="004F6346" w:rsidRDefault="00515AC5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4F6346" w:rsidRPr="004F6346" w:rsidTr="00000167">
        <w:tc>
          <w:tcPr>
            <w:tcW w:w="1702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4F6346" w:rsidRPr="004F6346" w:rsidRDefault="004F6346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4F6346" w:rsidRPr="004F6346" w:rsidRDefault="004F6346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находящихся в пользовании</w:t>
            </w:r>
          </w:p>
        </w:tc>
        <w:tc>
          <w:tcPr>
            <w:tcW w:w="1701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6346" w:rsidRPr="004F6346" w:rsidTr="00000167">
        <w:tc>
          <w:tcPr>
            <w:tcW w:w="1702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F6346" w:rsidRPr="004F6346" w:rsidRDefault="004F6346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2" w:type="dxa"/>
          </w:tcPr>
          <w:p w:rsidR="004F6346" w:rsidRPr="004F6346" w:rsidRDefault="004F6346" w:rsidP="00B669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</w:t>
            </w:r>
            <w:r w:rsidR="00B669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кв. м</w:t>
            </w:r>
          </w:p>
        </w:tc>
        <w:tc>
          <w:tcPr>
            <w:tcW w:w="992" w:type="dxa"/>
          </w:tcPr>
          <w:p w:rsidR="004F6346" w:rsidRPr="004F6346" w:rsidRDefault="004F6346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</w:tcPr>
          <w:p w:rsidR="004F6346" w:rsidRPr="004F6346" w:rsidRDefault="004F6346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3" w:type="dxa"/>
          </w:tcPr>
          <w:p w:rsidR="004F6346" w:rsidRPr="004F6346" w:rsidRDefault="004F6346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 кв. м</w:t>
            </w:r>
          </w:p>
        </w:tc>
        <w:tc>
          <w:tcPr>
            <w:tcW w:w="992" w:type="dxa"/>
          </w:tcPr>
          <w:p w:rsidR="004F6346" w:rsidRPr="004F6346" w:rsidRDefault="004F6346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6000" w:rsidRPr="004F6346" w:rsidTr="00000167">
        <w:tc>
          <w:tcPr>
            <w:tcW w:w="1702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686000" w:rsidRPr="004F6346" w:rsidTr="00000167">
        <w:tc>
          <w:tcPr>
            <w:tcW w:w="1702" w:type="dxa"/>
          </w:tcPr>
          <w:p w:rsidR="00686000" w:rsidRPr="004F6346" w:rsidRDefault="00686000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Байкина </w:t>
            </w:r>
          </w:p>
          <w:p w:rsidR="00686000" w:rsidRPr="004F6346" w:rsidRDefault="00686000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Зария </w:t>
            </w:r>
          </w:p>
          <w:p w:rsidR="00686000" w:rsidRPr="004F6346" w:rsidRDefault="00686000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Хабибовна </w:t>
            </w:r>
          </w:p>
        </w:tc>
        <w:tc>
          <w:tcPr>
            <w:tcW w:w="2551" w:type="dxa"/>
          </w:tcPr>
          <w:p w:rsidR="00686000" w:rsidRPr="004F6346" w:rsidRDefault="006860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686000" w:rsidRPr="004F6346" w:rsidRDefault="006860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МКОУ «Маляевская ООШ»</w:t>
            </w:r>
          </w:p>
          <w:p w:rsidR="00686000" w:rsidRPr="004F6346" w:rsidRDefault="006860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Ленинского района </w:t>
            </w:r>
          </w:p>
          <w:p w:rsidR="00686000" w:rsidRPr="004F6346" w:rsidRDefault="006860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Волгоградской области</w:t>
            </w:r>
          </w:p>
        </w:tc>
        <w:tc>
          <w:tcPr>
            <w:tcW w:w="1276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227,97</w:t>
            </w:r>
          </w:p>
        </w:tc>
        <w:tc>
          <w:tcPr>
            <w:tcW w:w="1985" w:type="dxa"/>
          </w:tcPr>
          <w:p w:rsidR="00686000" w:rsidRPr="004F6346" w:rsidRDefault="00686000" w:rsidP="00060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86000" w:rsidRPr="004F6346" w:rsidRDefault="00686000" w:rsidP="0068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686000" w:rsidRPr="004F6346" w:rsidRDefault="00686000" w:rsidP="00686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:rsidR="00686000" w:rsidRPr="004F6346" w:rsidRDefault="00686000" w:rsidP="00686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000" w:rsidRPr="004F6346" w:rsidRDefault="00686000" w:rsidP="00686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  <w:p w:rsidR="00686000" w:rsidRPr="004F6346" w:rsidRDefault="00686000" w:rsidP="0006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6000" w:rsidRDefault="006860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E00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E00" w:rsidRPr="004F6346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86000" w:rsidRDefault="00686000" w:rsidP="0068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86000" w:rsidRPr="004F6346" w:rsidRDefault="00686000" w:rsidP="0006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992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686000" w:rsidRPr="004F6346" w:rsidRDefault="006860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4C4" w:rsidRPr="004F6346" w:rsidTr="00000167">
        <w:tc>
          <w:tcPr>
            <w:tcW w:w="1702" w:type="dxa"/>
          </w:tcPr>
          <w:p w:rsidR="009C14C4" w:rsidRPr="004F6346" w:rsidRDefault="009C14C4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1" w:type="dxa"/>
          </w:tcPr>
          <w:p w:rsidR="009C14C4" w:rsidRPr="004F6346" w:rsidRDefault="009C14C4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C4" w:rsidRPr="004F6346" w:rsidRDefault="009C14C4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927,87</w:t>
            </w:r>
          </w:p>
        </w:tc>
        <w:tc>
          <w:tcPr>
            <w:tcW w:w="1985" w:type="dxa"/>
          </w:tcPr>
          <w:p w:rsidR="009C14C4" w:rsidRPr="004F6346" w:rsidRDefault="009C14C4" w:rsidP="00671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C14C4" w:rsidRPr="004F6346" w:rsidRDefault="009C14C4" w:rsidP="0068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</w:tcPr>
          <w:p w:rsidR="009C14C4" w:rsidRPr="004F6346" w:rsidRDefault="009C14C4" w:rsidP="00686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992" w:type="dxa"/>
          </w:tcPr>
          <w:p w:rsidR="009C14C4" w:rsidRPr="004F6346" w:rsidRDefault="009C14C4" w:rsidP="00671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C905AD" w:rsidRPr="004F6346" w:rsidRDefault="00C905AD" w:rsidP="00C90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9C14C4" w:rsidRPr="004F6346" w:rsidRDefault="00C905AD" w:rsidP="00C90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9C14C4" w:rsidRPr="004F6346" w:rsidRDefault="00B6694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:rsidR="009C14C4" w:rsidRPr="004F6346" w:rsidRDefault="009C14C4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992" w:type="dxa"/>
          </w:tcPr>
          <w:p w:rsidR="009C14C4" w:rsidRDefault="009C14C4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4F6346" w:rsidRDefault="00190E0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C14C4" w:rsidRPr="004F6346" w:rsidRDefault="009C14C4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</w:t>
            </w:r>
          </w:p>
          <w:p w:rsidR="009C14C4" w:rsidRPr="004F6346" w:rsidRDefault="009C14C4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r w:rsidR="00876658">
              <w:rPr>
                <w:rFonts w:ascii="Times New Roman" w:hAnsi="Times New Roman" w:cs="Times New Roman"/>
                <w:sz w:val="20"/>
                <w:szCs w:val="20"/>
              </w:rPr>
              <w:t>Приора</w:t>
            </w:r>
          </w:p>
          <w:p w:rsidR="009C14C4" w:rsidRPr="00B02E93" w:rsidRDefault="009C14C4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E93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  <w:p w:rsidR="009C14C4" w:rsidRPr="00864F9C" w:rsidRDefault="009C14C4" w:rsidP="00C56BF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2E93">
              <w:rPr>
                <w:rFonts w:ascii="Times New Roman" w:hAnsi="Times New Roman" w:cs="Times New Roman"/>
                <w:sz w:val="20"/>
                <w:szCs w:val="20"/>
              </w:rPr>
              <w:t>МАЗ 816210</w:t>
            </w:r>
          </w:p>
        </w:tc>
      </w:tr>
      <w:tr w:rsidR="00876658" w:rsidRPr="004F6346" w:rsidTr="00000167">
        <w:tc>
          <w:tcPr>
            <w:tcW w:w="1702" w:type="dxa"/>
          </w:tcPr>
          <w:p w:rsidR="00876658" w:rsidRPr="004F6346" w:rsidRDefault="00876658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Вербовская </w:t>
            </w:r>
          </w:p>
          <w:p w:rsidR="00876658" w:rsidRPr="004F6346" w:rsidRDefault="00876658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Елена Вячеславовна</w:t>
            </w:r>
          </w:p>
        </w:tc>
        <w:tc>
          <w:tcPr>
            <w:tcW w:w="2551" w:type="dxa"/>
          </w:tcPr>
          <w:p w:rsidR="00876658" w:rsidRPr="004F6346" w:rsidRDefault="0087665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76658" w:rsidRPr="004F6346" w:rsidRDefault="0087665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МБУК «Ленинский районный музей»</w:t>
            </w:r>
          </w:p>
        </w:tc>
        <w:tc>
          <w:tcPr>
            <w:tcW w:w="1276" w:type="dxa"/>
          </w:tcPr>
          <w:p w:rsidR="00876658" w:rsidRPr="004F6346" w:rsidRDefault="00876658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960,56</w:t>
            </w:r>
          </w:p>
        </w:tc>
        <w:tc>
          <w:tcPr>
            <w:tcW w:w="1985" w:type="dxa"/>
          </w:tcPr>
          <w:p w:rsidR="00876658" w:rsidRDefault="00876658" w:rsidP="00EB0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6658" w:rsidRPr="004F6346" w:rsidRDefault="00876658" w:rsidP="00EB0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876658" w:rsidRPr="004F6346" w:rsidRDefault="00876658" w:rsidP="0087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992" w:type="dxa"/>
          </w:tcPr>
          <w:p w:rsidR="00876658" w:rsidRPr="004F6346" w:rsidRDefault="00876658" w:rsidP="00B52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876658" w:rsidRPr="004F6346" w:rsidRDefault="00876658" w:rsidP="00EB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76658" w:rsidRPr="004F6346" w:rsidRDefault="00876658" w:rsidP="00EB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6658" w:rsidRPr="004F6346" w:rsidRDefault="00876658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6658" w:rsidRPr="004F6346" w:rsidRDefault="0087665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58" w:rsidRPr="004F6346" w:rsidRDefault="0087665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F9C" w:rsidRPr="004F6346" w:rsidTr="00000167">
        <w:tc>
          <w:tcPr>
            <w:tcW w:w="1702" w:type="dxa"/>
          </w:tcPr>
          <w:p w:rsidR="00864F9C" w:rsidRPr="004F6346" w:rsidRDefault="00864F9C" w:rsidP="00215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Воротилкина </w:t>
            </w:r>
          </w:p>
          <w:p w:rsidR="00864F9C" w:rsidRPr="004F6346" w:rsidRDefault="00864F9C" w:rsidP="00215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Елена Александровна</w:t>
            </w:r>
          </w:p>
        </w:tc>
        <w:tc>
          <w:tcPr>
            <w:tcW w:w="2551" w:type="dxa"/>
          </w:tcPr>
          <w:p w:rsidR="00864F9C" w:rsidRPr="004F6346" w:rsidRDefault="00864F9C" w:rsidP="00372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864F9C" w:rsidRPr="004F6346" w:rsidRDefault="00864F9C" w:rsidP="00372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МКДОУ «Детский сад № 7</w:t>
            </w:r>
          </w:p>
          <w:p w:rsidR="00864F9C" w:rsidRPr="004F6346" w:rsidRDefault="00864F9C" w:rsidP="00372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«Сказка» общеразвивающего вида с приоритетным осуществлением художественно-эстетического направления развития воспитанников Ленинского района Волгоградской области</w:t>
            </w:r>
          </w:p>
        </w:tc>
        <w:tc>
          <w:tcPr>
            <w:tcW w:w="1276" w:type="dxa"/>
          </w:tcPr>
          <w:p w:rsidR="00864F9C" w:rsidRPr="004F6346" w:rsidRDefault="00864F9C" w:rsidP="0034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838,03</w:t>
            </w:r>
          </w:p>
        </w:tc>
        <w:tc>
          <w:tcPr>
            <w:tcW w:w="1985" w:type="dxa"/>
          </w:tcPr>
          <w:p w:rsidR="00864F9C" w:rsidRDefault="00864F9C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64F9C" w:rsidRPr="004F6346" w:rsidRDefault="00864F9C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(собственность совместная, 1/4)</w:t>
            </w:r>
          </w:p>
        </w:tc>
        <w:tc>
          <w:tcPr>
            <w:tcW w:w="992" w:type="dxa"/>
          </w:tcPr>
          <w:p w:rsidR="00864F9C" w:rsidRPr="004F6346" w:rsidRDefault="00864F9C" w:rsidP="0086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992" w:type="dxa"/>
          </w:tcPr>
          <w:p w:rsidR="00864F9C" w:rsidRPr="004F6346" w:rsidRDefault="00864F9C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864F9C" w:rsidRPr="004F6346" w:rsidRDefault="00864F9C" w:rsidP="0034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64F9C" w:rsidRPr="004F6346" w:rsidRDefault="00864F9C" w:rsidP="0034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4F9C" w:rsidRPr="004F6346" w:rsidRDefault="00864F9C" w:rsidP="0086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4F9C" w:rsidRPr="004F6346" w:rsidRDefault="00864F9C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F9C" w:rsidRPr="004F6346" w:rsidTr="00000167">
        <w:tc>
          <w:tcPr>
            <w:tcW w:w="1702" w:type="dxa"/>
          </w:tcPr>
          <w:p w:rsidR="00864F9C" w:rsidRPr="004F6346" w:rsidRDefault="00864F9C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1" w:type="dxa"/>
          </w:tcPr>
          <w:p w:rsidR="00864F9C" w:rsidRPr="004F6346" w:rsidRDefault="00864F9C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4F9C" w:rsidRPr="004F6346" w:rsidRDefault="00864F9C" w:rsidP="0034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732,77</w:t>
            </w:r>
          </w:p>
        </w:tc>
        <w:tc>
          <w:tcPr>
            <w:tcW w:w="1985" w:type="dxa"/>
          </w:tcPr>
          <w:p w:rsidR="00864F9C" w:rsidRDefault="00864F9C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64F9C" w:rsidRPr="004F6346" w:rsidRDefault="00864F9C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(собственность совместная, 1/4)</w:t>
            </w:r>
          </w:p>
        </w:tc>
        <w:tc>
          <w:tcPr>
            <w:tcW w:w="992" w:type="dxa"/>
          </w:tcPr>
          <w:p w:rsidR="00864F9C" w:rsidRPr="004F6346" w:rsidRDefault="00864F9C" w:rsidP="0086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992" w:type="dxa"/>
          </w:tcPr>
          <w:p w:rsidR="00864F9C" w:rsidRPr="004F6346" w:rsidRDefault="00864F9C" w:rsidP="00053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864F9C" w:rsidRPr="004F6346" w:rsidRDefault="00864F9C" w:rsidP="0086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64F9C" w:rsidRPr="004F6346" w:rsidRDefault="00864F9C" w:rsidP="00527A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4F9C" w:rsidRPr="004F6346" w:rsidRDefault="00864F9C" w:rsidP="00EB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4F9C" w:rsidRPr="004F6346" w:rsidRDefault="00864F9C" w:rsidP="00C62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F9C" w:rsidRPr="004F6346" w:rsidTr="00000167">
        <w:tc>
          <w:tcPr>
            <w:tcW w:w="1702" w:type="dxa"/>
          </w:tcPr>
          <w:p w:rsidR="00864F9C" w:rsidRPr="004F6346" w:rsidRDefault="001A7319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864F9C" w:rsidRPr="004F6346" w:rsidRDefault="00864F9C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4F9C" w:rsidRPr="004F6346" w:rsidRDefault="00864F9C" w:rsidP="0034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4F9C" w:rsidRDefault="00864F9C" w:rsidP="00E75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64F9C" w:rsidRPr="004F6346" w:rsidRDefault="00864F9C" w:rsidP="00E75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(собственность совместная, 1/4)</w:t>
            </w:r>
          </w:p>
        </w:tc>
        <w:tc>
          <w:tcPr>
            <w:tcW w:w="992" w:type="dxa"/>
          </w:tcPr>
          <w:p w:rsidR="00864F9C" w:rsidRPr="004F6346" w:rsidRDefault="00864F9C" w:rsidP="0086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992" w:type="dxa"/>
          </w:tcPr>
          <w:p w:rsidR="00864F9C" w:rsidRPr="004F6346" w:rsidRDefault="00864F9C" w:rsidP="00E75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864F9C" w:rsidRPr="004F6346" w:rsidRDefault="00864F9C" w:rsidP="00E7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64F9C" w:rsidRPr="004F6346" w:rsidRDefault="00864F9C" w:rsidP="0034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4F9C" w:rsidRPr="004F6346" w:rsidRDefault="00864F9C" w:rsidP="00EB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4F9C" w:rsidRPr="004F6346" w:rsidRDefault="00864F9C" w:rsidP="00C62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AE5" w:rsidRPr="004F6346" w:rsidTr="00000167">
        <w:tc>
          <w:tcPr>
            <w:tcW w:w="1702" w:type="dxa"/>
          </w:tcPr>
          <w:p w:rsidR="00FE4AE5" w:rsidRPr="00FD76CC" w:rsidRDefault="00FE4AE5" w:rsidP="00FE4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551" w:type="dxa"/>
          </w:tcPr>
          <w:p w:rsidR="00FE4AE5" w:rsidRPr="004F6346" w:rsidRDefault="00FE4AE5" w:rsidP="00FE4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E4AE5" w:rsidRPr="004F6346" w:rsidRDefault="00FE4AE5" w:rsidP="0034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FE4AE5" w:rsidRPr="004F6346" w:rsidRDefault="00FE4AE5" w:rsidP="00FE4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E4AE5" w:rsidRDefault="00FE4AE5" w:rsidP="0086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E4AE5" w:rsidRPr="004F6346" w:rsidRDefault="00FE4AE5" w:rsidP="00FE4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FE4AE5" w:rsidRPr="004F6346" w:rsidRDefault="00FE4AE5" w:rsidP="00E7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FE4AE5" w:rsidRPr="004F6346" w:rsidRDefault="00FE4AE5" w:rsidP="0034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FE4AE5" w:rsidRPr="004F6346" w:rsidRDefault="00FE4AE5" w:rsidP="00EB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FE4AE5" w:rsidRPr="004F6346" w:rsidRDefault="00FE4AE5" w:rsidP="00FE4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64F9C" w:rsidRPr="004F6346" w:rsidTr="00000167">
        <w:tc>
          <w:tcPr>
            <w:tcW w:w="1702" w:type="dxa"/>
          </w:tcPr>
          <w:p w:rsidR="00864F9C" w:rsidRPr="004F6346" w:rsidRDefault="00864F9C" w:rsidP="00215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Глыгало </w:t>
            </w:r>
          </w:p>
          <w:p w:rsidR="00B66940" w:rsidRDefault="00864F9C" w:rsidP="00215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Галия </w:t>
            </w:r>
          </w:p>
          <w:p w:rsidR="00864F9C" w:rsidRPr="004F6346" w:rsidRDefault="00864F9C" w:rsidP="00215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Назировна</w:t>
            </w:r>
          </w:p>
        </w:tc>
        <w:tc>
          <w:tcPr>
            <w:tcW w:w="2551" w:type="dxa"/>
          </w:tcPr>
          <w:p w:rsidR="00864F9C" w:rsidRPr="004F6346" w:rsidRDefault="00864F9C" w:rsidP="006F19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864F9C" w:rsidRPr="004F6346" w:rsidRDefault="00864F9C" w:rsidP="006F19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МКДОУ «Маляевский детский сад» Ленинского муниципального района Волгоградской области</w:t>
            </w:r>
          </w:p>
        </w:tc>
        <w:tc>
          <w:tcPr>
            <w:tcW w:w="1276" w:type="dxa"/>
          </w:tcPr>
          <w:p w:rsidR="00864F9C" w:rsidRPr="004F6346" w:rsidRDefault="00864F9C" w:rsidP="0034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840,87</w:t>
            </w:r>
          </w:p>
        </w:tc>
        <w:tc>
          <w:tcPr>
            <w:tcW w:w="1985" w:type="dxa"/>
          </w:tcPr>
          <w:p w:rsidR="00864F9C" w:rsidRPr="004F6346" w:rsidRDefault="00864F9C" w:rsidP="00864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64F9C" w:rsidRPr="004F6346" w:rsidRDefault="00864F9C" w:rsidP="00864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864F9C" w:rsidRDefault="00864F9C" w:rsidP="0086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864F9C" w:rsidRDefault="00864F9C" w:rsidP="0086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F9C" w:rsidRPr="004F6346" w:rsidRDefault="00864F9C" w:rsidP="0086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3</w:t>
            </w:r>
          </w:p>
        </w:tc>
        <w:tc>
          <w:tcPr>
            <w:tcW w:w="992" w:type="dxa"/>
          </w:tcPr>
          <w:p w:rsidR="00864F9C" w:rsidRDefault="00864F9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Default="00190E00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E00" w:rsidRPr="004F6346" w:rsidRDefault="00190E00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864F9C" w:rsidRPr="004F6346" w:rsidRDefault="00864F9C" w:rsidP="00E7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64F9C" w:rsidRPr="004F6346" w:rsidRDefault="00864F9C" w:rsidP="00E7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4F9C" w:rsidRPr="004F6346" w:rsidRDefault="00864F9C" w:rsidP="00EB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4F9C" w:rsidRPr="004F6346" w:rsidRDefault="00864F9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</w:t>
            </w:r>
          </w:p>
          <w:p w:rsidR="00864F9C" w:rsidRPr="004F6346" w:rsidRDefault="00864F9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ВАЗ 211540 ЛАДА </w:t>
            </w:r>
          </w:p>
          <w:p w:rsidR="00864F9C" w:rsidRPr="004F6346" w:rsidRDefault="00864F9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F9C" w:rsidRPr="004F6346" w:rsidTr="00000167">
        <w:tc>
          <w:tcPr>
            <w:tcW w:w="1702" w:type="dxa"/>
          </w:tcPr>
          <w:p w:rsidR="00864F9C" w:rsidRPr="004F6346" w:rsidRDefault="00864F9C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1" w:type="dxa"/>
          </w:tcPr>
          <w:p w:rsidR="00864F9C" w:rsidRPr="004F6346" w:rsidRDefault="00864F9C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4F9C" w:rsidRPr="004F6346" w:rsidRDefault="00B66940" w:rsidP="0034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147,5</w:t>
            </w:r>
          </w:p>
        </w:tc>
        <w:tc>
          <w:tcPr>
            <w:tcW w:w="1985" w:type="dxa"/>
          </w:tcPr>
          <w:p w:rsidR="00864F9C" w:rsidRPr="004F6346" w:rsidRDefault="00864F9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4F9C" w:rsidRPr="004F6346" w:rsidRDefault="00864F9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4F9C" w:rsidRPr="004F6346" w:rsidRDefault="00864F9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64F9C" w:rsidRPr="004F6346" w:rsidRDefault="00864F9C" w:rsidP="00864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864F9C" w:rsidRPr="004F6346" w:rsidRDefault="00864F9C" w:rsidP="00864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1A7319" w:rsidRDefault="001A7319" w:rsidP="00E7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864F9C" w:rsidRPr="004F6346" w:rsidRDefault="00864F9C" w:rsidP="00E7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1763</w:t>
            </w:r>
          </w:p>
        </w:tc>
        <w:tc>
          <w:tcPr>
            <w:tcW w:w="992" w:type="dxa"/>
          </w:tcPr>
          <w:p w:rsidR="00864F9C" w:rsidRDefault="00864F9C" w:rsidP="00EB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4F6346" w:rsidRDefault="00190E00" w:rsidP="00EB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64F9C" w:rsidRPr="004F6346" w:rsidRDefault="00864F9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</w:t>
            </w:r>
          </w:p>
          <w:p w:rsidR="00864F9C" w:rsidRPr="004F6346" w:rsidRDefault="00864F9C" w:rsidP="0067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ГАЗ </w:t>
            </w:r>
            <w:r w:rsidR="001A73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5201 АТ 04822</w:t>
            </w:r>
          </w:p>
          <w:p w:rsidR="00864F9C" w:rsidRPr="004F6346" w:rsidRDefault="00864F9C" w:rsidP="006744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F9C" w:rsidRPr="004F6346" w:rsidTr="00000167">
        <w:tc>
          <w:tcPr>
            <w:tcW w:w="1702" w:type="dxa"/>
          </w:tcPr>
          <w:p w:rsidR="00864F9C" w:rsidRPr="004F6346" w:rsidRDefault="001A7319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864F9C" w:rsidRPr="004F6346" w:rsidRDefault="00864F9C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4F9C" w:rsidRPr="004F6346" w:rsidRDefault="00864F9C" w:rsidP="0034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4F9C" w:rsidRPr="004F6346" w:rsidRDefault="00864F9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4F9C" w:rsidRPr="004F6346" w:rsidRDefault="00864F9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4F9C" w:rsidRPr="004F6346" w:rsidRDefault="00864F9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64F9C" w:rsidRPr="004F6346" w:rsidRDefault="00864F9C" w:rsidP="00864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864F9C" w:rsidRPr="004F6346" w:rsidRDefault="00864F9C" w:rsidP="00864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1A7319" w:rsidRDefault="001A7319" w:rsidP="00BB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864F9C" w:rsidRPr="004F6346" w:rsidRDefault="00864F9C" w:rsidP="00BB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1763</w:t>
            </w:r>
          </w:p>
        </w:tc>
        <w:tc>
          <w:tcPr>
            <w:tcW w:w="992" w:type="dxa"/>
          </w:tcPr>
          <w:p w:rsidR="00864F9C" w:rsidRDefault="00864F9C" w:rsidP="00EB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4F6346" w:rsidRDefault="00190E00" w:rsidP="00EB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64F9C" w:rsidRPr="004F6346" w:rsidRDefault="00864F9C" w:rsidP="00C62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319" w:rsidRPr="004F6346" w:rsidTr="00000167">
        <w:tc>
          <w:tcPr>
            <w:tcW w:w="1702" w:type="dxa"/>
          </w:tcPr>
          <w:p w:rsidR="001A7319" w:rsidRPr="004F6346" w:rsidRDefault="001A7319" w:rsidP="00215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Гундырева </w:t>
            </w:r>
          </w:p>
          <w:p w:rsidR="00B66940" w:rsidRDefault="001A7319" w:rsidP="00215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Марина </w:t>
            </w:r>
          </w:p>
          <w:p w:rsidR="001A7319" w:rsidRPr="004F6346" w:rsidRDefault="001A7319" w:rsidP="00215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Львовна</w:t>
            </w:r>
          </w:p>
        </w:tc>
        <w:tc>
          <w:tcPr>
            <w:tcW w:w="2551" w:type="dxa"/>
          </w:tcPr>
          <w:p w:rsidR="001A7319" w:rsidRPr="004F6346" w:rsidRDefault="001A7319" w:rsidP="001A7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АУ «Многофункциональный центр предоставления государственных и муниципальных услуг» Лени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района </w:t>
            </w:r>
          </w:p>
        </w:tc>
        <w:tc>
          <w:tcPr>
            <w:tcW w:w="1276" w:type="dxa"/>
          </w:tcPr>
          <w:p w:rsidR="001A7319" w:rsidRPr="004F6346" w:rsidRDefault="001A7319" w:rsidP="0034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630,44</w:t>
            </w:r>
          </w:p>
        </w:tc>
        <w:tc>
          <w:tcPr>
            <w:tcW w:w="1985" w:type="dxa"/>
          </w:tcPr>
          <w:p w:rsidR="001A7319" w:rsidRPr="004F6346" w:rsidRDefault="001A7319" w:rsidP="00427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7319" w:rsidRPr="004F6346" w:rsidRDefault="001A7319" w:rsidP="00427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7319" w:rsidRPr="004F6346" w:rsidRDefault="001A7319" w:rsidP="00427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A7319" w:rsidRPr="004F6346" w:rsidRDefault="001A7319" w:rsidP="001A7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7319" w:rsidRPr="004F6346" w:rsidRDefault="001A7319" w:rsidP="00E7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A7319" w:rsidRPr="00936FE7" w:rsidRDefault="006767B3" w:rsidP="00E7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FE7">
              <w:rPr>
                <w:rFonts w:ascii="Times New Roman" w:hAnsi="Times New Roman" w:cs="Times New Roman"/>
                <w:sz w:val="20"/>
                <w:szCs w:val="20"/>
              </w:rPr>
              <w:t>67.8</w:t>
            </w:r>
          </w:p>
        </w:tc>
        <w:tc>
          <w:tcPr>
            <w:tcW w:w="992" w:type="dxa"/>
          </w:tcPr>
          <w:p w:rsidR="001A7319" w:rsidRPr="004F6346" w:rsidRDefault="001A7319" w:rsidP="00EB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A7319" w:rsidRPr="004F6346" w:rsidRDefault="001A7319" w:rsidP="00C62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7B3" w:rsidRPr="004F6346" w:rsidTr="00000167">
        <w:tc>
          <w:tcPr>
            <w:tcW w:w="1702" w:type="dxa"/>
          </w:tcPr>
          <w:p w:rsidR="006767B3" w:rsidRPr="004F6346" w:rsidRDefault="006767B3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Димитрова </w:t>
            </w:r>
          </w:p>
          <w:p w:rsidR="006767B3" w:rsidRPr="004F6346" w:rsidRDefault="006767B3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Ирина Николаевна</w:t>
            </w:r>
          </w:p>
        </w:tc>
        <w:tc>
          <w:tcPr>
            <w:tcW w:w="2551" w:type="dxa"/>
          </w:tcPr>
          <w:p w:rsidR="006767B3" w:rsidRPr="004F6346" w:rsidRDefault="006767B3" w:rsidP="00E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6767B3" w:rsidRPr="004F6346" w:rsidRDefault="006767B3" w:rsidP="00E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МКОУ «Царевская  СОШ»</w:t>
            </w:r>
          </w:p>
          <w:p w:rsidR="006767B3" w:rsidRPr="004F6346" w:rsidRDefault="006767B3" w:rsidP="00E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Ленинского района Волгоградской области</w:t>
            </w:r>
          </w:p>
        </w:tc>
        <w:tc>
          <w:tcPr>
            <w:tcW w:w="1276" w:type="dxa"/>
          </w:tcPr>
          <w:p w:rsidR="006767B3" w:rsidRPr="004F6346" w:rsidRDefault="006767B3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9863,34</w:t>
            </w:r>
          </w:p>
        </w:tc>
        <w:tc>
          <w:tcPr>
            <w:tcW w:w="1985" w:type="dxa"/>
          </w:tcPr>
          <w:p w:rsidR="006767B3" w:rsidRPr="004F6346" w:rsidRDefault="006767B3" w:rsidP="00676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767B3" w:rsidRPr="004F6346" w:rsidRDefault="006767B3" w:rsidP="00676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6767B3" w:rsidRPr="004F6346" w:rsidRDefault="006767B3" w:rsidP="00676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  <w:p w:rsidR="006767B3" w:rsidRPr="004F6346" w:rsidRDefault="006767B3" w:rsidP="00676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B3" w:rsidRPr="004F6346" w:rsidRDefault="006767B3" w:rsidP="00676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6767B3" w:rsidRDefault="006767B3" w:rsidP="00E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Default="00190E00" w:rsidP="00EA6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E00" w:rsidRPr="004F6346" w:rsidRDefault="00190E00" w:rsidP="00E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6767B3" w:rsidRPr="004F6346" w:rsidRDefault="006767B3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767B3" w:rsidRPr="004F6346" w:rsidRDefault="006767B3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67B3" w:rsidRPr="004F6346" w:rsidRDefault="006767B3" w:rsidP="00EA6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767B3" w:rsidRPr="004F6346" w:rsidRDefault="006767B3" w:rsidP="00676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</w:t>
            </w:r>
          </w:p>
          <w:p w:rsidR="006767B3" w:rsidRPr="004F6346" w:rsidRDefault="006767B3" w:rsidP="00676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ВАЗ 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0</w:t>
            </w:r>
          </w:p>
        </w:tc>
      </w:tr>
      <w:tr w:rsidR="006767B3" w:rsidRPr="004F6346" w:rsidTr="00000167">
        <w:tc>
          <w:tcPr>
            <w:tcW w:w="1702" w:type="dxa"/>
          </w:tcPr>
          <w:p w:rsidR="006767B3" w:rsidRPr="004F6346" w:rsidRDefault="006767B3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6767B3" w:rsidRPr="004F6346" w:rsidRDefault="006767B3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67B3" w:rsidRPr="004F6346" w:rsidRDefault="006767B3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767B3" w:rsidRPr="004F6346" w:rsidRDefault="006767B3" w:rsidP="00EA6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67B3" w:rsidRPr="004F6346" w:rsidRDefault="006767B3" w:rsidP="00EA6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67B3" w:rsidRPr="004F6346" w:rsidRDefault="006767B3" w:rsidP="00EA6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767B3" w:rsidRPr="004F6346" w:rsidRDefault="006767B3" w:rsidP="00676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6767B3" w:rsidRPr="004F6346" w:rsidRDefault="006767B3" w:rsidP="00676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6767B3" w:rsidRPr="004F6346" w:rsidRDefault="006767B3" w:rsidP="00676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  <w:p w:rsidR="006767B3" w:rsidRPr="004F6346" w:rsidRDefault="006767B3" w:rsidP="00676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6767B3" w:rsidRDefault="006767B3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4F6346" w:rsidRDefault="00190E00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767B3" w:rsidRPr="004F6346" w:rsidRDefault="006767B3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59" w:rsidRPr="004F6346" w:rsidTr="00000167">
        <w:tc>
          <w:tcPr>
            <w:tcW w:w="1702" w:type="dxa"/>
          </w:tcPr>
          <w:p w:rsidR="00851159" w:rsidRPr="004F6346" w:rsidRDefault="00851159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Дрозденко </w:t>
            </w:r>
          </w:p>
          <w:p w:rsidR="00B5299A" w:rsidRDefault="00851159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851159" w:rsidRPr="004F6346" w:rsidRDefault="00851159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2551" w:type="dxa"/>
          </w:tcPr>
          <w:p w:rsidR="00851159" w:rsidRPr="004F6346" w:rsidRDefault="00851159" w:rsidP="003C7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851159" w:rsidRPr="004F6346" w:rsidRDefault="00851159" w:rsidP="003C7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МКДОУ «Детский сад № 1</w:t>
            </w:r>
          </w:p>
          <w:p w:rsidR="00851159" w:rsidRPr="004F6346" w:rsidRDefault="00851159" w:rsidP="003C7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«Буратино»</w:t>
            </w:r>
          </w:p>
          <w:p w:rsidR="00851159" w:rsidRPr="004F6346" w:rsidRDefault="00851159" w:rsidP="003C7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Ленинского района Волгоградской области</w:t>
            </w:r>
          </w:p>
        </w:tc>
        <w:tc>
          <w:tcPr>
            <w:tcW w:w="1276" w:type="dxa"/>
          </w:tcPr>
          <w:p w:rsidR="00851159" w:rsidRPr="004F6346" w:rsidRDefault="00851159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247,19</w:t>
            </w:r>
          </w:p>
        </w:tc>
        <w:tc>
          <w:tcPr>
            <w:tcW w:w="1985" w:type="dxa"/>
          </w:tcPr>
          <w:p w:rsidR="00851159" w:rsidRPr="004F6346" w:rsidRDefault="00851159" w:rsidP="009A4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51159" w:rsidRDefault="00851159" w:rsidP="0085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долевая, 1/2)</w:t>
            </w:r>
          </w:p>
          <w:p w:rsidR="00851159" w:rsidRDefault="00851159" w:rsidP="0085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51159" w:rsidRDefault="00851159" w:rsidP="0085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долевая, 1/2)</w:t>
            </w:r>
          </w:p>
          <w:p w:rsidR="00851159" w:rsidRPr="004F6346" w:rsidRDefault="00851159" w:rsidP="0085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1159" w:rsidRDefault="00851159" w:rsidP="0085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  <w:p w:rsidR="00851159" w:rsidRDefault="00851159" w:rsidP="0085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59" w:rsidRPr="004F6346" w:rsidRDefault="00851159" w:rsidP="0085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</w:p>
        </w:tc>
        <w:tc>
          <w:tcPr>
            <w:tcW w:w="992" w:type="dxa"/>
          </w:tcPr>
          <w:p w:rsidR="00851159" w:rsidRDefault="00851159" w:rsidP="003C7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Default="00190E00" w:rsidP="003C7E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E00" w:rsidRPr="004F6346" w:rsidRDefault="00190E00" w:rsidP="003C7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851159" w:rsidRPr="004F6346" w:rsidRDefault="00851159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51159" w:rsidRPr="004F6346" w:rsidRDefault="00851159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1159" w:rsidRPr="004F6346" w:rsidRDefault="00851159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1159" w:rsidRPr="004F6346" w:rsidRDefault="00851159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59" w:rsidRPr="004F6346" w:rsidTr="00000167">
        <w:tc>
          <w:tcPr>
            <w:tcW w:w="1702" w:type="dxa"/>
          </w:tcPr>
          <w:p w:rsidR="00851159" w:rsidRPr="004F6346" w:rsidRDefault="00851159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1" w:type="dxa"/>
          </w:tcPr>
          <w:p w:rsidR="00851159" w:rsidRPr="004F6346" w:rsidRDefault="00851159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1159" w:rsidRPr="004F6346" w:rsidRDefault="00851159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542,72</w:t>
            </w:r>
          </w:p>
        </w:tc>
        <w:tc>
          <w:tcPr>
            <w:tcW w:w="1985" w:type="dxa"/>
          </w:tcPr>
          <w:p w:rsidR="00851159" w:rsidRPr="004F6346" w:rsidRDefault="00851159" w:rsidP="0085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51159" w:rsidRDefault="00851159" w:rsidP="0085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долевая, 1/2)</w:t>
            </w:r>
          </w:p>
          <w:p w:rsidR="00851159" w:rsidRDefault="00851159" w:rsidP="0085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51159" w:rsidRDefault="00851159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долевая, 1/2)</w:t>
            </w:r>
          </w:p>
          <w:p w:rsidR="00FE4AE5" w:rsidRPr="004F6346" w:rsidRDefault="00FE4AE5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1159" w:rsidRDefault="00851159" w:rsidP="0085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  <w:p w:rsidR="00851159" w:rsidRDefault="00851159" w:rsidP="0085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59" w:rsidRPr="004F6346" w:rsidRDefault="00851159" w:rsidP="0085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</w:p>
        </w:tc>
        <w:tc>
          <w:tcPr>
            <w:tcW w:w="992" w:type="dxa"/>
          </w:tcPr>
          <w:p w:rsidR="00851159" w:rsidRDefault="00851159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E00" w:rsidRPr="004F6346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851159" w:rsidRPr="004F6346" w:rsidRDefault="00851159" w:rsidP="0085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51159" w:rsidRPr="004F6346" w:rsidRDefault="00851159" w:rsidP="0085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1159" w:rsidRPr="004F6346" w:rsidRDefault="00851159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1159" w:rsidRPr="004F6346" w:rsidRDefault="00851159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F2D" w:rsidRPr="004F6346" w:rsidTr="00000167">
        <w:tc>
          <w:tcPr>
            <w:tcW w:w="1702" w:type="dxa"/>
          </w:tcPr>
          <w:p w:rsidR="00624F2D" w:rsidRPr="004F6346" w:rsidRDefault="00624F2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F2D" w:rsidRPr="004F6346" w:rsidRDefault="00624F2D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Дмитриева </w:t>
            </w:r>
          </w:p>
          <w:p w:rsidR="00624F2D" w:rsidRPr="004F6346" w:rsidRDefault="00624F2D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Любовь Николаевна</w:t>
            </w:r>
          </w:p>
        </w:tc>
        <w:tc>
          <w:tcPr>
            <w:tcW w:w="2551" w:type="dxa"/>
          </w:tcPr>
          <w:p w:rsidR="00624F2D" w:rsidRPr="004F6346" w:rsidRDefault="00624F2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F2D" w:rsidRPr="004F6346" w:rsidRDefault="00624F2D" w:rsidP="003C7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624F2D" w:rsidRPr="004F6346" w:rsidRDefault="00624F2D" w:rsidP="003C7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МКДОУ     « Заплавинский детский сад»</w:t>
            </w:r>
          </w:p>
          <w:p w:rsidR="00624F2D" w:rsidRPr="004F6346" w:rsidRDefault="00624F2D" w:rsidP="00372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Ленинского района Волгоградской области</w:t>
            </w:r>
          </w:p>
        </w:tc>
        <w:tc>
          <w:tcPr>
            <w:tcW w:w="1276" w:type="dxa"/>
          </w:tcPr>
          <w:p w:rsidR="00624F2D" w:rsidRPr="004F6346" w:rsidRDefault="00624F2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F2D" w:rsidRPr="004F6346" w:rsidRDefault="00624F2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960,69</w:t>
            </w:r>
          </w:p>
        </w:tc>
        <w:tc>
          <w:tcPr>
            <w:tcW w:w="1985" w:type="dxa"/>
          </w:tcPr>
          <w:p w:rsidR="00624F2D" w:rsidRPr="004F6346" w:rsidRDefault="00624F2D" w:rsidP="00624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24F2D" w:rsidRDefault="00624F2D" w:rsidP="00624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24F2D" w:rsidRDefault="00624F2D" w:rsidP="00624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E4AE5" w:rsidRPr="004F6346" w:rsidRDefault="00FE4AE5" w:rsidP="00624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4F2D" w:rsidRDefault="00624F2D" w:rsidP="00624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  <w:p w:rsidR="00624F2D" w:rsidRDefault="00624F2D" w:rsidP="00624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F2D" w:rsidRDefault="00624F2D" w:rsidP="00624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624F2D" w:rsidRDefault="00624F2D" w:rsidP="00624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F2D" w:rsidRPr="004F6346" w:rsidRDefault="00624F2D" w:rsidP="00624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</w:tcPr>
          <w:p w:rsidR="00624F2D" w:rsidRDefault="00624F2D" w:rsidP="00665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Default="00190E00" w:rsidP="00665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E00" w:rsidRDefault="00190E00" w:rsidP="00665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Default="00190E00" w:rsidP="00665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E00" w:rsidRPr="004F6346" w:rsidRDefault="00190E00" w:rsidP="00665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624F2D" w:rsidRPr="004F6346" w:rsidRDefault="00624F2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24F2D" w:rsidRPr="004F6346" w:rsidRDefault="00624F2D" w:rsidP="00624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4F2D" w:rsidRPr="004F6346" w:rsidRDefault="00624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F2D" w:rsidRPr="004F6346" w:rsidRDefault="00624F2D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24F2D" w:rsidRPr="004F6346" w:rsidRDefault="00624F2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F2D" w:rsidRPr="004F6346" w:rsidTr="00000167">
        <w:tc>
          <w:tcPr>
            <w:tcW w:w="1702" w:type="dxa"/>
          </w:tcPr>
          <w:p w:rsidR="00624F2D" w:rsidRPr="004F6346" w:rsidRDefault="00624F2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1" w:type="dxa"/>
          </w:tcPr>
          <w:p w:rsidR="00624F2D" w:rsidRPr="004F6346" w:rsidRDefault="00624F2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4F2D" w:rsidRPr="004F6346" w:rsidRDefault="00624F2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969,87</w:t>
            </w:r>
          </w:p>
        </w:tc>
        <w:tc>
          <w:tcPr>
            <w:tcW w:w="1985" w:type="dxa"/>
          </w:tcPr>
          <w:p w:rsidR="00624F2D" w:rsidRPr="004F6346" w:rsidRDefault="00624F2D" w:rsidP="00624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4F2D" w:rsidRPr="004F6346" w:rsidRDefault="00624F2D" w:rsidP="00624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4F2D" w:rsidRPr="004F6346" w:rsidRDefault="00624F2D" w:rsidP="00624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4F2D" w:rsidRPr="004F6346" w:rsidRDefault="00624F2D" w:rsidP="00624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624F2D" w:rsidRDefault="00624F2D" w:rsidP="00624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24F2D" w:rsidRPr="004F6346" w:rsidRDefault="00624F2D" w:rsidP="00624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624F2D" w:rsidRDefault="00624F2D" w:rsidP="00624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  <w:p w:rsidR="00624F2D" w:rsidRDefault="00624F2D" w:rsidP="00624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624F2D" w:rsidRPr="004F6346" w:rsidRDefault="00624F2D" w:rsidP="00624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</w:tcPr>
          <w:p w:rsidR="00624F2D" w:rsidRDefault="00624F2D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Default="00190E00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4F6346" w:rsidRDefault="00190E00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24F2D" w:rsidRPr="004F6346" w:rsidRDefault="00624F2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24F2D" w:rsidRPr="004F6346" w:rsidRDefault="00624F2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  <w:p w:rsidR="00624F2D" w:rsidRPr="004F6346" w:rsidRDefault="00624F2D" w:rsidP="00C834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AE5" w:rsidRPr="004F6346" w:rsidTr="00000167">
        <w:tc>
          <w:tcPr>
            <w:tcW w:w="1702" w:type="dxa"/>
          </w:tcPr>
          <w:p w:rsidR="00FE4AE5" w:rsidRPr="00FE4AE5" w:rsidRDefault="00FE4AE5" w:rsidP="00FE4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AE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551" w:type="dxa"/>
          </w:tcPr>
          <w:p w:rsidR="00FE4AE5" w:rsidRPr="00FE4AE5" w:rsidRDefault="00FE4AE5" w:rsidP="00FE4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AE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E4AE5" w:rsidRPr="00FE4AE5" w:rsidRDefault="00FE4AE5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AE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FE4AE5" w:rsidRPr="00FE4AE5" w:rsidRDefault="00FE4AE5" w:rsidP="00FE4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AE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E4AE5" w:rsidRPr="00FE4AE5" w:rsidRDefault="00FE4AE5" w:rsidP="00FE4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AE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E4AE5" w:rsidRPr="00FE4AE5" w:rsidRDefault="00FE4AE5" w:rsidP="00FE4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AE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FE4AE5" w:rsidRPr="00FE4AE5" w:rsidRDefault="00FE4AE5" w:rsidP="00FE4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AE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FE4AE5" w:rsidRPr="00FE4AE5" w:rsidRDefault="00FE4AE5" w:rsidP="00624F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AE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FE4AE5" w:rsidRPr="00FE4AE5" w:rsidRDefault="00FE4AE5" w:rsidP="00497D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AE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FE4AE5" w:rsidRPr="00FE4AE5" w:rsidRDefault="00FE4AE5" w:rsidP="00FE4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AE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A418DD" w:rsidRPr="004F6346" w:rsidTr="00000167">
        <w:tc>
          <w:tcPr>
            <w:tcW w:w="1702" w:type="dxa"/>
          </w:tcPr>
          <w:p w:rsidR="00A418DD" w:rsidRPr="004F6346" w:rsidRDefault="00A418DD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Захарова </w:t>
            </w:r>
          </w:p>
          <w:p w:rsidR="00A418DD" w:rsidRPr="004F6346" w:rsidRDefault="00A418DD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Алла Михайловна</w:t>
            </w:r>
          </w:p>
        </w:tc>
        <w:tc>
          <w:tcPr>
            <w:tcW w:w="2551" w:type="dxa"/>
          </w:tcPr>
          <w:p w:rsidR="00A418DD" w:rsidRPr="004F6346" w:rsidRDefault="00A418D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A418DD" w:rsidRPr="004F6346" w:rsidRDefault="00A418D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МБОУДОД «Ленинский</w:t>
            </w:r>
          </w:p>
          <w:p w:rsidR="00A418DD" w:rsidRPr="004F6346" w:rsidRDefault="00A418D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детско-юношеский центр»</w:t>
            </w:r>
          </w:p>
          <w:p w:rsidR="00A418DD" w:rsidRPr="004F6346" w:rsidRDefault="00A418D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Ленинского района Волгоградской области</w:t>
            </w:r>
          </w:p>
        </w:tc>
        <w:tc>
          <w:tcPr>
            <w:tcW w:w="1276" w:type="dxa"/>
          </w:tcPr>
          <w:p w:rsidR="00A418DD" w:rsidRPr="004F6346" w:rsidRDefault="00A418D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098,23</w:t>
            </w:r>
          </w:p>
        </w:tc>
        <w:tc>
          <w:tcPr>
            <w:tcW w:w="1985" w:type="dxa"/>
          </w:tcPr>
          <w:p w:rsidR="00A418DD" w:rsidRPr="004F6346" w:rsidRDefault="00A418DD" w:rsidP="00624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418DD" w:rsidRDefault="00A418DD" w:rsidP="00624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418DD" w:rsidRPr="004F6346" w:rsidRDefault="00A418DD" w:rsidP="00806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418DD" w:rsidRPr="004F6346" w:rsidRDefault="00A418DD" w:rsidP="00A41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  <w:p w:rsidR="00A418DD" w:rsidRPr="004F6346" w:rsidRDefault="00A418DD" w:rsidP="00A41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8DD" w:rsidRPr="004F6346" w:rsidRDefault="00A418DD" w:rsidP="00A41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697</w:t>
            </w:r>
          </w:p>
        </w:tc>
        <w:tc>
          <w:tcPr>
            <w:tcW w:w="992" w:type="dxa"/>
          </w:tcPr>
          <w:p w:rsidR="00A418DD" w:rsidRDefault="00A418DD" w:rsidP="0080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Default="00190E00" w:rsidP="00806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E00" w:rsidRPr="004F6346" w:rsidRDefault="00190E00" w:rsidP="0080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418DD" w:rsidRPr="004F6346" w:rsidRDefault="00A418D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418DD" w:rsidRPr="004F6346" w:rsidRDefault="00A418D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418DD" w:rsidRPr="004F6346" w:rsidRDefault="00A418DD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418DD" w:rsidRPr="004F6346" w:rsidRDefault="00A418D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8DD" w:rsidRPr="004F6346" w:rsidTr="00000167">
        <w:tc>
          <w:tcPr>
            <w:tcW w:w="1702" w:type="dxa"/>
          </w:tcPr>
          <w:p w:rsidR="00A418DD" w:rsidRPr="004F6346" w:rsidRDefault="00A418DD" w:rsidP="00256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1" w:type="dxa"/>
          </w:tcPr>
          <w:p w:rsidR="00A418DD" w:rsidRPr="004F6346" w:rsidRDefault="00A418D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18DD" w:rsidRPr="004F6346" w:rsidRDefault="00A418D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531,0</w:t>
            </w:r>
          </w:p>
        </w:tc>
        <w:tc>
          <w:tcPr>
            <w:tcW w:w="1985" w:type="dxa"/>
          </w:tcPr>
          <w:p w:rsidR="00A418DD" w:rsidRPr="004F6346" w:rsidRDefault="00A418DD" w:rsidP="00041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418DD" w:rsidRPr="004F6346" w:rsidRDefault="00A418DD" w:rsidP="00041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418DD" w:rsidRPr="004F6346" w:rsidRDefault="00A418DD" w:rsidP="00041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418DD" w:rsidRPr="004F6346" w:rsidRDefault="00A418DD" w:rsidP="00A41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A418DD" w:rsidRPr="004F6346" w:rsidRDefault="00A418DD" w:rsidP="00A41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A418DD" w:rsidRPr="004F6346" w:rsidRDefault="00A418DD" w:rsidP="00A41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  <w:p w:rsidR="00A418DD" w:rsidRPr="004F6346" w:rsidRDefault="00A418DD" w:rsidP="00A41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697</w:t>
            </w:r>
          </w:p>
        </w:tc>
        <w:tc>
          <w:tcPr>
            <w:tcW w:w="992" w:type="dxa"/>
          </w:tcPr>
          <w:p w:rsidR="00A418DD" w:rsidRDefault="00A418DD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4F6346" w:rsidRDefault="00190E00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418DD" w:rsidRPr="004F6346" w:rsidRDefault="00A418D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8DD" w:rsidRPr="004F6346" w:rsidTr="00000167">
        <w:tc>
          <w:tcPr>
            <w:tcW w:w="1702" w:type="dxa"/>
          </w:tcPr>
          <w:p w:rsidR="00A418DD" w:rsidRPr="004F6346" w:rsidRDefault="00A418DD" w:rsidP="0001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Карасева </w:t>
            </w:r>
          </w:p>
          <w:p w:rsidR="00A418DD" w:rsidRPr="004F6346" w:rsidRDefault="00A418DD" w:rsidP="00B52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Гульнара Мя</w:t>
            </w:r>
            <w:r w:rsidR="00B5299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сутьевна </w:t>
            </w:r>
          </w:p>
        </w:tc>
        <w:tc>
          <w:tcPr>
            <w:tcW w:w="2551" w:type="dxa"/>
          </w:tcPr>
          <w:p w:rsidR="00A418DD" w:rsidRPr="004F6346" w:rsidRDefault="00A418DD" w:rsidP="00D15E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A418DD" w:rsidRPr="004F6346" w:rsidRDefault="00A418DD" w:rsidP="00D15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МКДОУ «Детский сад № 2 «Родничок» Ленинского муниципального района Волгоградской области</w:t>
            </w:r>
          </w:p>
        </w:tc>
        <w:tc>
          <w:tcPr>
            <w:tcW w:w="1276" w:type="dxa"/>
          </w:tcPr>
          <w:p w:rsidR="00A418DD" w:rsidRPr="004F6346" w:rsidRDefault="00A418D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159,37</w:t>
            </w:r>
          </w:p>
        </w:tc>
        <w:tc>
          <w:tcPr>
            <w:tcW w:w="1985" w:type="dxa"/>
          </w:tcPr>
          <w:p w:rsidR="00A418DD" w:rsidRPr="004F6346" w:rsidRDefault="00A418DD" w:rsidP="00D15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418DD" w:rsidRPr="004F6346" w:rsidRDefault="00A418DD" w:rsidP="00D15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418DD" w:rsidRPr="004F6346" w:rsidRDefault="00A418DD" w:rsidP="00D15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418DD" w:rsidRPr="004F6346" w:rsidRDefault="00A418DD" w:rsidP="00A41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A418DD" w:rsidRPr="004F6346" w:rsidRDefault="00A418DD" w:rsidP="00A41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A418DD" w:rsidRDefault="00A418D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  <w:p w:rsidR="00A418DD" w:rsidRPr="004F6346" w:rsidRDefault="00A418D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992" w:type="dxa"/>
          </w:tcPr>
          <w:p w:rsidR="00A418DD" w:rsidRDefault="00A418DD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4F6346" w:rsidRDefault="00190E00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418DD" w:rsidRPr="004F6346" w:rsidRDefault="00A418D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8DD" w:rsidRPr="004F6346" w:rsidTr="00000167">
        <w:tc>
          <w:tcPr>
            <w:tcW w:w="1702" w:type="dxa"/>
          </w:tcPr>
          <w:p w:rsidR="00A418DD" w:rsidRPr="004F6346" w:rsidRDefault="00A418DD" w:rsidP="0001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1" w:type="dxa"/>
          </w:tcPr>
          <w:p w:rsidR="00A418DD" w:rsidRPr="004F6346" w:rsidRDefault="00A418DD" w:rsidP="00D15E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18DD" w:rsidRDefault="00A418D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25,43</w:t>
            </w:r>
          </w:p>
        </w:tc>
        <w:tc>
          <w:tcPr>
            <w:tcW w:w="1985" w:type="dxa"/>
          </w:tcPr>
          <w:p w:rsidR="00A418DD" w:rsidRPr="004F6346" w:rsidRDefault="00A418DD" w:rsidP="00A41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18DD" w:rsidRDefault="00A418DD" w:rsidP="00A41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418DD" w:rsidRPr="004F6346" w:rsidRDefault="00A418DD" w:rsidP="00D15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418DD" w:rsidRPr="004F6346" w:rsidRDefault="00A418DD" w:rsidP="00A41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992" w:type="dxa"/>
          </w:tcPr>
          <w:p w:rsidR="00A418DD" w:rsidRPr="004F6346" w:rsidRDefault="00A418DD" w:rsidP="00D15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190E00" w:rsidRPr="004F6346" w:rsidRDefault="00190E00" w:rsidP="00190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A418DD" w:rsidRPr="004F6346" w:rsidRDefault="00190E00" w:rsidP="00190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A418DD" w:rsidRPr="004F6346" w:rsidRDefault="00A418DD" w:rsidP="00A41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  <w:p w:rsidR="00A418DD" w:rsidRDefault="00A418DD" w:rsidP="00A41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992" w:type="dxa"/>
          </w:tcPr>
          <w:p w:rsidR="00A418DD" w:rsidRDefault="00A418DD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4F6346" w:rsidRDefault="00190E00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418DD" w:rsidRPr="004F6346" w:rsidRDefault="00A418DD" w:rsidP="00A41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418DD" w:rsidRPr="00A418DD" w:rsidRDefault="00A418D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 Astra</w:t>
            </w:r>
          </w:p>
        </w:tc>
      </w:tr>
      <w:tr w:rsidR="00A418DD" w:rsidRPr="004F6346" w:rsidTr="00000167">
        <w:tc>
          <w:tcPr>
            <w:tcW w:w="1702" w:type="dxa"/>
          </w:tcPr>
          <w:p w:rsidR="00A418DD" w:rsidRPr="004F6346" w:rsidRDefault="00A418DD" w:rsidP="00256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A418DD" w:rsidRPr="004F6346" w:rsidRDefault="00A418D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18DD" w:rsidRPr="004F6346" w:rsidRDefault="00A418D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418DD" w:rsidRPr="004F6346" w:rsidRDefault="00A418DD" w:rsidP="00D15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418DD" w:rsidRPr="004F6346" w:rsidRDefault="00A418DD" w:rsidP="00D15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418DD" w:rsidRPr="004F6346" w:rsidRDefault="00A418DD" w:rsidP="00D15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0E00" w:rsidRPr="004F6346" w:rsidRDefault="00190E00" w:rsidP="00190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A418DD" w:rsidRPr="004F6346" w:rsidRDefault="00190E00" w:rsidP="00190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A418DD"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A418DD" w:rsidRPr="004F6346" w:rsidRDefault="00A418DD" w:rsidP="00A41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  <w:p w:rsidR="00A418DD" w:rsidRPr="004F6346" w:rsidRDefault="00A418DD" w:rsidP="00A41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992" w:type="dxa"/>
          </w:tcPr>
          <w:p w:rsidR="00A418DD" w:rsidRDefault="00A418DD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4F6346" w:rsidRDefault="00190E00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418DD" w:rsidRPr="004F6346" w:rsidRDefault="00A418D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E00" w:rsidRPr="004F6346" w:rsidTr="00000167">
        <w:tc>
          <w:tcPr>
            <w:tcW w:w="1702" w:type="dxa"/>
          </w:tcPr>
          <w:p w:rsidR="00190E00" w:rsidRPr="004F6346" w:rsidRDefault="00190E00" w:rsidP="0001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Калюжный </w:t>
            </w:r>
          </w:p>
          <w:p w:rsidR="00190E00" w:rsidRPr="004F6346" w:rsidRDefault="00190E00" w:rsidP="0001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Дмитрий Владимирович</w:t>
            </w:r>
          </w:p>
        </w:tc>
        <w:tc>
          <w:tcPr>
            <w:tcW w:w="2551" w:type="dxa"/>
          </w:tcPr>
          <w:p w:rsidR="00190E00" w:rsidRPr="004F6346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190E00" w:rsidRPr="004F6346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МКУ «Централизованная бухгалтерия учреждений образования»</w:t>
            </w:r>
          </w:p>
        </w:tc>
        <w:tc>
          <w:tcPr>
            <w:tcW w:w="1276" w:type="dxa"/>
          </w:tcPr>
          <w:p w:rsidR="00190E00" w:rsidRPr="004F6346" w:rsidRDefault="00190E0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883,07</w:t>
            </w:r>
          </w:p>
        </w:tc>
        <w:tc>
          <w:tcPr>
            <w:tcW w:w="1985" w:type="dxa"/>
          </w:tcPr>
          <w:p w:rsidR="00190E00" w:rsidRPr="004F6346" w:rsidRDefault="00190E00" w:rsidP="00190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90E00" w:rsidRDefault="00190E00" w:rsidP="006C3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E4AE5" w:rsidRPr="004F6346" w:rsidRDefault="00FE4AE5" w:rsidP="006C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0E00" w:rsidRPr="004F6346" w:rsidRDefault="00190E00" w:rsidP="001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  <w:p w:rsidR="00190E00" w:rsidRPr="004F6346" w:rsidRDefault="00190E00" w:rsidP="00190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E00" w:rsidRPr="004F6346" w:rsidRDefault="00190E00" w:rsidP="001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  <w:p w:rsidR="00190E00" w:rsidRPr="004F6346" w:rsidRDefault="00190E00" w:rsidP="006C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0E00" w:rsidRDefault="00190E00" w:rsidP="006C3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Default="00190E00" w:rsidP="006C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E00" w:rsidRPr="004F6346" w:rsidRDefault="00190E00" w:rsidP="006C3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190E00" w:rsidRPr="004F6346" w:rsidRDefault="00190E00" w:rsidP="001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90E00" w:rsidRPr="004F6346" w:rsidRDefault="00190E00" w:rsidP="001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0E00" w:rsidRPr="004F6346" w:rsidRDefault="00190E00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0E00" w:rsidRPr="004F6346" w:rsidRDefault="00190E00" w:rsidP="006C3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90E00" w:rsidRPr="004F6346" w:rsidRDefault="00190E00" w:rsidP="006C3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  <w:p w:rsidR="00190E00" w:rsidRPr="004F6346" w:rsidRDefault="00190E00" w:rsidP="001A7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E00" w:rsidRPr="004F6346" w:rsidTr="00000167">
        <w:tc>
          <w:tcPr>
            <w:tcW w:w="1702" w:type="dxa"/>
          </w:tcPr>
          <w:p w:rsidR="00190E00" w:rsidRPr="004F6346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551" w:type="dxa"/>
          </w:tcPr>
          <w:p w:rsidR="00190E00" w:rsidRPr="004F6346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0E00" w:rsidRPr="004F6346" w:rsidRDefault="00190E0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553,78</w:t>
            </w:r>
          </w:p>
        </w:tc>
        <w:tc>
          <w:tcPr>
            <w:tcW w:w="1985" w:type="dxa"/>
          </w:tcPr>
          <w:p w:rsidR="00190E00" w:rsidRPr="004F6346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0E00" w:rsidRPr="004F6346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0E00" w:rsidRPr="004F6346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0E00" w:rsidRPr="004F6346" w:rsidRDefault="00190E00" w:rsidP="00190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190E00" w:rsidRPr="004F6346" w:rsidRDefault="00190E00" w:rsidP="00190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190E00" w:rsidRPr="004F6346" w:rsidRDefault="00190E00" w:rsidP="001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  <w:p w:rsidR="00190E00" w:rsidRPr="004F6346" w:rsidRDefault="00190E00" w:rsidP="001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992" w:type="dxa"/>
          </w:tcPr>
          <w:p w:rsidR="00190E00" w:rsidRDefault="00190E00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4F6346" w:rsidRDefault="00190E00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90E00" w:rsidRPr="004F6346" w:rsidRDefault="00190E00" w:rsidP="00497D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E00" w:rsidRPr="004F6346" w:rsidTr="00000167">
        <w:tc>
          <w:tcPr>
            <w:tcW w:w="1702" w:type="dxa"/>
          </w:tcPr>
          <w:p w:rsidR="00190E00" w:rsidRPr="004F6346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190E00" w:rsidRPr="004F6346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0E00" w:rsidRPr="004F6346" w:rsidRDefault="00190E0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0E00" w:rsidRPr="004F6346" w:rsidRDefault="00190E00" w:rsidP="00497D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0E00" w:rsidRPr="004F6346" w:rsidRDefault="00190E00" w:rsidP="00497D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0E00" w:rsidRPr="004F6346" w:rsidRDefault="00190E00" w:rsidP="00497D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0E00" w:rsidRPr="004F6346" w:rsidRDefault="00190E00" w:rsidP="00190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190E00" w:rsidRPr="004F6346" w:rsidRDefault="00190E00" w:rsidP="00190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190E00" w:rsidRPr="004F6346" w:rsidRDefault="00190E00" w:rsidP="001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  <w:p w:rsidR="00190E00" w:rsidRPr="004F6346" w:rsidRDefault="00190E00" w:rsidP="001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992" w:type="dxa"/>
          </w:tcPr>
          <w:p w:rsidR="00190E00" w:rsidRDefault="00190E00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4F6346" w:rsidRDefault="00190E00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90E00" w:rsidRPr="004F6346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167" w:rsidRPr="004F6346" w:rsidTr="00000167">
        <w:tc>
          <w:tcPr>
            <w:tcW w:w="1702" w:type="dxa"/>
          </w:tcPr>
          <w:p w:rsidR="00000167" w:rsidRPr="004F6346" w:rsidRDefault="00000167" w:rsidP="0001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Костина </w:t>
            </w:r>
          </w:p>
          <w:p w:rsidR="00000167" w:rsidRPr="004F6346" w:rsidRDefault="00000167" w:rsidP="0001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Марина Михайловна</w:t>
            </w:r>
          </w:p>
        </w:tc>
        <w:tc>
          <w:tcPr>
            <w:tcW w:w="2551" w:type="dxa"/>
          </w:tcPr>
          <w:p w:rsidR="00000167" w:rsidRPr="004F6346" w:rsidRDefault="00000167" w:rsidP="00497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000167" w:rsidRPr="004F6346" w:rsidRDefault="00000167" w:rsidP="00497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МКОУ «Ленинская СОШ №1»</w:t>
            </w:r>
          </w:p>
          <w:p w:rsidR="00000167" w:rsidRPr="004F6346" w:rsidRDefault="00000167" w:rsidP="00497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Ленинского района Волгоградской области</w:t>
            </w:r>
          </w:p>
        </w:tc>
        <w:tc>
          <w:tcPr>
            <w:tcW w:w="1276" w:type="dxa"/>
          </w:tcPr>
          <w:p w:rsidR="00000167" w:rsidRPr="004F6346" w:rsidRDefault="0000016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582,88</w:t>
            </w:r>
          </w:p>
        </w:tc>
        <w:tc>
          <w:tcPr>
            <w:tcW w:w="1985" w:type="dxa"/>
          </w:tcPr>
          <w:p w:rsidR="00000167" w:rsidRPr="004F6346" w:rsidRDefault="00000167" w:rsidP="00190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00167" w:rsidRDefault="00000167" w:rsidP="00190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00167" w:rsidRPr="004F6346" w:rsidRDefault="00000167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0167" w:rsidRPr="004F6346" w:rsidRDefault="00000167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  <w:p w:rsidR="00000167" w:rsidRPr="004F6346" w:rsidRDefault="00000167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167" w:rsidRPr="004F6346" w:rsidRDefault="00000167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000167" w:rsidRPr="004F6346" w:rsidRDefault="00000167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0167" w:rsidRDefault="00000167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0167" w:rsidRDefault="00000167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167" w:rsidRPr="004F6346" w:rsidRDefault="00000167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000167" w:rsidRDefault="00000167" w:rsidP="0000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00167" w:rsidRPr="004F6346" w:rsidRDefault="0000016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00167" w:rsidRPr="004F6346" w:rsidRDefault="00000167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000167" w:rsidRPr="004F6346" w:rsidRDefault="00000167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00167" w:rsidRPr="004F6346" w:rsidRDefault="0000016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167" w:rsidRPr="004F6346" w:rsidTr="00000167">
        <w:tc>
          <w:tcPr>
            <w:tcW w:w="1702" w:type="dxa"/>
          </w:tcPr>
          <w:p w:rsidR="00000167" w:rsidRPr="004F6346" w:rsidRDefault="00000167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1" w:type="dxa"/>
          </w:tcPr>
          <w:p w:rsidR="00000167" w:rsidRPr="004F6346" w:rsidRDefault="0000016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0167" w:rsidRPr="004F6346" w:rsidRDefault="0000016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678,70</w:t>
            </w:r>
          </w:p>
        </w:tc>
        <w:tc>
          <w:tcPr>
            <w:tcW w:w="1985" w:type="dxa"/>
          </w:tcPr>
          <w:p w:rsidR="00000167" w:rsidRPr="004F6346" w:rsidRDefault="00000167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0167" w:rsidRPr="004F6346" w:rsidRDefault="00000167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0167" w:rsidRPr="004F6346" w:rsidRDefault="00000167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00167" w:rsidRPr="004F6346" w:rsidRDefault="00000167" w:rsidP="0000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000167" w:rsidRDefault="00000167" w:rsidP="0000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00167" w:rsidRPr="004F6346" w:rsidRDefault="00000167" w:rsidP="0000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000167" w:rsidRPr="004F6346" w:rsidRDefault="00000167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  <w:p w:rsidR="00000167" w:rsidRPr="004F6346" w:rsidRDefault="00000167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000167" w:rsidRPr="004F6346" w:rsidRDefault="00000167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000167" w:rsidRDefault="00000167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0167" w:rsidRDefault="00000167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0167" w:rsidRPr="004F6346" w:rsidRDefault="00000167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00167" w:rsidRPr="004F6346" w:rsidRDefault="0000016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00167" w:rsidRPr="004F6346" w:rsidRDefault="0000016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evrolet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3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os</w:t>
            </w:r>
          </w:p>
          <w:p w:rsidR="00000167" w:rsidRPr="004F6346" w:rsidRDefault="00000167" w:rsidP="007C2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00167" w:rsidRPr="00000167" w:rsidRDefault="00000167" w:rsidP="00C56BF1">
            <w:pPr>
              <w:rPr>
                <w:rFonts w:ascii="Times New Roman" w:hAnsi="Times New Roman" w:cs="Times New Roman"/>
                <w:color w:val="363B4D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color w:val="363B4D"/>
                <w:sz w:val="20"/>
                <w:szCs w:val="20"/>
              </w:rPr>
              <w:t>Volkswagen Caddy</w:t>
            </w:r>
          </w:p>
        </w:tc>
      </w:tr>
      <w:tr w:rsidR="003F186D" w:rsidRPr="004F6346" w:rsidTr="00000167">
        <w:tc>
          <w:tcPr>
            <w:tcW w:w="1702" w:type="dxa"/>
          </w:tcPr>
          <w:p w:rsidR="003F186D" w:rsidRDefault="003F186D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дратьева</w:t>
            </w:r>
          </w:p>
          <w:p w:rsidR="003F186D" w:rsidRDefault="003F186D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  <w:p w:rsidR="003F186D" w:rsidRDefault="003F186D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  <w:p w:rsidR="003F186D" w:rsidRPr="004F6346" w:rsidRDefault="003F186D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F186D" w:rsidRPr="004F6346" w:rsidRDefault="003F186D" w:rsidP="003F1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3F186D" w:rsidRPr="004F6346" w:rsidRDefault="003F186D" w:rsidP="003F1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плавинска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я   СОШ» Ленинского района Волгоградской области</w:t>
            </w:r>
          </w:p>
        </w:tc>
        <w:tc>
          <w:tcPr>
            <w:tcW w:w="1276" w:type="dxa"/>
          </w:tcPr>
          <w:p w:rsidR="003F186D" w:rsidRDefault="003F186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015,54</w:t>
            </w:r>
          </w:p>
        </w:tc>
        <w:tc>
          <w:tcPr>
            <w:tcW w:w="1985" w:type="dxa"/>
          </w:tcPr>
          <w:p w:rsidR="003F186D" w:rsidRPr="004F6346" w:rsidRDefault="003F186D" w:rsidP="003F1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F186D" w:rsidRDefault="003F186D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E4AE5" w:rsidRPr="004F6346" w:rsidRDefault="00FE4AE5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186D" w:rsidRDefault="003F186D" w:rsidP="003F1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3F186D" w:rsidRDefault="003F186D" w:rsidP="003F1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86D" w:rsidRPr="004F6346" w:rsidRDefault="003F186D" w:rsidP="003F1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992" w:type="dxa"/>
          </w:tcPr>
          <w:p w:rsidR="003F186D" w:rsidRDefault="003F186D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186D" w:rsidRDefault="003F186D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86D" w:rsidRPr="004F6346" w:rsidRDefault="003F186D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3F186D" w:rsidRPr="004F6346" w:rsidRDefault="003F186D" w:rsidP="00000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186D" w:rsidRPr="004F6346" w:rsidRDefault="003F186D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186D" w:rsidRPr="004F6346" w:rsidRDefault="003F186D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186D" w:rsidRPr="004F6346" w:rsidRDefault="003F186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86D" w:rsidRPr="004F6346" w:rsidTr="00000167">
        <w:tc>
          <w:tcPr>
            <w:tcW w:w="1702" w:type="dxa"/>
          </w:tcPr>
          <w:p w:rsidR="003F186D" w:rsidRDefault="003F186D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3F186D" w:rsidRPr="004F6346" w:rsidRDefault="003F186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186D" w:rsidRDefault="003F186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F186D" w:rsidRPr="004F6346" w:rsidRDefault="003F186D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186D" w:rsidRPr="004F6346" w:rsidRDefault="003F186D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186D" w:rsidRPr="004F6346" w:rsidRDefault="003F186D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9174D" w:rsidRPr="004F6346" w:rsidRDefault="0079174D" w:rsidP="0079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3F186D" w:rsidRPr="004F6346" w:rsidRDefault="0079174D" w:rsidP="0000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3F186D" w:rsidRDefault="0079174D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79174D" w:rsidRPr="004F6346" w:rsidRDefault="0079174D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992" w:type="dxa"/>
          </w:tcPr>
          <w:p w:rsidR="003F186D" w:rsidRDefault="003F186D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186D" w:rsidRPr="004F6346" w:rsidRDefault="003F186D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F186D" w:rsidRPr="004F6346" w:rsidRDefault="003F186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AE5" w:rsidRPr="004F6346" w:rsidTr="00000167">
        <w:tc>
          <w:tcPr>
            <w:tcW w:w="1702" w:type="dxa"/>
          </w:tcPr>
          <w:p w:rsidR="00FE4AE5" w:rsidRPr="00037808" w:rsidRDefault="00FE4AE5" w:rsidP="00FE4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551" w:type="dxa"/>
          </w:tcPr>
          <w:p w:rsidR="00FE4AE5" w:rsidRPr="00037808" w:rsidRDefault="00FE4AE5" w:rsidP="00FE4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E4AE5" w:rsidRPr="00037808" w:rsidRDefault="00FE4AE5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FE4AE5" w:rsidRPr="00037808" w:rsidRDefault="00FE4AE5" w:rsidP="00FE4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E4AE5" w:rsidRPr="00037808" w:rsidRDefault="00FE4AE5" w:rsidP="00FE4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E4AE5" w:rsidRPr="00037808" w:rsidRDefault="00FE4AE5" w:rsidP="00FE4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FE4AE5" w:rsidRPr="00037808" w:rsidRDefault="00FE4AE5" w:rsidP="00FE4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FE4AE5" w:rsidRPr="00037808" w:rsidRDefault="00FE4AE5" w:rsidP="0000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FE4AE5" w:rsidRPr="00037808" w:rsidRDefault="00FE4AE5" w:rsidP="00AB58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FE4AE5" w:rsidRPr="00037808" w:rsidRDefault="00FE4AE5" w:rsidP="00FE4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000167" w:rsidRPr="004F6346" w:rsidTr="00000167">
        <w:tc>
          <w:tcPr>
            <w:tcW w:w="1702" w:type="dxa"/>
          </w:tcPr>
          <w:p w:rsidR="00000167" w:rsidRPr="004F6346" w:rsidRDefault="00000167" w:rsidP="0001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Кочнева </w:t>
            </w:r>
          </w:p>
          <w:p w:rsidR="00000167" w:rsidRPr="004F6346" w:rsidRDefault="00000167" w:rsidP="0001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Татьяна Александровна </w:t>
            </w:r>
          </w:p>
        </w:tc>
        <w:tc>
          <w:tcPr>
            <w:tcW w:w="2551" w:type="dxa"/>
          </w:tcPr>
          <w:p w:rsidR="00000167" w:rsidRPr="004F6346" w:rsidRDefault="00000167" w:rsidP="00FE00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000167" w:rsidRPr="004F6346" w:rsidRDefault="00000167" w:rsidP="00FE00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МКДОУ Детский сад № 3</w:t>
            </w:r>
          </w:p>
          <w:p w:rsidR="00000167" w:rsidRPr="004F6346" w:rsidRDefault="00000167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«Колокольчик»</w:t>
            </w:r>
          </w:p>
          <w:p w:rsidR="00037808" w:rsidRPr="004F6346" w:rsidRDefault="00000167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общеразвивающего вида с приоритетным осуществлением художественно-эстетического направления развития воспитанников» Ленинского района Волгоградской области</w:t>
            </w:r>
          </w:p>
        </w:tc>
        <w:tc>
          <w:tcPr>
            <w:tcW w:w="1276" w:type="dxa"/>
          </w:tcPr>
          <w:p w:rsidR="00000167" w:rsidRPr="004F6346" w:rsidRDefault="0000016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425,30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985" w:type="dxa"/>
          </w:tcPr>
          <w:p w:rsidR="00000167" w:rsidRDefault="00000167" w:rsidP="005748D8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00167" w:rsidRPr="004F6346" w:rsidRDefault="00000167" w:rsidP="005748D8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долевая,1/3)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2" w:type="dxa"/>
          </w:tcPr>
          <w:p w:rsidR="00000167" w:rsidRPr="004F6346" w:rsidRDefault="00000167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  <w:p w:rsidR="00000167" w:rsidRDefault="00000167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167" w:rsidRPr="004F6346" w:rsidRDefault="0000016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0167" w:rsidRPr="004F6346" w:rsidRDefault="0000016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85D36" w:rsidRDefault="00A85D36" w:rsidP="00A85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00167" w:rsidRPr="004F6346" w:rsidRDefault="0000016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00167" w:rsidRPr="004F6346" w:rsidRDefault="00A85D3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000167" w:rsidRPr="004F6346" w:rsidRDefault="00A85D36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00167" w:rsidRPr="004F6346" w:rsidRDefault="00000167" w:rsidP="00C56B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00167" w:rsidRPr="004F6346" w:rsidTr="00000167">
        <w:tc>
          <w:tcPr>
            <w:tcW w:w="1702" w:type="dxa"/>
          </w:tcPr>
          <w:p w:rsidR="00000167" w:rsidRPr="004F6346" w:rsidRDefault="0000016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1" w:type="dxa"/>
          </w:tcPr>
          <w:p w:rsidR="00000167" w:rsidRPr="004F6346" w:rsidRDefault="0000016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0167" w:rsidRPr="004F6346" w:rsidRDefault="00A85D36" w:rsidP="00EF2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457,86</w:t>
            </w:r>
          </w:p>
        </w:tc>
        <w:tc>
          <w:tcPr>
            <w:tcW w:w="1985" w:type="dxa"/>
          </w:tcPr>
          <w:p w:rsidR="00000167" w:rsidRDefault="00000167" w:rsidP="00FA0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000167" w:rsidRPr="004F6346" w:rsidRDefault="00000167" w:rsidP="0000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долевая,1/3)</w:t>
            </w:r>
          </w:p>
        </w:tc>
        <w:tc>
          <w:tcPr>
            <w:tcW w:w="992" w:type="dxa"/>
          </w:tcPr>
          <w:p w:rsidR="00000167" w:rsidRPr="004F6346" w:rsidRDefault="00000167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  <w:p w:rsidR="00000167" w:rsidRPr="004F6346" w:rsidRDefault="00000167" w:rsidP="00FA0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0167" w:rsidRPr="004F6346" w:rsidRDefault="00000167" w:rsidP="00FA0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85D36" w:rsidRDefault="00A85D36" w:rsidP="00A85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00167" w:rsidRPr="004F6346" w:rsidRDefault="00000167" w:rsidP="00FA0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00167" w:rsidRPr="004F6346" w:rsidRDefault="00A85D36" w:rsidP="00FA0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000167" w:rsidRPr="004F6346" w:rsidRDefault="00A85D36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00167" w:rsidRPr="004F6346" w:rsidRDefault="0000016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D36" w:rsidRPr="004F6346" w:rsidTr="00A85D36">
        <w:tc>
          <w:tcPr>
            <w:tcW w:w="1702" w:type="dxa"/>
          </w:tcPr>
          <w:p w:rsidR="00A85D36" w:rsidRPr="004F6346" w:rsidRDefault="00A85D36" w:rsidP="0001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Крылова </w:t>
            </w:r>
          </w:p>
          <w:p w:rsidR="00A85D36" w:rsidRPr="004F6346" w:rsidRDefault="00A85D36" w:rsidP="0001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Галина Николаевна</w:t>
            </w:r>
          </w:p>
        </w:tc>
        <w:tc>
          <w:tcPr>
            <w:tcW w:w="2551" w:type="dxa"/>
          </w:tcPr>
          <w:p w:rsidR="00A85D36" w:rsidRPr="004F6346" w:rsidRDefault="00A85D36" w:rsidP="00476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A85D36" w:rsidRPr="004F6346" w:rsidRDefault="00A85D36" w:rsidP="00476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МКОУ «Открытая (сменная) общеобразовательная школа»</w:t>
            </w:r>
          </w:p>
          <w:p w:rsidR="00037808" w:rsidRPr="004F6346" w:rsidRDefault="00A85D36" w:rsidP="00476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г. Ленинска Волгоградской области</w:t>
            </w:r>
          </w:p>
        </w:tc>
        <w:tc>
          <w:tcPr>
            <w:tcW w:w="1276" w:type="dxa"/>
          </w:tcPr>
          <w:p w:rsidR="00A85D36" w:rsidRPr="004F6346" w:rsidRDefault="00A85D3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117,2</w:t>
            </w:r>
          </w:p>
        </w:tc>
        <w:tc>
          <w:tcPr>
            <w:tcW w:w="1985" w:type="dxa"/>
          </w:tcPr>
          <w:p w:rsidR="00A85D36" w:rsidRPr="004F6346" w:rsidRDefault="00A85D36" w:rsidP="0032770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85D36" w:rsidRDefault="00A85D36" w:rsidP="00A85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долевая,1/4)</w:t>
            </w:r>
          </w:p>
          <w:p w:rsidR="00A85D36" w:rsidRDefault="00A85D36" w:rsidP="00A85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5D36" w:rsidRDefault="00A85D36" w:rsidP="00A85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долевая,1/4)</w:t>
            </w:r>
          </w:p>
          <w:p w:rsidR="00A85D36" w:rsidRPr="004F6346" w:rsidRDefault="00A85D36" w:rsidP="00A85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5D36" w:rsidRPr="004F6346" w:rsidRDefault="00A85D36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  <w:p w:rsidR="00A85D36" w:rsidRPr="004F6346" w:rsidRDefault="00A85D36" w:rsidP="00A85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D36" w:rsidRPr="004F6346" w:rsidRDefault="00A85D36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  <w:p w:rsidR="00A85D36" w:rsidRPr="004F6346" w:rsidRDefault="00A85D36" w:rsidP="00B7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5D36" w:rsidRDefault="00A85D36" w:rsidP="00476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5D36" w:rsidRDefault="00A85D36" w:rsidP="00476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D36" w:rsidRPr="004F6346" w:rsidRDefault="00A85D36" w:rsidP="00476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85D36" w:rsidRPr="004F6346" w:rsidRDefault="00A85D36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85D36" w:rsidRPr="004F6346" w:rsidRDefault="00A85D36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5D36" w:rsidRPr="004F6346" w:rsidRDefault="00A85D36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5D36" w:rsidRPr="004F6346" w:rsidRDefault="00A85D3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D36" w:rsidRPr="004F6346" w:rsidTr="00A85D36">
        <w:tc>
          <w:tcPr>
            <w:tcW w:w="1702" w:type="dxa"/>
          </w:tcPr>
          <w:p w:rsidR="00A85D36" w:rsidRPr="004F6346" w:rsidRDefault="00A85D3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1" w:type="dxa"/>
          </w:tcPr>
          <w:p w:rsidR="00A85D36" w:rsidRPr="004F6346" w:rsidRDefault="00A85D3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5D36" w:rsidRPr="004F6346" w:rsidRDefault="00A85D3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455,54</w:t>
            </w:r>
          </w:p>
        </w:tc>
        <w:tc>
          <w:tcPr>
            <w:tcW w:w="1985" w:type="dxa"/>
          </w:tcPr>
          <w:p w:rsidR="0025360F" w:rsidRPr="004F6346" w:rsidRDefault="0025360F" w:rsidP="0025360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5360F" w:rsidRDefault="0025360F" w:rsidP="00253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долевая,1/4)</w:t>
            </w:r>
          </w:p>
          <w:p w:rsidR="0025360F" w:rsidRDefault="0025360F" w:rsidP="00253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5D36" w:rsidRPr="004F6346" w:rsidRDefault="0025360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долевая,1/4)</w:t>
            </w:r>
          </w:p>
        </w:tc>
        <w:tc>
          <w:tcPr>
            <w:tcW w:w="992" w:type="dxa"/>
          </w:tcPr>
          <w:p w:rsidR="00A85D36" w:rsidRPr="004F6346" w:rsidRDefault="00A85D36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  <w:p w:rsidR="00A85D36" w:rsidRPr="004F6346" w:rsidRDefault="00A85D36" w:rsidP="00A85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D36" w:rsidRPr="004F6346" w:rsidRDefault="00A85D36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  <w:p w:rsidR="00A85D36" w:rsidRPr="004F6346" w:rsidRDefault="00A85D36" w:rsidP="00AB5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5D36" w:rsidRDefault="00A85D36" w:rsidP="00AB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5D36" w:rsidRDefault="00A85D36" w:rsidP="00AB5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D36" w:rsidRPr="004F6346" w:rsidRDefault="00A85D36" w:rsidP="00AB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85D36" w:rsidRPr="004F6346" w:rsidRDefault="00A85D36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85D36" w:rsidRPr="004F6346" w:rsidRDefault="00A85D36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5D36" w:rsidRPr="004F6346" w:rsidRDefault="00A85D36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5D36" w:rsidRPr="004F6346" w:rsidRDefault="00A85D36" w:rsidP="00AB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85D36" w:rsidRPr="004F6346" w:rsidRDefault="00A85D36" w:rsidP="00AB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ВАЗ 2115</w:t>
            </w:r>
            <w:r w:rsidR="002536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85D36" w:rsidRPr="004F6346" w:rsidRDefault="00A85D36" w:rsidP="00AB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  <w:p w:rsidR="00A85D36" w:rsidRPr="004F6346" w:rsidRDefault="00A85D36" w:rsidP="001A7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мопед</w:t>
            </w:r>
          </w:p>
        </w:tc>
      </w:tr>
      <w:tr w:rsidR="00A85D36" w:rsidRPr="004F6346" w:rsidTr="00A85D36">
        <w:tc>
          <w:tcPr>
            <w:tcW w:w="1702" w:type="dxa"/>
          </w:tcPr>
          <w:p w:rsidR="00A85D36" w:rsidRPr="004F6346" w:rsidRDefault="00A85D3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A85D36" w:rsidRPr="004F6346" w:rsidRDefault="00A85D3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5D36" w:rsidRPr="004F6346" w:rsidRDefault="00A85D3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5360F" w:rsidRPr="004F6346" w:rsidRDefault="0025360F" w:rsidP="0025360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5360F" w:rsidRDefault="0025360F" w:rsidP="00253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долевая,1/4)</w:t>
            </w:r>
          </w:p>
          <w:p w:rsidR="0025360F" w:rsidRDefault="0025360F" w:rsidP="00253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5D36" w:rsidRPr="004F6346" w:rsidRDefault="0025360F" w:rsidP="00AB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долевая,1/4)</w:t>
            </w:r>
          </w:p>
        </w:tc>
        <w:tc>
          <w:tcPr>
            <w:tcW w:w="992" w:type="dxa"/>
          </w:tcPr>
          <w:p w:rsidR="00A85D36" w:rsidRPr="004F6346" w:rsidRDefault="00A85D36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  <w:p w:rsidR="00A85D36" w:rsidRPr="004F6346" w:rsidRDefault="00A85D36" w:rsidP="00A85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D36" w:rsidRPr="004F6346" w:rsidRDefault="00A85D36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  <w:p w:rsidR="00A85D36" w:rsidRPr="004F6346" w:rsidRDefault="00A85D36" w:rsidP="00AB5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5D36" w:rsidRDefault="00A85D36" w:rsidP="00AB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5D36" w:rsidRDefault="00A85D36" w:rsidP="00AB5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D36" w:rsidRPr="004F6346" w:rsidRDefault="00A85D36" w:rsidP="00AB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85D36" w:rsidRPr="004F6346" w:rsidRDefault="00A85D36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85D36" w:rsidRPr="004F6346" w:rsidRDefault="00A85D36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5D36" w:rsidRPr="004F6346" w:rsidRDefault="00A85D36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5D36" w:rsidRPr="004F6346" w:rsidRDefault="00A85D3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D36" w:rsidRPr="004F6346" w:rsidTr="00A85D36">
        <w:tc>
          <w:tcPr>
            <w:tcW w:w="1702" w:type="dxa"/>
          </w:tcPr>
          <w:p w:rsidR="00A85D36" w:rsidRPr="004F6346" w:rsidRDefault="00A85D3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A85D36" w:rsidRPr="004F6346" w:rsidRDefault="00A85D3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5D36" w:rsidRPr="004F6346" w:rsidRDefault="00A85D3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5360F" w:rsidRPr="004F6346" w:rsidRDefault="0025360F" w:rsidP="0025360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5360F" w:rsidRDefault="0025360F" w:rsidP="00253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долевая,1/4)</w:t>
            </w:r>
          </w:p>
          <w:p w:rsidR="0025360F" w:rsidRDefault="0025360F" w:rsidP="00253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1328" w:rsidRPr="004F6346" w:rsidRDefault="0025360F" w:rsidP="00AB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долевая,1/4)</w:t>
            </w:r>
          </w:p>
        </w:tc>
        <w:tc>
          <w:tcPr>
            <w:tcW w:w="992" w:type="dxa"/>
          </w:tcPr>
          <w:p w:rsidR="00A85D36" w:rsidRPr="004F6346" w:rsidRDefault="00A85D36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  <w:p w:rsidR="00A85D36" w:rsidRPr="004F6346" w:rsidRDefault="00A85D36" w:rsidP="00A85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D36" w:rsidRPr="004F6346" w:rsidRDefault="00A85D36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  <w:p w:rsidR="00A85D36" w:rsidRPr="004F6346" w:rsidRDefault="00A85D36" w:rsidP="00AB5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5D36" w:rsidRDefault="00A85D36" w:rsidP="00A85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5D36" w:rsidRDefault="00A85D36" w:rsidP="00A85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D36" w:rsidRPr="004F6346" w:rsidRDefault="00A85D36" w:rsidP="00A85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85D36" w:rsidRPr="004F6346" w:rsidRDefault="00A85D36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85D36" w:rsidRPr="004F6346" w:rsidRDefault="00A85D36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5D36" w:rsidRPr="004F6346" w:rsidRDefault="00A85D36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5D36" w:rsidRPr="004F6346" w:rsidRDefault="00A85D3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60F" w:rsidRPr="004F6346" w:rsidTr="0025360F">
        <w:tc>
          <w:tcPr>
            <w:tcW w:w="1702" w:type="dxa"/>
          </w:tcPr>
          <w:p w:rsidR="0025360F" w:rsidRPr="004F6346" w:rsidRDefault="0025360F" w:rsidP="0001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Миловацкий </w:t>
            </w:r>
          </w:p>
          <w:p w:rsidR="0025360F" w:rsidRPr="004F6346" w:rsidRDefault="0025360F" w:rsidP="0001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Анатолий Евгеньевич</w:t>
            </w:r>
          </w:p>
        </w:tc>
        <w:tc>
          <w:tcPr>
            <w:tcW w:w="2551" w:type="dxa"/>
          </w:tcPr>
          <w:p w:rsidR="0025360F" w:rsidRPr="004F6346" w:rsidRDefault="0025360F" w:rsidP="00AB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25360F" w:rsidRPr="004F6346" w:rsidRDefault="0025360F" w:rsidP="002E1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МКУ ДО  «Ленинская ДЮСШ»</w:t>
            </w:r>
          </w:p>
          <w:p w:rsidR="0025360F" w:rsidRPr="004F6346" w:rsidRDefault="0025360F" w:rsidP="002E1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Ленинского района Волгоградской области</w:t>
            </w:r>
          </w:p>
        </w:tc>
        <w:tc>
          <w:tcPr>
            <w:tcW w:w="1276" w:type="dxa"/>
          </w:tcPr>
          <w:p w:rsidR="0025360F" w:rsidRPr="004F6346" w:rsidRDefault="0025360F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238,97</w:t>
            </w:r>
          </w:p>
        </w:tc>
        <w:tc>
          <w:tcPr>
            <w:tcW w:w="1985" w:type="dxa"/>
          </w:tcPr>
          <w:p w:rsidR="0025360F" w:rsidRPr="004F6346" w:rsidRDefault="0025360F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5360F" w:rsidRPr="004F6346" w:rsidRDefault="0025360F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992" w:type="dxa"/>
          </w:tcPr>
          <w:p w:rsidR="0025360F" w:rsidRPr="004F6346" w:rsidRDefault="0025360F" w:rsidP="00253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992" w:type="dxa"/>
          </w:tcPr>
          <w:p w:rsidR="0025360F" w:rsidRPr="004F6346" w:rsidRDefault="0025360F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25360F" w:rsidRDefault="0025360F" w:rsidP="00253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5360F" w:rsidRPr="004F6346" w:rsidRDefault="0025360F" w:rsidP="0034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5360F" w:rsidRPr="004F6346" w:rsidRDefault="0025360F" w:rsidP="0034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3</w:t>
            </w:r>
          </w:p>
        </w:tc>
        <w:tc>
          <w:tcPr>
            <w:tcW w:w="992" w:type="dxa"/>
          </w:tcPr>
          <w:p w:rsidR="0025360F" w:rsidRPr="004F6346" w:rsidRDefault="0025360F" w:rsidP="002E1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5360F" w:rsidRPr="004F6346" w:rsidRDefault="0025360F" w:rsidP="002E1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5360F" w:rsidRPr="004F6346" w:rsidRDefault="0025360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УАЗ-469</w:t>
            </w:r>
          </w:p>
          <w:p w:rsidR="0025360F" w:rsidRPr="004F6346" w:rsidRDefault="0025360F" w:rsidP="002E1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5360F" w:rsidRPr="004F6346" w:rsidRDefault="0025360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Джилли МК</w:t>
            </w:r>
          </w:p>
          <w:p w:rsidR="0025360F" w:rsidRPr="004F6346" w:rsidRDefault="0025360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60F" w:rsidRPr="004F6346" w:rsidTr="0025360F">
        <w:tc>
          <w:tcPr>
            <w:tcW w:w="1702" w:type="dxa"/>
          </w:tcPr>
          <w:p w:rsidR="0025360F" w:rsidRPr="004F6346" w:rsidRDefault="0025360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551" w:type="dxa"/>
          </w:tcPr>
          <w:p w:rsidR="0025360F" w:rsidRPr="004F6346" w:rsidRDefault="0025360F" w:rsidP="00471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360F" w:rsidRPr="004F6346" w:rsidRDefault="0025360F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725,23</w:t>
            </w:r>
          </w:p>
        </w:tc>
        <w:tc>
          <w:tcPr>
            <w:tcW w:w="1985" w:type="dxa"/>
          </w:tcPr>
          <w:p w:rsidR="0025360F" w:rsidRDefault="0025360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5360F" w:rsidRPr="004F6346" w:rsidRDefault="0025360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992" w:type="dxa"/>
          </w:tcPr>
          <w:p w:rsidR="0025360F" w:rsidRPr="004F6346" w:rsidRDefault="0025360F" w:rsidP="00253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992" w:type="dxa"/>
          </w:tcPr>
          <w:p w:rsidR="0025360F" w:rsidRPr="004F6346" w:rsidRDefault="0025360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25360F" w:rsidRDefault="0025360F" w:rsidP="00253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5360F" w:rsidRPr="004F6346" w:rsidRDefault="0025360F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5360F" w:rsidRPr="004F6346" w:rsidRDefault="0025360F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3</w:t>
            </w:r>
          </w:p>
        </w:tc>
        <w:tc>
          <w:tcPr>
            <w:tcW w:w="992" w:type="dxa"/>
          </w:tcPr>
          <w:p w:rsidR="0025360F" w:rsidRPr="004F6346" w:rsidRDefault="0025360F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5360F" w:rsidRPr="004F6346" w:rsidRDefault="0025360F" w:rsidP="00041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60F" w:rsidRPr="004F6346" w:rsidTr="0025360F">
        <w:tc>
          <w:tcPr>
            <w:tcW w:w="1702" w:type="dxa"/>
          </w:tcPr>
          <w:p w:rsidR="0025360F" w:rsidRPr="004F6346" w:rsidRDefault="0025360F" w:rsidP="00B76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Мухатова </w:t>
            </w:r>
          </w:p>
          <w:p w:rsidR="0025360F" w:rsidRPr="004F6346" w:rsidRDefault="0025360F" w:rsidP="00B76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Алефтина Тасбулатовна </w:t>
            </w:r>
          </w:p>
        </w:tc>
        <w:tc>
          <w:tcPr>
            <w:tcW w:w="2551" w:type="dxa"/>
          </w:tcPr>
          <w:p w:rsidR="0025360F" w:rsidRPr="004F6346" w:rsidRDefault="0025360F" w:rsidP="00CB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25360F" w:rsidRPr="004F6346" w:rsidRDefault="0025360F" w:rsidP="00CB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МКОУ «Маякоктябрьская   СОШ» Ленинского района Волгоградской области</w:t>
            </w:r>
          </w:p>
        </w:tc>
        <w:tc>
          <w:tcPr>
            <w:tcW w:w="1276" w:type="dxa"/>
          </w:tcPr>
          <w:p w:rsidR="0025360F" w:rsidRPr="004F6346" w:rsidRDefault="0025360F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954,83</w:t>
            </w:r>
          </w:p>
        </w:tc>
        <w:tc>
          <w:tcPr>
            <w:tcW w:w="1985" w:type="dxa"/>
          </w:tcPr>
          <w:p w:rsidR="0025360F" w:rsidRPr="004F6346" w:rsidRDefault="0025360F" w:rsidP="003B6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 участок 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 долев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1/27)</w:t>
            </w:r>
          </w:p>
        </w:tc>
        <w:tc>
          <w:tcPr>
            <w:tcW w:w="992" w:type="dxa"/>
          </w:tcPr>
          <w:p w:rsidR="0025360F" w:rsidRPr="004F6346" w:rsidRDefault="0025360F" w:rsidP="00253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6219984</w:t>
            </w:r>
          </w:p>
          <w:p w:rsidR="0025360F" w:rsidRPr="004F6346" w:rsidRDefault="0025360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360F" w:rsidRPr="004F6346" w:rsidRDefault="004267C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25360F" w:rsidRDefault="0025360F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0750B" w:rsidRDefault="00F0750B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0750B" w:rsidRPr="004267CA" w:rsidRDefault="00F0750B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7C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25360F" w:rsidRDefault="0025360F" w:rsidP="007E0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  <w:p w:rsidR="00F0750B" w:rsidRDefault="00F0750B" w:rsidP="007E0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</w:p>
          <w:p w:rsidR="00F0750B" w:rsidRPr="004267CA" w:rsidRDefault="00F0750B" w:rsidP="007E0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7CA">
              <w:rPr>
                <w:rFonts w:ascii="Times New Roman" w:hAnsi="Times New Roman" w:cs="Times New Roman"/>
                <w:sz w:val="20"/>
                <w:szCs w:val="20"/>
              </w:rPr>
              <w:t>6219984</w:t>
            </w:r>
          </w:p>
        </w:tc>
        <w:tc>
          <w:tcPr>
            <w:tcW w:w="992" w:type="dxa"/>
          </w:tcPr>
          <w:p w:rsidR="0025360F" w:rsidRDefault="0025360F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6FE7" w:rsidRDefault="00936FE7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6FE7" w:rsidRPr="00936FE7" w:rsidRDefault="00936FE7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5360F" w:rsidRPr="004F6346" w:rsidRDefault="0025360F" w:rsidP="00F11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808" w:rsidRPr="004F6346" w:rsidTr="0025360F">
        <w:tc>
          <w:tcPr>
            <w:tcW w:w="1702" w:type="dxa"/>
          </w:tcPr>
          <w:p w:rsidR="00037808" w:rsidRPr="00037808" w:rsidRDefault="00037808" w:rsidP="000378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551" w:type="dxa"/>
          </w:tcPr>
          <w:p w:rsidR="00037808" w:rsidRPr="00037808" w:rsidRDefault="00037808" w:rsidP="000378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37808" w:rsidRPr="00037808" w:rsidRDefault="00037808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037808" w:rsidRPr="00037808" w:rsidRDefault="00037808" w:rsidP="000378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37808" w:rsidRPr="00037808" w:rsidRDefault="00037808" w:rsidP="00253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37808" w:rsidRPr="00037808" w:rsidRDefault="00037808" w:rsidP="000378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037808" w:rsidRPr="00037808" w:rsidRDefault="00037808" w:rsidP="000378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037808" w:rsidRPr="00037808" w:rsidRDefault="00037808" w:rsidP="007E0C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037808" w:rsidRPr="00037808" w:rsidRDefault="00037808" w:rsidP="00F644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037808" w:rsidRPr="00037808" w:rsidRDefault="00037808" w:rsidP="000378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F0750B" w:rsidRPr="004F6346" w:rsidTr="00F0750B">
        <w:tc>
          <w:tcPr>
            <w:tcW w:w="1702" w:type="dxa"/>
          </w:tcPr>
          <w:p w:rsidR="00F0750B" w:rsidRPr="004F6346" w:rsidRDefault="00F0750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1" w:type="dxa"/>
          </w:tcPr>
          <w:p w:rsidR="00F0750B" w:rsidRPr="004F6346" w:rsidRDefault="00F0750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0750B" w:rsidRPr="004F6346" w:rsidRDefault="00F0750B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716,50</w:t>
            </w:r>
          </w:p>
        </w:tc>
        <w:tc>
          <w:tcPr>
            <w:tcW w:w="1985" w:type="dxa"/>
          </w:tcPr>
          <w:p w:rsidR="00F0750B" w:rsidRPr="004F6346" w:rsidRDefault="00F0750B" w:rsidP="007E0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0750B" w:rsidRPr="004F6346" w:rsidRDefault="00F0750B" w:rsidP="007E0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0750B" w:rsidRPr="004F6346" w:rsidRDefault="00F0750B" w:rsidP="007E0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0750B" w:rsidRDefault="00F0750B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7)</w:t>
            </w:r>
          </w:p>
          <w:p w:rsidR="00F0750B" w:rsidRPr="004F6346" w:rsidRDefault="00F0750B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0750B" w:rsidRDefault="00F0750B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91328" w:rsidRPr="003B12BB" w:rsidRDefault="00991328" w:rsidP="009A1C8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0750B" w:rsidRPr="004F6346" w:rsidRDefault="00F0750B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  <w:p w:rsidR="00F0750B" w:rsidRPr="004F6346" w:rsidRDefault="00F0750B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50B" w:rsidRPr="004F6346" w:rsidRDefault="00F0750B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6219984</w:t>
            </w:r>
          </w:p>
          <w:p w:rsidR="00F0750B" w:rsidRPr="004F6346" w:rsidRDefault="00F0750B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50B" w:rsidRPr="004F6346" w:rsidRDefault="00F0750B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50B" w:rsidRPr="004F6346" w:rsidRDefault="00F0750B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</w:p>
          <w:p w:rsidR="00F0750B" w:rsidRPr="004F6346" w:rsidRDefault="00F0750B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50B" w:rsidRPr="004F6346" w:rsidRDefault="00F0750B" w:rsidP="009A1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0750B" w:rsidRDefault="009A1C8B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1C8B" w:rsidRDefault="009A1C8B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C8B" w:rsidRDefault="009A1C8B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1C8B" w:rsidRDefault="009A1C8B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C8B" w:rsidRDefault="009A1C8B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C8B" w:rsidRPr="004F6346" w:rsidRDefault="009A1C8B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F0750B" w:rsidRPr="004F6346" w:rsidRDefault="009A1C8B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7C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F0750B" w:rsidRPr="004F6346" w:rsidRDefault="009A1C8B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7CA">
              <w:rPr>
                <w:rFonts w:ascii="Times New Roman" w:hAnsi="Times New Roman" w:cs="Times New Roman"/>
                <w:sz w:val="20"/>
                <w:szCs w:val="20"/>
              </w:rPr>
              <w:t>6219984</w:t>
            </w:r>
          </w:p>
        </w:tc>
        <w:tc>
          <w:tcPr>
            <w:tcW w:w="992" w:type="dxa"/>
          </w:tcPr>
          <w:p w:rsidR="00F0750B" w:rsidRPr="004F6346" w:rsidRDefault="00F0750B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0750B" w:rsidRPr="004F6346" w:rsidRDefault="00F0750B" w:rsidP="003B6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0750B" w:rsidRPr="004F6346" w:rsidRDefault="00F0750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ГАЗ 2410</w:t>
            </w:r>
          </w:p>
          <w:p w:rsidR="00F0750B" w:rsidRPr="004F6346" w:rsidRDefault="00F0750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608" w:rsidRPr="004F6346" w:rsidTr="005F6608">
        <w:tc>
          <w:tcPr>
            <w:tcW w:w="1702" w:type="dxa"/>
          </w:tcPr>
          <w:p w:rsidR="005F6608" w:rsidRPr="004F6346" w:rsidRDefault="005F6608" w:rsidP="00B45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Наурзалиева </w:t>
            </w:r>
          </w:p>
          <w:p w:rsidR="005F6608" w:rsidRPr="004F6346" w:rsidRDefault="005F6608" w:rsidP="00B45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Рушания Равильевна </w:t>
            </w:r>
          </w:p>
        </w:tc>
        <w:tc>
          <w:tcPr>
            <w:tcW w:w="2551" w:type="dxa"/>
          </w:tcPr>
          <w:p w:rsidR="005F6608" w:rsidRPr="004F6346" w:rsidRDefault="005F6608" w:rsidP="003B6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F6608" w:rsidRPr="004F6346" w:rsidRDefault="005F6608" w:rsidP="003B6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МБОУДОД «Ленинская</w:t>
            </w:r>
          </w:p>
          <w:p w:rsidR="005F6608" w:rsidRPr="004F6346" w:rsidRDefault="005F6608" w:rsidP="003B6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детская школа искусств»</w:t>
            </w:r>
          </w:p>
        </w:tc>
        <w:tc>
          <w:tcPr>
            <w:tcW w:w="1276" w:type="dxa"/>
          </w:tcPr>
          <w:p w:rsidR="005F6608" w:rsidRPr="004F6346" w:rsidRDefault="005F6608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552,0</w:t>
            </w:r>
          </w:p>
        </w:tc>
        <w:tc>
          <w:tcPr>
            <w:tcW w:w="1985" w:type="dxa"/>
          </w:tcPr>
          <w:p w:rsidR="005F6608" w:rsidRPr="004F6346" w:rsidRDefault="005F6608" w:rsidP="005F6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6608" w:rsidRPr="004F6346" w:rsidRDefault="005F6608" w:rsidP="005F6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5F6608" w:rsidRPr="004F6346" w:rsidRDefault="005F6608" w:rsidP="005F6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992" w:type="dxa"/>
          </w:tcPr>
          <w:p w:rsidR="005F6608" w:rsidRPr="004F6346" w:rsidRDefault="005F6608" w:rsidP="00D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5F6608" w:rsidRDefault="005F6608" w:rsidP="005F6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6608" w:rsidRDefault="005F6608" w:rsidP="005F6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6608" w:rsidRPr="004F6346" w:rsidRDefault="005F6608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F6608" w:rsidRDefault="00991328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,7</w:t>
            </w:r>
          </w:p>
          <w:p w:rsidR="00991328" w:rsidRPr="004F6346" w:rsidRDefault="00991328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5F6608" w:rsidRPr="004F6346" w:rsidRDefault="005F6608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6608" w:rsidRDefault="005F6608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6608" w:rsidRPr="004F6346" w:rsidRDefault="005F6608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F6608" w:rsidRPr="004F6346" w:rsidRDefault="005F660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5F6608" w:rsidRPr="004F6346" w:rsidRDefault="005F660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ВАЗ  210740</w:t>
            </w:r>
          </w:p>
          <w:p w:rsidR="005F6608" w:rsidRPr="004F6346" w:rsidRDefault="005F6608" w:rsidP="001A7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450" w:rsidRPr="004F6346" w:rsidTr="00371450">
        <w:tc>
          <w:tcPr>
            <w:tcW w:w="1702" w:type="dxa"/>
          </w:tcPr>
          <w:p w:rsidR="00371450" w:rsidRPr="004F6346" w:rsidRDefault="0037145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1" w:type="dxa"/>
          </w:tcPr>
          <w:p w:rsidR="00371450" w:rsidRPr="004F6346" w:rsidRDefault="0037145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1450" w:rsidRPr="004F6346" w:rsidRDefault="0037145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2975,0</w:t>
            </w:r>
          </w:p>
        </w:tc>
        <w:tc>
          <w:tcPr>
            <w:tcW w:w="1985" w:type="dxa"/>
          </w:tcPr>
          <w:p w:rsidR="00371450" w:rsidRPr="004F6346" w:rsidRDefault="0037145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71450" w:rsidRPr="004F6346" w:rsidRDefault="0037145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долевая, 1/4)</w:t>
            </w:r>
          </w:p>
          <w:p w:rsidR="00371450" w:rsidRDefault="00371450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71450" w:rsidRPr="004F6346" w:rsidRDefault="00371450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371450" w:rsidRDefault="00371450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,7</w:t>
            </w:r>
          </w:p>
          <w:p w:rsidR="00371450" w:rsidRDefault="00371450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450" w:rsidRDefault="00371450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5</w:t>
            </w:r>
          </w:p>
          <w:p w:rsidR="00371450" w:rsidRDefault="00371450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450" w:rsidRPr="004F6346" w:rsidRDefault="00371450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992" w:type="dxa"/>
          </w:tcPr>
          <w:p w:rsidR="00371450" w:rsidRDefault="00371450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1450" w:rsidRDefault="00371450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450" w:rsidRDefault="00371450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1450" w:rsidRDefault="00371450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450" w:rsidRPr="004F6346" w:rsidRDefault="00371450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1450" w:rsidRPr="004F6346" w:rsidRDefault="00371450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71450" w:rsidRDefault="00371450" w:rsidP="00371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1450" w:rsidRPr="00371450" w:rsidRDefault="00371450" w:rsidP="00371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1450" w:rsidRPr="00371450" w:rsidRDefault="00371450" w:rsidP="00371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4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71450" w:rsidRDefault="00371450" w:rsidP="0037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371450" w:rsidRDefault="00371450" w:rsidP="0037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  <w:p w:rsidR="00371450" w:rsidRPr="004F6346" w:rsidRDefault="00371450" w:rsidP="0037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371450" w:rsidRDefault="00371450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1450" w:rsidRDefault="00371450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1450" w:rsidRPr="004F6346" w:rsidRDefault="00371450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71450" w:rsidRPr="004F6346" w:rsidRDefault="00371450" w:rsidP="00D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71450" w:rsidRPr="004F6C5D" w:rsidRDefault="0037145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4F6C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lux</w:t>
            </w:r>
          </w:p>
          <w:p w:rsidR="00371450" w:rsidRPr="004F6346" w:rsidRDefault="0037145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71450" w:rsidRPr="004F6346" w:rsidRDefault="00371450" w:rsidP="00D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ГАЗ-5204</w:t>
            </w:r>
          </w:p>
          <w:p w:rsidR="00371450" w:rsidRPr="004F6346" w:rsidRDefault="00371450" w:rsidP="00D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450" w:rsidRPr="004F6346" w:rsidTr="00371450">
        <w:tc>
          <w:tcPr>
            <w:tcW w:w="1702" w:type="dxa"/>
          </w:tcPr>
          <w:p w:rsidR="00371450" w:rsidRPr="004F6346" w:rsidRDefault="00371450" w:rsidP="00E5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Паршева </w:t>
            </w:r>
          </w:p>
          <w:p w:rsidR="00371450" w:rsidRPr="004F6346" w:rsidRDefault="00371450" w:rsidP="00E5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Ирина Геннадьевна</w:t>
            </w:r>
          </w:p>
        </w:tc>
        <w:tc>
          <w:tcPr>
            <w:tcW w:w="2551" w:type="dxa"/>
          </w:tcPr>
          <w:p w:rsidR="00371450" w:rsidRPr="004F6346" w:rsidRDefault="00371450" w:rsidP="0010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371450" w:rsidRPr="004F6346" w:rsidRDefault="00371450" w:rsidP="0010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МБУ «Ленинский центр по работе с подростками и молодежью «Выбор»</w:t>
            </w:r>
          </w:p>
        </w:tc>
        <w:tc>
          <w:tcPr>
            <w:tcW w:w="1276" w:type="dxa"/>
          </w:tcPr>
          <w:p w:rsidR="00371450" w:rsidRPr="004F6346" w:rsidRDefault="0037145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239,19</w:t>
            </w:r>
          </w:p>
        </w:tc>
        <w:tc>
          <w:tcPr>
            <w:tcW w:w="1985" w:type="dxa"/>
          </w:tcPr>
          <w:p w:rsidR="00371450" w:rsidRPr="004F6346" w:rsidRDefault="0037145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долевая, 1/2)</w:t>
            </w:r>
          </w:p>
          <w:p w:rsidR="00371450" w:rsidRPr="004F6346" w:rsidRDefault="00371450" w:rsidP="0010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71450" w:rsidRPr="004F6346" w:rsidRDefault="00371450" w:rsidP="0037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992" w:type="dxa"/>
          </w:tcPr>
          <w:p w:rsidR="00371450" w:rsidRPr="004F6346" w:rsidRDefault="00371450" w:rsidP="0010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371450" w:rsidRDefault="00371450" w:rsidP="00371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71450" w:rsidRDefault="00371450" w:rsidP="00371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1450" w:rsidRPr="004F6346" w:rsidRDefault="00371450" w:rsidP="0037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71450" w:rsidRDefault="00371450" w:rsidP="0037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371450" w:rsidRPr="004F6346" w:rsidRDefault="00371450" w:rsidP="0037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1</w:t>
            </w:r>
          </w:p>
        </w:tc>
        <w:tc>
          <w:tcPr>
            <w:tcW w:w="992" w:type="dxa"/>
          </w:tcPr>
          <w:p w:rsidR="00371450" w:rsidRDefault="00371450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1450" w:rsidRPr="004F6346" w:rsidRDefault="00371450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71450" w:rsidRPr="004F6346" w:rsidRDefault="00371450" w:rsidP="0010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71450" w:rsidRPr="004F6346" w:rsidRDefault="0037145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 206</w:t>
            </w:r>
          </w:p>
          <w:p w:rsidR="00371450" w:rsidRPr="004F6346" w:rsidRDefault="0037145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C5D" w:rsidRPr="004F6346" w:rsidTr="004F6C5D">
        <w:tc>
          <w:tcPr>
            <w:tcW w:w="1702" w:type="dxa"/>
          </w:tcPr>
          <w:p w:rsidR="004F6C5D" w:rsidRPr="004F6346" w:rsidRDefault="004F6C5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1" w:type="dxa"/>
          </w:tcPr>
          <w:p w:rsidR="004F6C5D" w:rsidRPr="004F6346" w:rsidRDefault="004F6C5D" w:rsidP="0010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6C5D" w:rsidRPr="004F6346" w:rsidRDefault="00CA302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857,70</w:t>
            </w:r>
          </w:p>
        </w:tc>
        <w:tc>
          <w:tcPr>
            <w:tcW w:w="1985" w:type="dxa"/>
          </w:tcPr>
          <w:p w:rsidR="004F6C5D" w:rsidRPr="004F6346" w:rsidRDefault="004F6C5D" w:rsidP="004F6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F6C5D" w:rsidRDefault="004F6C5D" w:rsidP="004F6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F6C5D" w:rsidRPr="004F6346" w:rsidRDefault="004F6C5D" w:rsidP="00F64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долевая, 1/2)</w:t>
            </w:r>
          </w:p>
        </w:tc>
        <w:tc>
          <w:tcPr>
            <w:tcW w:w="992" w:type="dxa"/>
          </w:tcPr>
          <w:p w:rsidR="004F6C5D" w:rsidRPr="004F6346" w:rsidRDefault="004F6C5D" w:rsidP="004F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4F6C5D" w:rsidRPr="004F6346" w:rsidRDefault="004F6C5D" w:rsidP="004F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C5D" w:rsidRPr="004F6346" w:rsidRDefault="004F6C5D" w:rsidP="004F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1191</w:t>
            </w:r>
          </w:p>
          <w:p w:rsidR="004F6C5D" w:rsidRPr="004F6346" w:rsidRDefault="004F6C5D" w:rsidP="004F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C5D" w:rsidRPr="004F6346" w:rsidRDefault="004F6C5D" w:rsidP="004F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992" w:type="dxa"/>
          </w:tcPr>
          <w:p w:rsidR="004F6C5D" w:rsidRDefault="004F6C5D" w:rsidP="00F64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6C5D" w:rsidRDefault="004F6C5D" w:rsidP="00F64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C5D" w:rsidRDefault="004F6C5D" w:rsidP="00F64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6C5D" w:rsidRDefault="004F6C5D" w:rsidP="00F64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C5D" w:rsidRPr="004F6346" w:rsidRDefault="004F6C5D" w:rsidP="00F64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4F6C5D" w:rsidRPr="004F6346" w:rsidRDefault="004F6C5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F6C5D" w:rsidRPr="004F6346" w:rsidRDefault="004F6C5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6C5D" w:rsidRPr="004F6346" w:rsidRDefault="004F6C5D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6C5D" w:rsidRPr="004F6346" w:rsidRDefault="004F6C5D" w:rsidP="00363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F6C5D" w:rsidRPr="004F6346" w:rsidRDefault="004F6C5D" w:rsidP="0010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6C5D" w:rsidRPr="004F6346" w:rsidRDefault="004F6C5D" w:rsidP="0010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 212300</w:t>
            </w:r>
          </w:p>
          <w:p w:rsidR="004F6C5D" w:rsidRPr="004F6346" w:rsidRDefault="004F6C5D" w:rsidP="0010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 легковой </w:t>
            </w:r>
          </w:p>
          <w:p w:rsidR="004F6C5D" w:rsidRPr="004F6346" w:rsidRDefault="004F6C5D" w:rsidP="0010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C5D" w:rsidRPr="004F6346" w:rsidTr="004F6C5D">
        <w:tc>
          <w:tcPr>
            <w:tcW w:w="1702" w:type="dxa"/>
          </w:tcPr>
          <w:p w:rsidR="004F6C5D" w:rsidRPr="004F6346" w:rsidRDefault="004F6C5D" w:rsidP="00E5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Пачина </w:t>
            </w:r>
          </w:p>
          <w:p w:rsidR="004F6C5D" w:rsidRPr="004F6346" w:rsidRDefault="004F6C5D" w:rsidP="00E5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Марина Геннадьевна</w:t>
            </w:r>
          </w:p>
        </w:tc>
        <w:tc>
          <w:tcPr>
            <w:tcW w:w="2551" w:type="dxa"/>
          </w:tcPr>
          <w:p w:rsidR="004F6C5D" w:rsidRPr="004F6346" w:rsidRDefault="004F6C5D" w:rsidP="00363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4F6C5D" w:rsidRPr="004F6346" w:rsidRDefault="004F6C5D" w:rsidP="00363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МКОУ «Ленинская СОШ №2»</w:t>
            </w:r>
          </w:p>
          <w:p w:rsidR="004F6C5D" w:rsidRPr="004F6346" w:rsidRDefault="004F6C5D" w:rsidP="00363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Ленинского района Волгоградской области</w:t>
            </w:r>
          </w:p>
        </w:tc>
        <w:tc>
          <w:tcPr>
            <w:tcW w:w="1276" w:type="dxa"/>
          </w:tcPr>
          <w:p w:rsidR="004F6C5D" w:rsidRPr="004F6346" w:rsidRDefault="004F6C5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804,37</w:t>
            </w:r>
          </w:p>
        </w:tc>
        <w:tc>
          <w:tcPr>
            <w:tcW w:w="1985" w:type="dxa"/>
          </w:tcPr>
          <w:p w:rsidR="00CA3020" w:rsidRPr="004F6346" w:rsidRDefault="00D53FC8" w:rsidP="00CA3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3020" w:rsidRPr="004F6346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 w:rsidR="00CA302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CA3020"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A3020" w:rsidRDefault="00CA3020" w:rsidP="00CA3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F6C5D" w:rsidRPr="004F6346" w:rsidRDefault="004F6C5D" w:rsidP="00CA30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6C5D" w:rsidRPr="004F6346" w:rsidRDefault="004F6C5D" w:rsidP="004F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  <w:p w:rsidR="004F6C5D" w:rsidRPr="004F6346" w:rsidRDefault="004F6C5D" w:rsidP="004F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C5D" w:rsidRPr="004F6346" w:rsidRDefault="004F6C5D" w:rsidP="004F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992" w:type="dxa"/>
          </w:tcPr>
          <w:p w:rsidR="004F6C5D" w:rsidRDefault="004F6C5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6C5D" w:rsidRDefault="004F6C5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C5D" w:rsidRPr="004F6346" w:rsidRDefault="004F6C5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4F6C5D" w:rsidRPr="004F6346" w:rsidRDefault="004F6C5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F6C5D" w:rsidRPr="004F6346" w:rsidRDefault="004F6C5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6C5D" w:rsidRPr="004F6346" w:rsidRDefault="004F6C5D" w:rsidP="000C1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6C5D" w:rsidRPr="004F6346" w:rsidRDefault="004F6C5D" w:rsidP="00F64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F6C5D" w:rsidRPr="004F6346" w:rsidRDefault="004F6C5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3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sion</w:t>
            </w:r>
          </w:p>
          <w:p w:rsidR="004F6C5D" w:rsidRPr="004F6346" w:rsidRDefault="004F6C5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FC8" w:rsidRPr="004F6346" w:rsidTr="00D53FC8">
        <w:tc>
          <w:tcPr>
            <w:tcW w:w="1702" w:type="dxa"/>
          </w:tcPr>
          <w:p w:rsidR="00D53FC8" w:rsidRPr="004F6346" w:rsidRDefault="00D53FC8" w:rsidP="00E5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Присячев </w:t>
            </w:r>
          </w:p>
          <w:p w:rsidR="00D53FC8" w:rsidRPr="004F6346" w:rsidRDefault="00D53FC8" w:rsidP="00E5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Александр Васильевич</w:t>
            </w:r>
          </w:p>
        </w:tc>
        <w:tc>
          <w:tcPr>
            <w:tcW w:w="2551" w:type="dxa"/>
          </w:tcPr>
          <w:p w:rsidR="00D53FC8" w:rsidRPr="004F6346" w:rsidRDefault="00D53FC8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D53FC8" w:rsidRPr="004F6346" w:rsidRDefault="00D53FC8" w:rsidP="00761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МКУ Ленинского муниципального района «Моставтотранс»</w:t>
            </w:r>
          </w:p>
        </w:tc>
        <w:tc>
          <w:tcPr>
            <w:tcW w:w="1276" w:type="dxa"/>
          </w:tcPr>
          <w:p w:rsidR="00D53FC8" w:rsidRPr="004F6346" w:rsidRDefault="00B02E93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271,83</w:t>
            </w:r>
          </w:p>
        </w:tc>
        <w:tc>
          <w:tcPr>
            <w:tcW w:w="1985" w:type="dxa"/>
          </w:tcPr>
          <w:p w:rsidR="00D53FC8" w:rsidRPr="004F6346" w:rsidRDefault="00D53FC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53FC8" w:rsidRPr="004F6346" w:rsidRDefault="00D53FC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долевая, 1/2)</w:t>
            </w:r>
          </w:p>
          <w:p w:rsidR="00D53FC8" w:rsidRDefault="00D53FC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53FC8" w:rsidRDefault="00D53FC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долевая, 1/2)</w:t>
            </w:r>
          </w:p>
          <w:p w:rsidR="00D53FC8" w:rsidRDefault="00D53FC8" w:rsidP="00D53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3FC8" w:rsidRDefault="00D53FC8" w:rsidP="00D53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A1C8B" w:rsidRPr="004F6346" w:rsidRDefault="009A1C8B" w:rsidP="00D53F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3FC8" w:rsidRDefault="00D53FC8" w:rsidP="00D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</w:t>
            </w:r>
            <w:r w:rsidR="003863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53FC8" w:rsidRDefault="00D53FC8" w:rsidP="00D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FC8" w:rsidRDefault="00D53FC8" w:rsidP="00D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2</w:t>
            </w:r>
          </w:p>
          <w:p w:rsidR="00D53FC8" w:rsidRDefault="00D53FC8" w:rsidP="00D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FC8" w:rsidRPr="004F6346" w:rsidRDefault="00D53FC8" w:rsidP="00D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992" w:type="dxa"/>
          </w:tcPr>
          <w:p w:rsidR="00D53FC8" w:rsidRDefault="00D53FC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3FC8" w:rsidRDefault="00D53FC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FC8" w:rsidRDefault="00D53FC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3FC8" w:rsidRDefault="00D53FC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FC8" w:rsidRPr="004F6346" w:rsidRDefault="00D53FC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3FC8" w:rsidRPr="004F6346" w:rsidRDefault="00D53FC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53FC8" w:rsidRPr="004F6346" w:rsidRDefault="00D53FC8" w:rsidP="00D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53FC8" w:rsidRPr="004F6346" w:rsidRDefault="00D53FC8" w:rsidP="00D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3FC8" w:rsidRPr="004F6346" w:rsidRDefault="00D53FC8" w:rsidP="000C1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53FC8" w:rsidRPr="004F6346" w:rsidRDefault="00D53FC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53FC8" w:rsidRPr="004F6346" w:rsidRDefault="00D53FC8" w:rsidP="000C1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3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  <w:p w:rsidR="00D53FC8" w:rsidRPr="004F6346" w:rsidRDefault="00D53FC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53FC8" w:rsidRPr="004F6346" w:rsidRDefault="00D53FC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  Corolla</w:t>
            </w:r>
          </w:p>
          <w:p w:rsidR="00D53FC8" w:rsidRPr="004F6346" w:rsidRDefault="00D53FC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FC8" w:rsidRPr="004F6346" w:rsidTr="00D53FC8">
        <w:tc>
          <w:tcPr>
            <w:tcW w:w="1702" w:type="dxa"/>
          </w:tcPr>
          <w:p w:rsidR="00D53FC8" w:rsidRPr="004F6346" w:rsidRDefault="00D53FC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551" w:type="dxa"/>
          </w:tcPr>
          <w:p w:rsidR="00D53FC8" w:rsidRPr="004F6346" w:rsidRDefault="00D53FC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3FC8" w:rsidRPr="004F6346" w:rsidRDefault="00D53FC8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262,9</w:t>
            </w:r>
          </w:p>
        </w:tc>
        <w:tc>
          <w:tcPr>
            <w:tcW w:w="1985" w:type="dxa"/>
          </w:tcPr>
          <w:p w:rsidR="00D53FC8" w:rsidRPr="004F6346" w:rsidRDefault="00D53FC8" w:rsidP="00D53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53FC8" w:rsidRPr="004F6346" w:rsidRDefault="00D53FC8" w:rsidP="00D53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долевая, 1/2)</w:t>
            </w:r>
          </w:p>
          <w:p w:rsidR="00D53FC8" w:rsidRDefault="00D53FC8" w:rsidP="00D53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53FC8" w:rsidRDefault="00D53FC8" w:rsidP="000C1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долевая, 1/2)</w:t>
            </w:r>
          </w:p>
          <w:p w:rsidR="009A1C8B" w:rsidRPr="004F6346" w:rsidRDefault="009A1C8B" w:rsidP="000C1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3FC8" w:rsidRDefault="00D53FC8" w:rsidP="00D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</w:t>
            </w:r>
            <w:r w:rsidR="003863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53FC8" w:rsidRDefault="00D53FC8" w:rsidP="00D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FC8" w:rsidRDefault="00D53FC8" w:rsidP="00D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2</w:t>
            </w:r>
          </w:p>
          <w:p w:rsidR="00D53FC8" w:rsidRPr="004F6346" w:rsidRDefault="00D53FC8" w:rsidP="000C1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3FC8" w:rsidRDefault="00D53FC8" w:rsidP="000C1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3FC8" w:rsidRDefault="00D53FC8" w:rsidP="000C1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FC8" w:rsidRPr="004F6346" w:rsidRDefault="00D53FC8" w:rsidP="000C1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D53FC8" w:rsidRPr="004F6346" w:rsidRDefault="00D53FC8" w:rsidP="000C1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4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53FC8" w:rsidRPr="004F6346" w:rsidRDefault="00D53FC8" w:rsidP="000C1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992" w:type="dxa"/>
          </w:tcPr>
          <w:p w:rsidR="00D53FC8" w:rsidRPr="004F6346" w:rsidRDefault="00D53FC8" w:rsidP="000C1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53FC8" w:rsidRPr="004F6346" w:rsidRDefault="00D53FC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808" w:rsidRPr="004F6346" w:rsidTr="00D53FC8">
        <w:tc>
          <w:tcPr>
            <w:tcW w:w="1702" w:type="dxa"/>
          </w:tcPr>
          <w:p w:rsidR="00037808" w:rsidRPr="00037808" w:rsidRDefault="00037808" w:rsidP="000378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551" w:type="dxa"/>
          </w:tcPr>
          <w:p w:rsidR="00037808" w:rsidRPr="00037808" w:rsidRDefault="00037808" w:rsidP="000378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37808" w:rsidRPr="00037808" w:rsidRDefault="00037808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037808" w:rsidRPr="00037808" w:rsidRDefault="00037808" w:rsidP="000378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37808" w:rsidRPr="00037808" w:rsidRDefault="00037808" w:rsidP="00D53F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37808" w:rsidRPr="00037808" w:rsidRDefault="00037808" w:rsidP="000378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037808" w:rsidRPr="00037808" w:rsidRDefault="00037808" w:rsidP="000C1C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037808" w:rsidRPr="00037808" w:rsidRDefault="00037808" w:rsidP="000C1C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037808" w:rsidRPr="00037808" w:rsidRDefault="00037808" w:rsidP="000C1C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037808" w:rsidRPr="00037808" w:rsidRDefault="00037808" w:rsidP="000378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B01E34" w:rsidRPr="004F6346" w:rsidTr="00B01E34">
        <w:tc>
          <w:tcPr>
            <w:tcW w:w="1702" w:type="dxa"/>
          </w:tcPr>
          <w:p w:rsidR="00B01E34" w:rsidRPr="004F6346" w:rsidRDefault="00B01E34" w:rsidP="00C11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Прокудина </w:t>
            </w:r>
          </w:p>
          <w:p w:rsidR="00B01E34" w:rsidRPr="004F6346" w:rsidRDefault="00B01E34" w:rsidP="00C11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Ольга Викторовна</w:t>
            </w:r>
          </w:p>
        </w:tc>
        <w:tc>
          <w:tcPr>
            <w:tcW w:w="2551" w:type="dxa"/>
          </w:tcPr>
          <w:p w:rsidR="00B01E34" w:rsidRPr="004F6346" w:rsidRDefault="00B01E34" w:rsidP="000C1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B01E34" w:rsidRPr="004F6346" w:rsidRDefault="00B01E34" w:rsidP="000C1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МКОУ «Каршевитская    СОШ» Ленинского района Волгоградской области</w:t>
            </w:r>
          </w:p>
        </w:tc>
        <w:tc>
          <w:tcPr>
            <w:tcW w:w="1276" w:type="dxa"/>
          </w:tcPr>
          <w:p w:rsidR="00B01E34" w:rsidRPr="004F6346" w:rsidRDefault="00B01E34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233,77</w:t>
            </w:r>
          </w:p>
        </w:tc>
        <w:tc>
          <w:tcPr>
            <w:tcW w:w="1985" w:type="dxa"/>
          </w:tcPr>
          <w:p w:rsidR="00B01E34" w:rsidRPr="004F6346" w:rsidRDefault="00B01E34" w:rsidP="00D53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01E34" w:rsidRPr="004F6346" w:rsidRDefault="00B01E34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B01E34" w:rsidRDefault="00B01E34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B01E34" w:rsidRDefault="00B01E34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E34" w:rsidRPr="004F6346" w:rsidRDefault="00B01E34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0</w:t>
            </w:r>
          </w:p>
        </w:tc>
        <w:tc>
          <w:tcPr>
            <w:tcW w:w="992" w:type="dxa"/>
          </w:tcPr>
          <w:p w:rsidR="00B01E34" w:rsidRDefault="00B01E34" w:rsidP="00D53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1E34" w:rsidRDefault="00B01E34" w:rsidP="00D53F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E34" w:rsidRPr="004F6346" w:rsidRDefault="00B01E34" w:rsidP="00D53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01E34" w:rsidRDefault="00B01E34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B01E34" w:rsidRPr="004F6346" w:rsidRDefault="00B01E34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</w:p>
        </w:tc>
        <w:tc>
          <w:tcPr>
            <w:tcW w:w="992" w:type="dxa"/>
          </w:tcPr>
          <w:p w:rsidR="00B01E34" w:rsidRPr="004F6346" w:rsidRDefault="00B01E34" w:rsidP="0082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01E34" w:rsidRPr="004F6346" w:rsidRDefault="00B01E34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E34" w:rsidRPr="004F6346" w:rsidTr="00B01E34">
        <w:tc>
          <w:tcPr>
            <w:tcW w:w="1702" w:type="dxa"/>
          </w:tcPr>
          <w:p w:rsidR="00B01E34" w:rsidRPr="004F6346" w:rsidRDefault="00B01E34" w:rsidP="00C11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Петрова </w:t>
            </w:r>
          </w:p>
          <w:p w:rsidR="00B01E34" w:rsidRPr="004F6346" w:rsidRDefault="00B01E34" w:rsidP="00C11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Людмила Анатольевна</w:t>
            </w:r>
          </w:p>
        </w:tc>
        <w:tc>
          <w:tcPr>
            <w:tcW w:w="2551" w:type="dxa"/>
          </w:tcPr>
          <w:p w:rsidR="00B01E34" w:rsidRPr="004F6346" w:rsidRDefault="00B01E34" w:rsidP="00824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B01E34" w:rsidRPr="004F6346" w:rsidRDefault="00B01E34" w:rsidP="00824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МКОУ «Колобовская  СОШ»</w:t>
            </w:r>
          </w:p>
          <w:p w:rsidR="00B01E34" w:rsidRPr="004F6346" w:rsidRDefault="00B01E34" w:rsidP="00824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Ленинского района Волгоградской области</w:t>
            </w:r>
          </w:p>
        </w:tc>
        <w:tc>
          <w:tcPr>
            <w:tcW w:w="1276" w:type="dxa"/>
          </w:tcPr>
          <w:p w:rsidR="00B01E34" w:rsidRPr="004F6346" w:rsidRDefault="00B01E34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765,93</w:t>
            </w:r>
          </w:p>
        </w:tc>
        <w:tc>
          <w:tcPr>
            <w:tcW w:w="1985" w:type="dxa"/>
          </w:tcPr>
          <w:p w:rsidR="00B01E34" w:rsidRDefault="00B01E34" w:rsidP="00B01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1E34" w:rsidRPr="004F6346" w:rsidRDefault="00B01E34" w:rsidP="00B01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B01E34" w:rsidRPr="004F6346" w:rsidRDefault="00B01E34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992" w:type="dxa"/>
          </w:tcPr>
          <w:p w:rsidR="00B01E34" w:rsidRPr="004F6346" w:rsidRDefault="00B01E34" w:rsidP="00B01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01E34" w:rsidRPr="004F6346" w:rsidRDefault="00B01E34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01E34" w:rsidRPr="004F6346" w:rsidRDefault="00B01E34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E34" w:rsidRPr="004F6346" w:rsidRDefault="00B01E34" w:rsidP="0082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1E34" w:rsidRPr="004F6346" w:rsidRDefault="00B01E34" w:rsidP="00327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E34" w:rsidRPr="004F6346" w:rsidTr="004F219F">
        <w:tc>
          <w:tcPr>
            <w:tcW w:w="1702" w:type="dxa"/>
          </w:tcPr>
          <w:p w:rsidR="00B01E34" w:rsidRPr="004F6346" w:rsidRDefault="00B01E34" w:rsidP="0046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Рыжова </w:t>
            </w:r>
          </w:p>
          <w:p w:rsidR="00B01E34" w:rsidRPr="004F6346" w:rsidRDefault="00B01E34" w:rsidP="0046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Елена Михайловна</w:t>
            </w:r>
          </w:p>
        </w:tc>
        <w:tc>
          <w:tcPr>
            <w:tcW w:w="2551" w:type="dxa"/>
          </w:tcPr>
          <w:p w:rsidR="00B01E34" w:rsidRPr="004F6346" w:rsidRDefault="00B01E34" w:rsidP="00583D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B01E34" w:rsidRPr="004F6346" w:rsidRDefault="00B01E34" w:rsidP="00583D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МКДОУ « Детский сад № 5</w:t>
            </w:r>
          </w:p>
          <w:p w:rsidR="00B01E34" w:rsidRPr="004F6346" w:rsidRDefault="00B01E34" w:rsidP="00583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«Солнышко»</w:t>
            </w:r>
          </w:p>
          <w:p w:rsidR="00B01E34" w:rsidRPr="004F6346" w:rsidRDefault="00B01E34" w:rsidP="00583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общеразвивающего вида с приоритетным осуществлением художественно-эстетического направления развития воспитанников» Ленинского района Волгоградской области</w:t>
            </w:r>
          </w:p>
        </w:tc>
        <w:tc>
          <w:tcPr>
            <w:tcW w:w="1276" w:type="dxa"/>
          </w:tcPr>
          <w:p w:rsidR="00B01E34" w:rsidRPr="004F6346" w:rsidRDefault="00B01E34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733,90</w:t>
            </w:r>
          </w:p>
        </w:tc>
        <w:tc>
          <w:tcPr>
            <w:tcW w:w="1985" w:type="dxa"/>
          </w:tcPr>
          <w:p w:rsidR="00B01E34" w:rsidRDefault="00B01E34" w:rsidP="00B01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01E34" w:rsidRDefault="00B01E34" w:rsidP="00B01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01E34" w:rsidRDefault="00B01E34" w:rsidP="00B01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01E34" w:rsidRDefault="00B01E34" w:rsidP="00B01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01E34" w:rsidRPr="004F6346" w:rsidRDefault="00B01E34" w:rsidP="00B01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B01E34" w:rsidRPr="004F6346" w:rsidRDefault="00B01E34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110000</w:t>
            </w:r>
          </w:p>
          <w:p w:rsidR="00B01E34" w:rsidRPr="004F6346" w:rsidRDefault="00B01E34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E34" w:rsidRPr="004F6346" w:rsidRDefault="00B01E34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110000</w:t>
            </w:r>
          </w:p>
          <w:p w:rsidR="00B01E34" w:rsidRPr="004F6346" w:rsidRDefault="00B01E34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E34" w:rsidRPr="004F6346" w:rsidRDefault="00B01E34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110000</w:t>
            </w:r>
          </w:p>
          <w:p w:rsidR="00B01E34" w:rsidRPr="004F6346" w:rsidRDefault="00B01E34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E34" w:rsidRPr="004F6346" w:rsidRDefault="00B01E34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110000</w:t>
            </w:r>
          </w:p>
          <w:p w:rsidR="00B01E34" w:rsidRPr="004F6346" w:rsidRDefault="00B01E34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E34" w:rsidRPr="004F6346" w:rsidRDefault="00B01E34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110000</w:t>
            </w:r>
          </w:p>
          <w:p w:rsidR="00B01E34" w:rsidRDefault="00B01E34" w:rsidP="008D2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E34" w:rsidRPr="004F6346" w:rsidRDefault="00B01E34" w:rsidP="008D2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E34" w:rsidRDefault="00B01E34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219F"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219F" w:rsidRDefault="004F219F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19F" w:rsidRDefault="004F219F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219F" w:rsidRDefault="004F219F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19F" w:rsidRDefault="004F219F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219F" w:rsidRDefault="004F219F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19F" w:rsidRDefault="004F219F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219F" w:rsidRDefault="004F219F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19F" w:rsidRPr="004F6346" w:rsidRDefault="004F219F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4F219F" w:rsidRDefault="004F219F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1E34" w:rsidRPr="004F6346" w:rsidRDefault="00B01E34" w:rsidP="00D8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E34" w:rsidRPr="004F6346" w:rsidRDefault="00B01E34" w:rsidP="00D8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01E34" w:rsidRPr="004F6346" w:rsidRDefault="00B01E34" w:rsidP="00D8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992" w:type="dxa"/>
          </w:tcPr>
          <w:p w:rsidR="00B01E34" w:rsidRPr="004F6346" w:rsidRDefault="00B01E34" w:rsidP="00D8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01E34" w:rsidRPr="004F6346" w:rsidRDefault="00B01E34" w:rsidP="00327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19F" w:rsidRPr="004F6346" w:rsidTr="004F219F">
        <w:tc>
          <w:tcPr>
            <w:tcW w:w="1702" w:type="dxa"/>
          </w:tcPr>
          <w:p w:rsidR="004F219F" w:rsidRPr="004F6346" w:rsidRDefault="004F219F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4F219F" w:rsidRPr="004F6346" w:rsidRDefault="004F219F" w:rsidP="00583D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219F" w:rsidRPr="004F6346" w:rsidRDefault="004F219F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F219F" w:rsidRDefault="004F219F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долевая, 1/3)</w:t>
            </w:r>
          </w:p>
          <w:p w:rsidR="00037808" w:rsidRPr="004F6346" w:rsidRDefault="00037808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219F" w:rsidRPr="004F6346" w:rsidRDefault="004F219F" w:rsidP="008D2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992" w:type="dxa"/>
          </w:tcPr>
          <w:p w:rsidR="004F219F" w:rsidRPr="004F6346" w:rsidRDefault="004F219F" w:rsidP="008D2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4F219F" w:rsidRPr="004F6346" w:rsidRDefault="004F219F" w:rsidP="009B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F219F" w:rsidRPr="004F6346" w:rsidRDefault="004F219F" w:rsidP="009B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219F" w:rsidRPr="004F6346" w:rsidRDefault="004F219F" w:rsidP="00D8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219F" w:rsidRPr="004F6346" w:rsidRDefault="004F219F" w:rsidP="00327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19F" w:rsidRPr="004F6346" w:rsidTr="004F219F">
        <w:tc>
          <w:tcPr>
            <w:tcW w:w="1702" w:type="dxa"/>
          </w:tcPr>
          <w:p w:rsidR="004F219F" w:rsidRPr="004F6346" w:rsidRDefault="004F219F" w:rsidP="009B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Сивкова </w:t>
            </w:r>
          </w:p>
          <w:p w:rsidR="004F219F" w:rsidRPr="004F6346" w:rsidRDefault="004F219F" w:rsidP="009B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Ольга Александровна</w:t>
            </w:r>
          </w:p>
          <w:p w:rsidR="004F219F" w:rsidRPr="004F6346" w:rsidRDefault="004F219F" w:rsidP="009B5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F219F" w:rsidRPr="004F6346" w:rsidRDefault="004F219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Главный редактор</w:t>
            </w:r>
          </w:p>
          <w:p w:rsidR="004F219F" w:rsidRPr="004F6346" w:rsidRDefault="004F219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МБУ «Редакция газеты </w:t>
            </w:r>
          </w:p>
          <w:p w:rsidR="004F219F" w:rsidRPr="004F6346" w:rsidRDefault="004F219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«Знамя»</w:t>
            </w:r>
          </w:p>
        </w:tc>
        <w:tc>
          <w:tcPr>
            <w:tcW w:w="1276" w:type="dxa"/>
          </w:tcPr>
          <w:p w:rsidR="004F219F" w:rsidRPr="004F6346" w:rsidRDefault="004F219F" w:rsidP="00C42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256,40</w:t>
            </w:r>
          </w:p>
        </w:tc>
        <w:tc>
          <w:tcPr>
            <w:tcW w:w="1985" w:type="dxa"/>
          </w:tcPr>
          <w:p w:rsidR="004F219F" w:rsidRPr="004F6346" w:rsidRDefault="004F219F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F219F" w:rsidRPr="004F6346" w:rsidRDefault="004F219F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(собственность совместная)</w:t>
            </w:r>
          </w:p>
          <w:p w:rsidR="004F219F" w:rsidRDefault="004F219F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37808" w:rsidRPr="004F6346" w:rsidRDefault="00037808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219F" w:rsidRDefault="004F219F" w:rsidP="004F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  <w:p w:rsidR="004F219F" w:rsidRDefault="004F219F" w:rsidP="004F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19F" w:rsidRDefault="004F219F" w:rsidP="004F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19F" w:rsidRPr="004F6346" w:rsidRDefault="004F219F" w:rsidP="004F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</w:tcPr>
          <w:p w:rsidR="004F219F" w:rsidRDefault="00F638F6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38F6" w:rsidRDefault="00F638F6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8F6" w:rsidRDefault="00F638F6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8F6" w:rsidRPr="004F6346" w:rsidRDefault="00F638F6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4F219F" w:rsidRPr="004F6346" w:rsidRDefault="004F219F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F219F" w:rsidRDefault="004F219F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F219F" w:rsidRDefault="004F219F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F219F" w:rsidRPr="004F6346" w:rsidRDefault="004F219F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</w:tcPr>
          <w:p w:rsidR="004F219F" w:rsidRDefault="004F219F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  <w:p w:rsidR="004F219F" w:rsidRDefault="004F219F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4F219F" w:rsidRDefault="004F219F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4F219F" w:rsidRPr="004F6346" w:rsidRDefault="004F219F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4F219F" w:rsidRDefault="004F219F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38F6" w:rsidRDefault="00F638F6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38F6" w:rsidRDefault="00F638F6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38F6" w:rsidRPr="004F6346" w:rsidRDefault="00F638F6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F219F" w:rsidRPr="004F6346" w:rsidRDefault="004F219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81C" w:rsidRPr="004F6346" w:rsidTr="0068381C">
        <w:tc>
          <w:tcPr>
            <w:tcW w:w="1702" w:type="dxa"/>
          </w:tcPr>
          <w:p w:rsidR="0068381C" w:rsidRPr="004F6346" w:rsidRDefault="0068381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1" w:type="dxa"/>
          </w:tcPr>
          <w:p w:rsidR="0068381C" w:rsidRPr="004F6346" w:rsidRDefault="0068381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381C" w:rsidRPr="004F6346" w:rsidRDefault="0068381C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1699,79</w:t>
            </w:r>
          </w:p>
        </w:tc>
        <w:tc>
          <w:tcPr>
            <w:tcW w:w="1985" w:type="dxa"/>
          </w:tcPr>
          <w:p w:rsidR="0068381C" w:rsidRPr="004F6346" w:rsidRDefault="0068381C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8381C" w:rsidRPr="004F6346" w:rsidRDefault="0068381C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 совместная)</w:t>
            </w:r>
          </w:p>
          <w:p w:rsidR="0068381C" w:rsidRDefault="0068381C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68381C" w:rsidRDefault="0068381C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37808" w:rsidRPr="004F6346" w:rsidRDefault="00037808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381C" w:rsidRDefault="0068381C" w:rsidP="0068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  <w:p w:rsidR="0068381C" w:rsidRDefault="0068381C" w:rsidP="0068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81C" w:rsidRDefault="0068381C" w:rsidP="0068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  <w:p w:rsidR="0068381C" w:rsidRDefault="0068381C" w:rsidP="0068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81C" w:rsidRDefault="0068381C" w:rsidP="0068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81C" w:rsidRPr="004F6346" w:rsidRDefault="0068381C" w:rsidP="0068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68381C" w:rsidRDefault="007A7BB1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7BB1" w:rsidRDefault="007A7BB1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BB1" w:rsidRDefault="007A7BB1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7BB1" w:rsidRDefault="007A7BB1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BB1" w:rsidRDefault="007A7BB1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BB1" w:rsidRPr="004F6346" w:rsidRDefault="007A7BB1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381C" w:rsidRPr="004F6346" w:rsidRDefault="0068381C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A7BB1" w:rsidRDefault="007A7BB1" w:rsidP="007A7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A7BB1" w:rsidRDefault="007A7BB1" w:rsidP="007A7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A7BB1" w:rsidRDefault="007A7BB1" w:rsidP="007A7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8381C" w:rsidRPr="004F6346" w:rsidRDefault="0068381C" w:rsidP="00C42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8381C" w:rsidRDefault="007A7BB1" w:rsidP="00C42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7A7BB1" w:rsidRDefault="007A7BB1" w:rsidP="00C42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7A7BB1" w:rsidRPr="004F6346" w:rsidRDefault="007A7BB1" w:rsidP="00C42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</w:tcPr>
          <w:p w:rsidR="0068381C" w:rsidRDefault="0068381C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7BB1" w:rsidRDefault="007A7BB1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7BB1" w:rsidRPr="004F6346" w:rsidRDefault="007A7BB1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8381C" w:rsidRPr="004F6346" w:rsidRDefault="0068381C" w:rsidP="001A7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BB1" w:rsidRPr="004F6346" w:rsidTr="007A7BB1">
        <w:tc>
          <w:tcPr>
            <w:tcW w:w="1702" w:type="dxa"/>
          </w:tcPr>
          <w:p w:rsidR="007A7BB1" w:rsidRPr="004F6346" w:rsidRDefault="007A7BB1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7A7BB1" w:rsidRPr="004F6346" w:rsidRDefault="007A7BB1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7BB1" w:rsidRPr="004F6346" w:rsidRDefault="007A7BB1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A7BB1" w:rsidRPr="004F6346" w:rsidRDefault="007A7BB1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7BB1" w:rsidRPr="004F6346" w:rsidRDefault="007A7BB1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7BB1" w:rsidRPr="004F6346" w:rsidRDefault="007A7BB1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A7BB1" w:rsidRDefault="007A7BB1" w:rsidP="007A7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A7BB1" w:rsidRPr="004F6346" w:rsidRDefault="007A7BB1" w:rsidP="007A7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A7BB1" w:rsidRDefault="007A7BB1" w:rsidP="007A7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A7BB1" w:rsidRDefault="007A7BB1" w:rsidP="007A7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A7BB1" w:rsidRDefault="007A7BB1" w:rsidP="007A7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A7BB1" w:rsidRPr="004F6346" w:rsidRDefault="007A7BB1" w:rsidP="007A7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</w:tcPr>
          <w:p w:rsidR="007A7BB1" w:rsidRPr="004F6346" w:rsidRDefault="007A7BB1" w:rsidP="007A7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  <w:p w:rsidR="007A7BB1" w:rsidRPr="004F6346" w:rsidRDefault="007A7BB1" w:rsidP="007A7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  <w:p w:rsidR="007A7BB1" w:rsidRPr="004F6346" w:rsidRDefault="007A7BB1" w:rsidP="007A7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7A7BB1" w:rsidRDefault="007A7BB1" w:rsidP="007A7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7A7BB1" w:rsidRDefault="007A7BB1" w:rsidP="007A7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7A7BB1" w:rsidRPr="004F6346" w:rsidRDefault="007A7BB1" w:rsidP="007A7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7A7BB1" w:rsidRDefault="007A7BB1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7BB1" w:rsidRDefault="007A7BB1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7BB1" w:rsidRDefault="007A7BB1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7BB1" w:rsidRDefault="007A7BB1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7BB1" w:rsidRDefault="007A7BB1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7BB1" w:rsidRPr="004F6346" w:rsidRDefault="007A7BB1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A7BB1" w:rsidRPr="004F6346" w:rsidRDefault="007A7BB1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808" w:rsidRPr="004F6346" w:rsidTr="007A7BB1">
        <w:tc>
          <w:tcPr>
            <w:tcW w:w="1702" w:type="dxa"/>
          </w:tcPr>
          <w:p w:rsidR="00037808" w:rsidRPr="00037808" w:rsidRDefault="00037808" w:rsidP="000378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551" w:type="dxa"/>
          </w:tcPr>
          <w:p w:rsidR="00037808" w:rsidRPr="00037808" w:rsidRDefault="00037808" w:rsidP="000378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37808" w:rsidRPr="00037808" w:rsidRDefault="00037808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037808" w:rsidRPr="00037808" w:rsidRDefault="00037808" w:rsidP="000378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37808" w:rsidRPr="00037808" w:rsidRDefault="00037808" w:rsidP="000378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37808" w:rsidRPr="00037808" w:rsidRDefault="00037808" w:rsidP="000378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037808" w:rsidRPr="00037808" w:rsidRDefault="00037808" w:rsidP="000378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037808" w:rsidRPr="00037808" w:rsidRDefault="00037808" w:rsidP="007A7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037808" w:rsidRPr="00037808" w:rsidRDefault="00037808" w:rsidP="004C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037808" w:rsidRPr="00037808" w:rsidRDefault="00037808" w:rsidP="000378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B44A6F" w:rsidRPr="004F6346" w:rsidTr="00B44A6F">
        <w:tc>
          <w:tcPr>
            <w:tcW w:w="1702" w:type="dxa"/>
          </w:tcPr>
          <w:p w:rsidR="00B44A6F" w:rsidRPr="004F6346" w:rsidRDefault="00B44A6F" w:rsidP="009B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Соколова </w:t>
            </w:r>
          </w:p>
          <w:p w:rsidR="00B44A6F" w:rsidRPr="004F6346" w:rsidRDefault="00B44A6F" w:rsidP="009B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Надежда Геннадьевна</w:t>
            </w:r>
          </w:p>
        </w:tc>
        <w:tc>
          <w:tcPr>
            <w:tcW w:w="2551" w:type="dxa"/>
          </w:tcPr>
          <w:p w:rsidR="00B44A6F" w:rsidRPr="004F6346" w:rsidRDefault="00B44A6F" w:rsidP="00364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B44A6F" w:rsidRPr="004F6346" w:rsidRDefault="00B44A6F" w:rsidP="00364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МКОУ «Степновкая  СОШ»</w:t>
            </w:r>
          </w:p>
          <w:p w:rsidR="00B44A6F" w:rsidRDefault="00B44A6F" w:rsidP="00364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Ленинского района Волгоградской области</w:t>
            </w:r>
          </w:p>
          <w:p w:rsidR="00037808" w:rsidRPr="004F6346" w:rsidRDefault="00037808" w:rsidP="00364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A6F" w:rsidRPr="004F6346" w:rsidRDefault="00B44A6F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351,7</w:t>
            </w:r>
          </w:p>
        </w:tc>
        <w:tc>
          <w:tcPr>
            <w:tcW w:w="1985" w:type="dxa"/>
          </w:tcPr>
          <w:p w:rsidR="00B44A6F" w:rsidRPr="004F6346" w:rsidRDefault="00B44A6F" w:rsidP="00364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4A6F" w:rsidRPr="004F6346" w:rsidRDefault="00B44A6F" w:rsidP="00364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4A6F" w:rsidRPr="004F6346" w:rsidRDefault="00B44A6F" w:rsidP="00364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4A6F" w:rsidRPr="004F6346" w:rsidRDefault="00B44A6F" w:rsidP="00B4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44A6F" w:rsidRPr="004F6346" w:rsidRDefault="00B44A6F" w:rsidP="00B4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44A6F" w:rsidRPr="004F6346" w:rsidRDefault="00B44A6F" w:rsidP="00B4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A6F" w:rsidRPr="004F6346" w:rsidRDefault="00B44A6F" w:rsidP="00C80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44A6F" w:rsidRPr="004F6346" w:rsidRDefault="00B44A6F" w:rsidP="00B4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  <w:p w:rsidR="00B44A6F" w:rsidRPr="004F6346" w:rsidRDefault="00B44A6F" w:rsidP="00B4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1044</w:t>
            </w:r>
          </w:p>
        </w:tc>
        <w:tc>
          <w:tcPr>
            <w:tcW w:w="992" w:type="dxa"/>
          </w:tcPr>
          <w:p w:rsidR="00B44A6F" w:rsidRDefault="00B44A6F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55CC" w:rsidRPr="004F6346" w:rsidRDefault="008555CC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44A6F" w:rsidRPr="004F6346" w:rsidRDefault="00B44A6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55CC" w:rsidRPr="004F6346" w:rsidTr="008555CC">
        <w:tc>
          <w:tcPr>
            <w:tcW w:w="1702" w:type="dxa"/>
          </w:tcPr>
          <w:p w:rsidR="008555CC" w:rsidRPr="004F6346" w:rsidRDefault="008555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1" w:type="dxa"/>
          </w:tcPr>
          <w:p w:rsidR="008555CC" w:rsidRPr="004F6346" w:rsidRDefault="008555CC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5CC" w:rsidRPr="004F6346" w:rsidRDefault="008555CC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55CC" w:rsidRPr="004F6346" w:rsidRDefault="008555CC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103,06</w:t>
            </w:r>
          </w:p>
        </w:tc>
        <w:tc>
          <w:tcPr>
            <w:tcW w:w="1985" w:type="dxa"/>
          </w:tcPr>
          <w:p w:rsidR="008555CC" w:rsidRDefault="008555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изолированная часть жилого дома</w:t>
            </w:r>
          </w:p>
          <w:p w:rsidR="008555CC" w:rsidRDefault="008555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555CC" w:rsidRPr="004F6346" w:rsidRDefault="008555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8555CC" w:rsidRPr="004F6346" w:rsidRDefault="008555CC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  <w:p w:rsidR="008555CC" w:rsidRPr="004F6346" w:rsidRDefault="008555CC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5CC" w:rsidRPr="004F6346" w:rsidRDefault="008555CC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5CC" w:rsidRPr="004F6346" w:rsidRDefault="008555CC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1044</w:t>
            </w:r>
          </w:p>
        </w:tc>
        <w:tc>
          <w:tcPr>
            <w:tcW w:w="992" w:type="dxa"/>
          </w:tcPr>
          <w:p w:rsidR="008555CC" w:rsidRDefault="008555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55CC" w:rsidRDefault="008555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5CC" w:rsidRDefault="008555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5CC" w:rsidRPr="004F6346" w:rsidRDefault="008555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8555CC" w:rsidRPr="004F6346" w:rsidRDefault="008555CC" w:rsidP="00364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555CC" w:rsidRPr="004F6346" w:rsidRDefault="008555CC" w:rsidP="00364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55CC" w:rsidRDefault="008555CC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5CC" w:rsidRPr="004F6346" w:rsidRDefault="008555CC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55CC" w:rsidRPr="004F6346" w:rsidRDefault="008555CC" w:rsidP="00364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555CC" w:rsidRPr="004F6346" w:rsidRDefault="008555CC" w:rsidP="00364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ВАЗ 21101</w:t>
            </w:r>
          </w:p>
          <w:p w:rsidR="008555CC" w:rsidRPr="004F6346" w:rsidRDefault="008555CC" w:rsidP="00742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555CC" w:rsidRPr="004F6346" w:rsidRDefault="008555CC" w:rsidP="00742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3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  <w:p w:rsidR="008555CC" w:rsidRPr="004F6346" w:rsidRDefault="008555CC" w:rsidP="00364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555CC" w:rsidRPr="004F6346" w:rsidRDefault="008555CC" w:rsidP="00364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ГАЗ 3302</w:t>
            </w:r>
          </w:p>
        </w:tc>
      </w:tr>
      <w:tr w:rsidR="008555CC" w:rsidRPr="004F6346" w:rsidTr="008555CC">
        <w:tc>
          <w:tcPr>
            <w:tcW w:w="1702" w:type="dxa"/>
          </w:tcPr>
          <w:p w:rsidR="008555CC" w:rsidRPr="004F6346" w:rsidRDefault="008555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8555CC" w:rsidRPr="004F6346" w:rsidRDefault="008555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55CC" w:rsidRPr="004F6346" w:rsidRDefault="008555CC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555CC" w:rsidRPr="004F6346" w:rsidRDefault="008555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55CC" w:rsidRPr="004F6346" w:rsidRDefault="008555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55CC" w:rsidRPr="004F6346" w:rsidRDefault="008555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55CC" w:rsidRPr="004F6346" w:rsidRDefault="008555CC" w:rsidP="00855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555CC" w:rsidRDefault="008555CC" w:rsidP="00855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8555CC" w:rsidRPr="004F6346" w:rsidRDefault="008555CC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  <w:p w:rsidR="008555CC" w:rsidRPr="004F6346" w:rsidRDefault="008555CC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1044</w:t>
            </w:r>
          </w:p>
        </w:tc>
        <w:tc>
          <w:tcPr>
            <w:tcW w:w="992" w:type="dxa"/>
          </w:tcPr>
          <w:p w:rsidR="008555CC" w:rsidRDefault="008555CC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55CC" w:rsidRPr="004F6346" w:rsidRDefault="008555CC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555CC" w:rsidRPr="004F6346" w:rsidRDefault="008555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55CC" w:rsidRPr="004F6346" w:rsidTr="008555CC">
        <w:tc>
          <w:tcPr>
            <w:tcW w:w="1702" w:type="dxa"/>
          </w:tcPr>
          <w:p w:rsidR="008555CC" w:rsidRPr="004F6346" w:rsidRDefault="008555CC" w:rsidP="00742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Соколов </w:t>
            </w:r>
          </w:p>
          <w:p w:rsidR="008555CC" w:rsidRPr="004F6346" w:rsidRDefault="008555CC" w:rsidP="00742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Александр Николаевич</w:t>
            </w:r>
          </w:p>
        </w:tc>
        <w:tc>
          <w:tcPr>
            <w:tcW w:w="2551" w:type="dxa"/>
          </w:tcPr>
          <w:p w:rsidR="008555CC" w:rsidRPr="004F6346" w:rsidRDefault="008555CC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8555CC" w:rsidRPr="004F6346" w:rsidRDefault="008555CC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МКОУ «Ильичевская  СОШ»</w:t>
            </w:r>
          </w:p>
          <w:p w:rsidR="008555CC" w:rsidRPr="004F6346" w:rsidRDefault="008555CC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Ленинского района Волгоградской области</w:t>
            </w:r>
          </w:p>
        </w:tc>
        <w:tc>
          <w:tcPr>
            <w:tcW w:w="1276" w:type="dxa"/>
          </w:tcPr>
          <w:p w:rsidR="008555CC" w:rsidRPr="004F6346" w:rsidRDefault="008555CC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103,06</w:t>
            </w:r>
          </w:p>
        </w:tc>
        <w:tc>
          <w:tcPr>
            <w:tcW w:w="1985" w:type="dxa"/>
          </w:tcPr>
          <w:p w:rsidR="008555CC" w:rsidRDefault="008555CC" w:rsidP="00855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изолированная часть жилого дома</w:t>
            </w:r>
          </w:p>
          <w:p w:rsidR="008555CC" w:rsidRDefault="008555CC" w:rsidP="00855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555CC" w:rsidRPr="004F6346" w:rsidRDefault="008555CC" w:rsidP="00855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8555CC" w:rsidRPr="004F6346" w:rsidRDefault="008555CC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  <w:p w:rsidR="008555CC" w:rsidRPr="004F6346" w:rsidRDefault="008555CC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5CC" w:rsidRPr="004F6346" w:rsidRDefault="008555CC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5CC" w:rsidRPr="004F6346" w:rsidRDefault="008555CC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1044</w:t>
            </w:r>
          </w:p>
        </w:tc>
        <w:tc>
          <w:tcPr>
            <w:tcW w:w="992" w:type="dxa"/>
          </w:tcPr>
          <w:p w:rsidR="008555CC" w:rsidRDefault="008555CC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55CC" w:rsidRDefault="008555CC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5CC" w:rsidRDefault="008555CC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5CC" w:rsidRPr="004F6346" w:rsidRDefault="008555CC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8555CC" w:rsidRPr="004F6346" w:rsidRDefault="008555CC" w:rsidP="00CA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555CC" w:rsidRPr="004F6346" w:rsidRDefault="008555CC" w:rsidP="00CA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55CC" w:rsidRPr="004F6346" w:rsidRDefault="008555CC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55CC" w:rsidRPr="004F6346" w:rsidRDefault="008555CC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555CC" w:rsidRPr="004F6346" w:rsidRDefault="008555CC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ВАЗ 21101</w:t>
            </w:r>
          </w:p>
          <w:p w:rsidR="008555CC" w:rsidRPr="004F6346" w:rsidRDefault="008555CC" w:rsidP="00742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555CC" w:rsidRPr="004F6346" w:rsidRDefault="008555CC" w:rsidP="00742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3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  <w:p w:rsidR="008555CC" w:rsidRPr="004F6346" w:rsidRDefault="008555CC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555CC" w:rsidRDefault="008555CC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ГАЗ 3302</w:t>
            </w:r>
          </w:p>
          <w:p w:rsidR="00037808" w:rsidRPr="004F6346" w:rsidRDefault="00037808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55CC" w:rsidRPr="004F6346" w:rsidTr="008555CC">
        <w:tc>
          <w:tcPr>
            <w:tcW w:w="1702" w:type="dxa"/>
          </w:tcPr>
          <w:p w:rsidR="008555CC" w:rsidRPr="004F6346" w:rsidRDefault="008555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551" w:type="dxa"/>
          </w:tcPr>
          <w:p w:rsidR="008555CC" w:rsidRPr="004F6346" w:rsidRDefault="008555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55CC" w:rsidRPr="004F6346" w:rsidRDefault="008555CC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351,7</w:t>
            </w:r>
          </w:p>
        </w:tc>
        <w:tc>
          <w:tcPr>
            <w:tcW w:w="1985" w:type="dxa"/>
          </w:tcPr>
          <w:p w:rsidR="008555CC" w:rsidRPr="004F6346" w:rsidRDefault="008555CC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55CC" w:rsidRPr="004F6346" w:rsidRDefault="008555CC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55CC" w:rsidRPr="004F6346" w:rsidRDefault="008555CC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55CC" w:rsidRPr="004F6346" w:rsidRDefault="008555CC" w:rsidP="00855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555CC" w:rsidRDefault="008555CC" w:rsidP="00855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37808" w:rsidRPr="004F6346" w:rsidRDefault="00037808" w:rsidP="00855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555CC" w:rsidRPr="004F6346" w:rsidRDefault="008555CC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  <w:p w:rsidR="008555CC" w:rsidRPr="004F6346" w:rsidRDefault="008555CC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1044</w:t>
            </w:r>
          </w:p>
        </w:tc>
        <w:tc>
          <w:tcPr>
            <w:tcW w:w="992" w:type="dxa"/>
          </w:tcPr>
          <w:p w:rsidR="008555CC" w:rsidRDefault="008555CC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55CC" w:rsidRPr="004F6346" w:rsidRDefault="008555CC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555CC" w:rsidRPr="004F6346" w:rsidRDefault="008555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55CC" w:rsidRPr="004F6346" w:rsidTr="008555CC">
        <w:tc>
          <w:tcPr>
            <w:tcW w:w="1702" w:type="dxa"/>
          </w:tcPr>
          <w:p w:rsidR="008555CC" w:rsidRPr="004F6346" w:rsidRDefault="008555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8555CC" w:rsidRPr="004F6346" w:rsidRDefault="008555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55CC" w:rsidRPr="004F6346" w:rsidRDefault="008555CC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555CC" w:rsidRPr="004F6346" w:rsidRDefault="008555CC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55CC" w:rsidRPr="004F6346" w:rsidRDefault="008555CC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55CC" w:rsidRPr="004F6346" w:rsidRDefault="008555CC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55CC" w:rsidRPr="004F6346" w:rsidRDefault="008555CC" w:rsidP="00855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555CC" w:rsidRPr="004F6346" w:rsidRDefault="008555CC" w:rsidP="00855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8555CC" w:rsidRPr="004F6346" w:rsidRDefault="008555CC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  <w:p w:rsidR="008555CC" w:rsidRPr="004F6346" w:rsidRDefault="008555CC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1044</w:t>
            </w:r>
          </w:p>
        </w:tc>
        <w:tc>
          <w:tcPr>
            <w:tcW w:w="992" w:type="dxa"/>
          </w:tcPr>
          <w:p w:rsidR="008555CC" w:rsidRDefault="008555CC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55CC" w:rsidRPr="004F6346" w:rsidRDefault="008555CC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555CC" w:rsidRPr="004F6346" w:rsidRDefault="008555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B58" w:rsidRPr="004F6346" w:rsidTr="003A2B58">
        <w:tc>
          <w:tcPr>
            <w:tcW w:w="1702" w:type="dxa"/>
          </w:tcPr>
          <w:p w:rsidR="003A2B58" w:rsidRPr="004F6346" w:rsidRDefault="003A2B58" w:rsidP="00285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Солохина </w:t>
            </w:r>
          </w:p>
          <w:p w:rsidR="003A2B58" w:rsidRPr="004F6346" w:rsidRDefault="003A2B58" w:rsidP="00285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Надежда Александровна</w:t>
            </w:r>
          </w:p>
        </w:tc>
        <w:tc>
          <w:tcPr>
            <w:tcW w:w="2551" w:type="dxa"/>
          </w:tcPr>
          <w:p w:rsidR="003A2B58" w:rsidRPr="004F6346" w:rsidRDefault="003A2B58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3A2B58" w:rsidRPr="004F6346" w:rsidRDefault="003A2B58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МКОУ «Покровская  СОШ»</w:t>
            </w:r>
          </w:p>
          <w:p w:rsidR="003A2B58" w:rsidRPr="004F6346" w:rsidRDefault="003A2B58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Ленинского района Волгоградской области</w:t>
            </w:r>
          </w:p>
        </w:tc>
        <w:tc>
          <w:tcPr>
            <w:tcW w:w="1276" w:type="dxa"/>
          </w:tcPr>
          <w:p w:rsidR="003A2B58" w:rsidRPr="004F6346" w:rsidRDefault="003A2B58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983,33</w:t>
            </w:r>
          </w:p>
        </w:tc>
        <w:tc>
          <w:tcPr>
            <w:tcW w:w="1985" w:type="dxa"/>
          </w:tcPr>
          <w:p w:rsidR="003A2B58" w:rsidRPr="004F6346" w:rsidRDefault="003A2B5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A2B58" w:rsidRDefault="003A2B58" w:rsidP="003A2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па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A2B58" w:rsidRDefault="003A2B58" w:rsidP="003A2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37808" w:rsidRPr="004F6346" w:rsidRDefault="00037808" w:rsidP="003A2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A2B58" w:rsidRDefault="003A2B58" w:rsidP="003A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3A2B58" w:rsidRDefault="003A2B58" w:rsidP="003A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B58" w:rsidRDefault="003A2B58" w:rsidP="003A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02</w:t>
            </w:r>
          </w:p>
          <w:p w:rsidR="003A2B58" w:rsidRDefault="003A2B58" w:rsidP="003A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B58" w:rsidRDefault="003A2B58" w:rsidP="003A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B58" w:rsidRPr="004F6346" w:rsidRDefault="003A2B58" w:rsidP="003A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</w:tcPr>
          <w:p w:rsidR="003A2B58" w:rsidRDefault="003A2B58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2B58" w:rsidRDefault="003A2B58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B58" w:rsidRDefault="003A2B58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2B58" w:rsidRDefault="003A2B58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B58" w:rsidRDefault="003A2B58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B58" w:rsidRPr="004F6346" w:rsidRDefault="003A2B58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3A2B58" w:rsidRPr="004F6346" w:rsidRDefault="003A2B58" w:rsidP="003A2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3A2B58" w:rsidRPr="004F6346" w:rsidRDefault="003A2B58" w:rsidP="00CA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992" w:type="dxa"/>
          </w:tcPr>
          <w:p w:rsidR="003A2B58" w:rsidRPr="004F6346" w:rsidRDefault="003A2B58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A2B58" w:rsidRPr="004F6346" w:rsidRDefault="003A2B5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B58" w:rsidRPr="004F6346" w:rsidTr="003A2B58">
        <w:tc>
          <w:tcPr>
            <w:tcW w:w="1702" w:type="dxa"/>
          </w:tcPr>
          <w:p w:rsidR="003A2B58" w:rsidRPr="004F6346" w:rsidRDefault="003A2B5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1" w:type="dxa"/>
          </w:tcPr>
          <w:p w:rsidR="003A2B58" w:rsidRPr="004F6346" w:rsidRDefault="003A2B5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2B58" w:rsidRPr="004F6346" w:rsidRDefault="003A2B58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563,16</w:t>
            </w:r>
          </w:p>
        </w:tc>
        <w:tc>
          <w:tcPr>
            <w:tcW w:w="1985" w:type="dxa"/>
          </w:tcPr>
          <w:p w:rsidR="003A2B58" w:rsidRPr="004F6346" w:rsidRDefault="003A2B58" w:rsidP="003A2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A2B58" w:rsidRPr="004F6346" w:rsidRDefault="003A2B58" w:rsidP="003A2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A2B58" w:rsidRPr="004F6346" w:rsidRDefault="003A2B58" w:rsidP="003A2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A2B58" w:rsidRPr="004F6346" w:rsidRDefault="003A2B58" w:rsidP="003A2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A2B58" w:rsidRDefault="003A2B58" w:rsidP="003A2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2B58" w:rsidRDefault="003A2B58" w:rsidP="003A2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2B58" w:rsidRPr="004F6346" w:rsidRDefault="003A2B58" w:rsidP="003A2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3A2B58" w:rsidRDefault="003A2B58" w:rsidP="003A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3A2B58" w:rsidRDefault="003A2B58" w:rsidP="003A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02</w:t>
            </w:r>
          </w:p>
          <w:p w:rsidR="003A2B58" w:rsidRDefault="003A2B58" w:rsidP="003A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3A2B58" w:rsidRPr="004F6346" w:rsidRDefault="003A2B58" w:rsidP="003A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992" w:type="dxa"/>
          </w:tcPr>
          <w:p w:rsidR="003A2B58" w:rsidRDefault="003A2B58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2B58" w:rsidRDefault="003A2B58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2B58" w:rsidRDefault="003A2B58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2B58" w:rsidRPr="004F6346" w:rsidRDefault="003A2B58" w:rsidP="003A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701" w:type="dxa"/>
          </w:tcPr>
          <w:p w:rsidR="003A2B58" w:rsidRPr="004F6346" w:rsidRDefault="003A2B58" w:rsidP="00E71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A2B58" w:rsidRPr="004F6346" w:rsidRDefault="003A2B58" w:rsidP="00E71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ГАЗ 3110</w:t>
            </w:r>
          </w:p>
          <w:p w:rsidR="003A2B58" w:rsidRDefault="003A2B58" w:rsidP="00E71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</w:p>
          <w:p w:rsidR="003A2B58" w:rsidRPr="004F6346" w:rsidRDefault="003A2B58" w:rsidP="00E71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МЗ-6кл</w:t>
            </w:r>
          </w:p>
        </w:tc>
      </w:tr>
      <w:tr w:rsidR="00765557" w:rsidRPr="004F6346" w:rsidTr="00765557">
        <w:tc>
          <w:tcPr>
            <w:tcW w:w="1702" w:type="dxa"/>
          </w:tcPr>
          <w:p w:rsidR="00765557" w:rsidRPr="004F6346" w:rsidRDefault="00765557" w:rsidP="00285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Слободских </w:t>
            </w:r>
          </w:p>
          <w:p w:rsidR="00765557" w:rsidRPr="004F6346" w:rsidRDefault="00765557" w:rsidP="00285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Татьяна Николаевна</w:t>
            </w:r>
          </w:p>
        </w:tc>
        <w:tc>
          <w:tcPr>
            <w:tcW w:w="2551" w:type="dxa"/>
          </w:tcPr>
          <w:p w:rsidR="00765557" w:rsidRPr="004F6346" w:rsidRDefault="00765557" w:rsidP="00E712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765557" w:rsidRPr="004F6346" w:rsidRDefault="00765557" w:rsidP="00E712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МКДОУ Детский сад № 4</w:t>
            </w:r>
          </w:p>
          <w:p w:rsidR="00765557" w:rsidRPr="004F6346" w:rsidRDefault="00765557" w:rsidP="00E71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«Ромашка» </w:t>
            </w:r>
          </w:p>
          <w:p w:rsidR="00765557" w:rsidRDefault="00765557" w:rsidP="00E71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Ленинского района Волгоградской области</w:t>
            </w:r>
          </w:p>
          <w:p w:rsidR="00037808" w:rsidRPr="004F6346" w:rsidRDefault="00037808" w:rsidP="00E712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5557" w:rsidRPr="004F6346" w:rsidRDefault="0076555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623,90</w:t>
            </w:r>
          </w:p>
        </w:tc>
        <w:tc>
          <w:tcPr>
            <w:tcW w:w="1985" w:type="dxa"/>
          </w:tcPr>
          <w:p w:rsidR="00765557" w:rsidRDefault="0076555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65557" w:rsidRPr="004F6346" w:rsidRDefault="00765557" w:rsidP="00765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992" w:type="dxa"/>
          </w:tcPr>
          <w:p w:rsidR="00765557" w:rsidRPr="004F6346" w:rsidRDefault="00765557" w:rsidP="00765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992" w:type="dxa"/>
          </w:tcPr>
          <w:p w:rsidR="00765557" w:rsidRPr="004F6346" w:rsidRDefault="00765557" w:rsidP="00D63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765557" w:rsidRPr="004F6346" w:rsidRDefault="00765557" w:rsidP="006C5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65557" w:rsidRPr="004F6346" w:rsidRDefault="00765557" w:rsidP="006C5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5557" w:rsidRPr="004F6346" w:rsidRDefault="00765557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5557" w:rsidRPr="004F6346" w:rsidRDefault="00765557" w:rsidP="00D63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37808" w:rsidRPr="004F6346" w:rsidTr="00765557">
        <w:tc>
          <w:tcPr>
            <w:tcW w:w="1702" w:type="dxa"/>
          </w:tcPr>
          <w:p w:rsidR="00037808" w:rsidRPr="00037808" w:rsidRDefault="00037808" w:rsidP="000378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551" w:type="dxa"/>
          </w:tcPr>
          <w:p w:rsidR="00037808" w:rsidRPr="00037808" w:rsidRDefault="00037808" w:rsidP="000378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37808" w:rsidRPr="00037808" w:rsidRDefault="00037808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037808" w:rsidRPr="00037808" w:rsidRDefault="00037808" w:rsidP="000378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37808" w:rsidRPr="00037808" w:rsidRDefault="00037808" w:rsidP="007655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37808" w:rsidRPr="00037808" w:rsidRDefault="00037808" w:rsidP="000378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037808" w:rsidRPr="00037808" w:rsidRDefault="00037808" w:rsidP="006C5F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037808" w:rsidRPr="00037808" w:rsidRDefault="00037808" w:rsidP="006C5F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037808" w:rsidRPr="00037808" w:rsidRDefault="00037808" w:rsidP="004C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037808" w:rsidRPr="00037808" w:rsidRDefault="00037808" w:rsidP="000378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765557" w:rsidRPr="004F6346" w:rsidTr="00765557">
        <w:tc>
          <w:tcPr>
            <w:tcW w:w="1702" w:type="dxa"/>
          </w:tcPr>
          <w:p w:rsidR="00765557" w:rsidRPr="004F6346" w:rsidRDefault="00765557" w:rsidP="00727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1" w:type="dxa"/>
          </w:tcPr>
          <w:p w:rsidR="00765557" w:rsidRPr="004F6346" w:rsidRDefault="00765557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5557" w:rsidRPr="004F6346" w:rsidRDefault="00765557" w:rsidP="00774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508,27</w:t>
            </w:r>
          </w:p>
        </w:tc>
        <w:tc>
          <w:tcPr>
            <w:tcW w:w="1985" w:type="dxa"/>
          </w:tcPr>
          <w:p w:rsidR="00765557" w:rsidRPr="004F6346" w:rsidRDefault="00765557" w:rsidP="006C5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65557" w:rsidRDefault="00765557" w:rsidP="006C5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765557" w:rsidRPr="004F6346" w:rsidRDefault="00765557" w:rsidP="00765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65557" w:rsidRDefault="00765557" w:rsidP="00765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долевая, 1/2)</w:t>
            </w:r>
          </w:p>
          <w:p w:rsidR="00765557" w:rsidRPr="004F6346" w:rsidRDefault="00765557" w:rsidP="00765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65557" w:rsidRDefault="00765557" w:rsidP="00FD3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="00FD3DAF">
              <w:rPr>
                <w:rFonts w:ascii="Times New Roman" w:hAnsi="Times New Roman" w:cs="Times New Roman"/>
                <w:sz w:val="20"/>
                <w:szCs w:val="20"/>
              </w:rPr>
              <w:t>1/2)</w:t>
            </w:r>
          </w:p>
          <w:p w:rsidR="00037808" w:rsidRPr="004F6346" w:rsidRDefault="00037808" w:rsidP="00FD3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5557" w:rsidRPr="004F6346" w:rsidRDefault="00765557" w:rsidP="00765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  <w:p w:rsidR="00765557" w:rsidRPr="004F6346" w:rsidRDefault="00765557" w:rsidP="00765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557" w:rsidRPr="004F6346" w:rsidRDefault="00765557" w:rsidP="00765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557" w:rsidRDefault="00765557" w:rsidP="00765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765557" w:rsidRPr="004F6346" w:rsidRDefault="00765557" w:rsidP="00765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557" w:rsidRPr="004F6346" w:rsidRDefault="00765557" w:rsidP="00765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</w:tcPr>
          <w:p w:rsidR="00765557" w:rsidRDefault="00765557" w:rsidP="00D63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5557" w:rsidRDefault="00765557" w:rsidP="00D63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557" w:rsidRDefault="00765557" w:rsidP="00D63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557" w:rsidRDefault="00765557" w:rsidP="00D63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5557" w:rsidRDefault="00765557" w:rsidP="00D63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557" w:rsidRPr="004F6346" w:rsidRDefault="00765557" w:rsidP="00D63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765557" w:rsidRPr="004F6346" w:rsidRDefault="00765557" w:rsidP="006C5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65557" w:rsidRPr="004F6346" w:rsidRDefault="00765557" w:rsidP="006C5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5557" w:rsidRPr="004F6346" w:rsidRDefault="00765557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5557" w:rsidRPr="004F6346" w:rsidRDefault="00765557" w:rsidP="00F6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65557" w:rsidRPr="004F6346" w:rsidRDefault="00765557" w:rsidP="00F6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ВАЗ 21150</w:t>
            </w:r>
          </w:p>
          <w:p w:rsidR="00765557" w:rsidRPr="004F6346" w:rsidRDefault="00765557" w:rsidP="00F6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65557" w:rsidRPr="004F6346" w:rsidRDefault="00765557" w:rsidP="00F6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КАМАЗ 5320</w:t>
            </w:r>
          </w:p>
          <w:p w:rsidR="00765557" w:rsidRPr="004F6346" w:rsidRDefault="00765557" w:rsidP="00F6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  <w:p w:rsidR="00765557" w:rsidRPr="004F6346" w:rsidRDefault="00765557" w:rsidP="00F6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765557" w:rsidRPr="004F6346" w:rsidRDefault="00765557" w:rsidP="006C5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DAF" w:rsidRPr="004F6346" w:rsidTr="00FD3DAF">
        <w:tc>
          <w:tcPr>
            <w:tcW w:w="1702" w:type="dxa"/>
          </w:tcPr>
          <w:p w:rsidR="00FD3DAF" w:rsidRPr="004F6346" w:rsidRDefault="00FD3DAF" w:rsidP="00046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Ханбекова </w:t>
            </w:r>
          </w:p>
          <w:p w:rsidR="00FD3DAF" w:rsidRPr="004F6346" w:rsidRDefault="00FD3DAF" w:rsidP="00046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Альбина Нуртыновна </w:t>
            </w:r>
          </w:p>
        </w:tc>
        <w:tc>
          <w:tcPr>
            <w:tcW w:w="2551" w:type="dxa"/>
          </w:tcPr>
          <w:p w:rsidR="00FD3DAF" w:rsidRPr="004F6346" w:rsidRDefault="00FD3DAF" w:rsidP="00D61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FD3DAF" w:rsidRPr="004F6346" w:rsidRDefault="00FD3DAF" w:rsidP="00D61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МКДОУ « Царевский </w:t>
            </w:r>
          </w:p>
          <w:p w:rsidR="00FD3DAF" w:rsidRPr="004F6346" w:rsidRDefault="00FD3DAF" w:rsidP="00D61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детский сад»</w:t>
            </w:r>
          </w:p>
          <w:p w:rsidR="00FD3DAF" w:rsidRPr="004F6346" w:rsidRDefault="00FD3DAF" w:rsidP="005F5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Ленинского района Волгоградской области</w:t>
            </w:r>
          </w:p>
        </w:tc>
        <w:tc>
          <w:tcPr>
            <w:tcW w:w="1276" w:type="dxa"/>
          </w:tcPr>
          <w:p w:rsidR="00FD3DAF" w:rsidRPr="004F6346" w:rsidRDefault="00FD3DAF" w:rsidP="00D63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219,38</w:t>
            </w:r>
          </w:p>
        </w:tc>
        <w:tc>
          <w:tcPr>
            <w:tcW w:w="1985" w:type="dxa"/>
          </w:tcPr>
          <w:p w:rsidR="00FD3DAF" w:rsidRDefault="00FD3DAF" w:rsidP="00FD3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изолированная часть жилого дом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долевая, 1/2)</w:t>
            </w:r>
          </w:p>
          <w:p w:rsidR="00FD3DAF" w:rsidRPr="004F6346" w:rsidRDefault="00FD3DAF" w:rsidP="00FD3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3DAF" w:rsidRDefault="00FD3DAF" w:rsidP="00FD3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)</w:t>
            </w:r>
          </w:p>
          <w:p w:rsidR="00037808" w:rsidRPr="004F6346" w:rsidRDefault="00037808" w:rsidP="00FD3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3DAF" w:rsidRPr="004F6346" w:rsidRDefault="00FD3DAF" w:rsidP="00FD3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  <w:p w:rsidR="00FD3DAF" w:rsidRPr="004F6346" w:rsidRDefault="00FD3DAF" w:rsidP="00FD3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DAF" w:rsidRPr="004F6346" w:rsidRDefault="00FD3DAF" w:rsidP="00FD3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DAF" w:rsidRPr="004F6346" w:rsidRDefault="00FD3DAF" w:rsidP="00FD3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992" w:type="dxa"/>
          </w:tcPr>
          <w:p w:rsidR="00FD3DAF" w:rsidRDefault="00FD3DA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3DAF" w:rsidRDefault="00FD3DA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DAF" w:rsidRDefault="00FD3DA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DAF" w:rsidRPr="004F6346" w:rsidRDefault="00FD3DA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FD3DAF" w:rsidRPr="004F6346" w:rsidRDefault="00FD3DAF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D3DAF" w:rsidRPr="004F6346" w:rsidRDefault="00FD3DAF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3DAF" w:rsidRPr="004F6346" w:rsidRDefault="00FD3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DAF" w:rsidRDefault="00FD3DAF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DAF" w:rsidRPr="004F6346" w:rsidRDefault="00FD3DAF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3DAF" w:rsidRPr="004F6346" w:rsidRDefault="00FD3DAF" w:rsidP="00FD3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D3DAF" w:rsidRPr="00FD3DAF" w:rsidRDefault="00FD3DAF" w:rsidP="00C56B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GRANTA</w:t>
            </w:r>
          </w:p>
        </w:tc>
      </w:tr>
      <w:tr w:rsidR="00FD3DAF" w:rsidRPr="004F6346" w:rsidTr="00FD3DAF">
        <w:tc>
          <w:tcPr>
            <w:tcW w:w="1702" w:type="dxa"/>
          </w:tcPr>
          <w:p w:rsidR="00FD3DAF" w:rsidRPr="004F6346" w:rsidRDefault="00FD3DA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FD3DAF" w:rsidRPr="004F6346" w:rsidRDefault="00FD3DAF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3DAF" w:rsidRPr="004F6346" w:rsidRDefault="00FD3DAF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D3DAF" w:rsidRDefault="00FD3DAF" w:rsidP="00FD3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изолированная часть жилого дом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долевая, 1/</w:t>
            </w:r>
            <w:r w:rsidRPr="00FD3D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D3DAF" w:rsidRPr="004F6346" w:rsidRDefault="00FD3DAF" w:rsidP="00FD3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3DAF" w:rsidRDefault="00FD3DAF" w:rsidP="00FD3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37808" w:rsidRPr="004F6346" w:rsidRDefault="00037808" w:rsidP="00FD3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3DAF" w:rsidRPr="004F6346" w:rsidRDefault="00FD3DAF" w:rsidP="00FD3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  <w:p w:rsidR="00FD3DAF" w:rsidRPr="004F6346" w:rsidRDefault="00FD3DAF" w:rsidP="00FD3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DAF" w:rsidRPr="004F6346" w:rsidRDefault="00FD3DAF" w:rsidP="00FD3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DAF" w:rsidRPr="004F6346" w:rsidRDefault="00FD3DAF" w:rsidP="00FD3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992" w:type="dxa"/>
          </w:tcPr>
          <w:p w:rsidR="00FD3DAF" w:rsidRDefault="00FD3DAF" w:rsidP="008529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3DAF" w:rsidRDefault="00FD3DAF" w:rsidP="008529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D3DAF" w:rsidRDefault="00FD3DAF" w:rsidP="008529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D3DAF" w:rsidRPr="00FD3DAF" w:rsidRDefault="00FD3DAF" w:rsidP="008529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FD3DAF" w:rsidRPr="004F6346" w:rsidRDefault="00FD3DAF" w:rsidP="00FD3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D3DAF" w:rsidRPr="004F6346" w:rsidRDefault="00FD3DAF" w:rsidP="00FD3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3DAF" w:rsidRDefault="00FD3DAF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D3DAF" w:rsidRPr="00FD3DAF" w:rsidRDefault="00FD3DAF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FD3DAF" w:rsidRPr="004F6346" w:rsidRDefault="00FD3DA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DAF" w:rsidRPr="004F6346" w:rsidTr="00FD3DAF">
        <w:tc>
          <w:tcPr>
            <w:tcW w:w="1702" w:type="dxa"/>
          </w:tcPr>
          <w:p w:rsidR="00FD3DAF" w:rsidRPr="004F6346" w:rsidRDefault="00FD3DA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FD3DAF" w:rsidRPr="004F6346" w:rsidRDefault="00FD3DAF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3DAF" w:rsidRPr="004F6346" w:rsidRDefault="00FD3DAF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D3DAF" w:rsidRDefault="00FD3DAF" w:rsidP="00FD3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изолированная часть жилого дом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долевая, 1/</w:t>
            </w:r>
            <w:r w:rsidRPr="00FD3D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D3DAF" w:rsidRPr="004F6346" w:rsidRDefault="00FD3DAF" w:rsidP="00FD3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3DAF" w:rsidRDefault="00FD3DAF" w:rsidP="00FD3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37808" w:rsidRPr="004F6346" w:rsidRDefault="00037808" w:rsidP="00FD3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3DAF" w:rsidRPr="004F6346" w:rsidRDefault="00FD3DAF" w:rsidP="00FD3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  <w:p w:rsidR="00FD3DAF" w:rsidRPr="004F6346" w:rsidRDefault="00FD3DAF" w:rsidP="00FD3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DAF" w:rsidRPr="004F6346" w:rsidRDefault="00FD3DAF" w:rsidP="00FD3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DAF" w:rsidRPr="004F6346" w:rsidRDefault="00FD3DAF" w:rsidP="00FD3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992" w:type="dxa"/>
          </w:tcPr>
          <w:p w:rsidR="00FD3DAF" w:rsidRDefault="00FD3DAF" w:rsidP="008529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3DAF" w:rsidRDefault="00FD3DAF" w:rsidP="008529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D3DAF" w:rsidRDefault="00FD3DAF" w:rsidP="008529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D3DAF" w:rsidRPr="00FD3DAF" w:rsidRDefault="00FD3DAF" w:rsidP="008529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FD3DAF" w:rsidRPr="004F6346" w:rsidRDefault="00FD3DAF" w:rsidP="00FD3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D3DAF" w:rsidRPr="004F6346" w:rsidRDefault="00FD3DAF" w:rsidP="00FD3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3DAF" w:rsidRPr="004F6346" w:rsidRDefault="00FD3DAF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3DAF" w:rsidRPr="004F6346" w:rsidRDefault="00FD3DAF" w:rsidP="00E74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642" w:rsidRPr="004F6346" w:rsidTr="00816642">
        <w:tc>
          <w:tcPr>
            <w:tcW w:w="1702" w:type="dxa"/>
          </w:tcPr>
          <w:p w:rsidR="00816642" w:rsidRPr="004F6346" w:rsidRDefault="00816642" w:rsidP="00E40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Чекунова </w:t>
            </w:r>
          </w:p>
          <w:p w:rsidR="00816642" w:rsidRPr="004F6346" w:rsidRDefault="00816642" w:rsidP="00E40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Тамара Николаевна</w:t>
            </w:r>
          </w:p>
        </w:tc>
        <w:tc>
          <w:tcPr>
            <w:tcW w:w="2551" w:type="dxa"/>
          </w:tcPr>
          <w:p w:rsidR="00816642" w:rsidRPr="004F6346" w:rsidRDefault="00816642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16642" w:rsidRPr="004F6346" w:rsidRDefault="00816642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МБУК «Ленин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поселенческая 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центральная районная библиотека»</w:t>
            </w:r>
          </w:p>
        </w:tc>
        <w:tc>
          <w:tcPr>
            <w:tcW w:w="1276" w:type="dxa"/>
          </w:tcPr>
          <w:p w:rsidR="00816642" w:rsidRPr="004F6346" w:rsidRDefault="0081664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675,65</w:t>
            </w:r>
          </w:p>
        </w:tc>
        <w:tc>
          <w:tcPr>
            <w:tcW w:w="1985" w:type="dxa"/>
          </w:tcPr>
          <w:p w:rsidR="00816642" w:rsidRPr="004F6346" w:rsidRDefault="00816642" w:rsidP="00210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6642" w:rsidRPr="004F6346" w:rsidRDefault="00816642" w:rsidP="00210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6642" w:rsidRPr="004F6346" w:rsidRDefault="00816642" w:rsidP="00210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16642" w:rsidRPr="004F6346" w:rsidRDefault="00816642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16642" w:rsidRPr="004F6346" w:rsidRDefault="0081664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816642" w:rsidRPr="004F6346" w:rsidRDefault="00816642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16642" w:rsidRPr="004F6346" w:rsidRDefault="00816642" w:rsidP="00C56B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16642" w:rsidRPr="004F6346" w:rsidRDefault="00816642" w:rsidP="00BB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642" w:rsidRPr="004F6346" w:rsidTr="00816642">
        <w:tc>
          <w:tcPr>
            <w:tcW w:w="1702" w:type="dxa"/>
          </w:tcPr>
          <w:p w:rsidR="00816642" w:rsidRPr="004F6346" w:rsidRDefault="00816642" w:rsidP="0021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супруг  </w:t>
            </w:r>
          </w:p>
        </w:tc>
        <w:tc>
          <w:tcPr>
            <w:tcW w:w="2551" w:type="dxa"/>
          </w:tcPr>
          <w:p w:rsidR="00816642" w:rsidRPr="004F6346" w:rsidRDefault="00816642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642" w:rsidRPr="004F6346" w:rsidRDefault="0081664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897,65</w:t>
            </w:r>
          </w:p>
        </w:tc>
        <w:tc>
          <w:tcPr>
            <w:tcW w:w="1985" w:type="dxa"/>
          </w:tcPr>
          <w:p w:rsidR="00816642" w:rsidRPr="004F6346" w:rsidRDefault="00816642" w:rsidP="0021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642" w:rsidRPr="004F6346" w:rsidRDefault="00816642" w:rsidP="0021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16642" w:rsidRPr="004F6346" w:rsidRDefault="00816642" w:rsidP="0021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16642" w:rsidRDefault="00816642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долевая, 1/2)</w:t>
            </w:r>
          </w:p>
          <w:p w:rsidR="00816642" w:rsidRDefault="00816642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16642" w:rsidRDefault="00816642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37808" w:rsidRPr="004F6346" w:rsidRDefault="00037808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6642" w:rsidRPr="004F6346" w:rsidRDefault="00816642" w:rsidP="00816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816642" w:rsidRPr="004F6346" w:rsidRDefault="00816642" w:rsidP="00816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642" w:rsidRPr="004F6346" w:rsidRDefault="00816642" w:rsidP="00816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35,25</w:t>
            </w:r>
          </w:p>
          <w:p w:rsidR="00816642" w:rsidRPr="004F6346" w:rsidRDefault="00816642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642" w:rsidRPr="004F6346" w:rsidRDefault="00816642" w:rsidP="00816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1119</w:t>
            </w:r>
          </w:p>
          <w:p w:rsidR="00816642" w:rsidRPr="004F6346" w:rsidRDefault="00816642" w:rsidP="00816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642" w:rsidRPr="004F6346" w:rsidRDefault="00816642" w:rsidP="00816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992" w:type="dxa"/>
          </w:tcPr>
          <w:p w:rsidR="00816642" w:rsidRDefault="00816642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642" w:rsidRDefault="00816642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642" w:rsidRDefault="00816642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642" w:rsidRDefault="00816642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642" w:rsidRDefault="00816642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642" w:rsidRDefault="00816642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642" w:rsidRPr="004F6346" w:rsidRDefault="00816642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816642" w:rsidRPr="004F6346" w:rsidRDefault="0081664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6642" w:rsidRPr="004F6346" w:rsidRDefault="0081664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6642" w:rsidRDefault="00816642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642" w:rsidRPr="004F6346" w:rsidRDefault="00816642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6642" w:rsidRPr="004F6346" w:rsidRDefault="00816642" w:rsidP="00210F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16642" w:rsidRPr="00816642" w:rsidRDefault="00816642" w:rsidP="008166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IS SPORTAGE</w:t>
            </w:r>
          </w:p>
        </w:tc>
      </w:tr>
      <w:tr w:rsidR="00816642" w:rsidRPr="004F6346" w:rsidTr="00816642">
        <w:tc>
          <w:tcPr>
            <w:tcW w:w="1702" w:type="dxa"/>
          </w:tcPr>
          <w:p w:rsidR="00816642" w:rsidRPr="004F6346" w:rsidRDefault="00816642" w:rsidP="00E40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Чурзина </w:t>
            </w:r>
          </w:p>
          <w:p w:rsidR="00816642" w:rsidRPr="004F6346" w:rsidRDefault="00816642" w:rsidP="00E40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Ирина Михайловна  </w:t>
            </w:r>
          </w:p>
        </w:tc>
        <w:tc>
          <w:tcPr>
            <w:tcW w:w="2551" w:type="dxa"/>
          </w:tcPr>
          <w:p w:rsidR="00816642" w:rsidRPr="004F6346" w:rsidRDefault="00816642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816642" w:rsidRPr="004F6346" w:rsidRDefault="00816642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нская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3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» Ленинского района Волгоградской области</w:t>
            </w:r>
          </w:p>
        </w:tc>
        <w:tc>
          <w:tcPr>
            <w:tcW w:w="1276" w:type="dxa"/>
          </w:tcPr>
          <w:p w:rsidR="00816642" w:rsidRPr="004F6346" w:rsidRDefault="0081664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8254,07</w:t>
            </w:r>
          </w:p>
        </w:tc>
        <w:tc>
          <w:tcPr>
            <w:tcW w:w="1985" w:type="dxa"/>
          </w:tcPr>
          <w:p w:rsidR="00816642" w:rsidRPr="004F6346" w:rsidRDefault="00816642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642" w:rsidRPr="004F6346" w:rsidRDefault="00816642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16642" w:rsidRPr="004F6346" w:rsidRDefault="00816642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6642" w:rsidRPr="004F6346" w:rsidRDefault="00223105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  <w:p w:rsidR="00816642" w:rsidRPr="004F6346" w:rsidRDefault="00816642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6642" w:rsidRPr="004F6346" w:rsidRDefault="00223105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642" w:rsidRPr="004F6346" w:rsidRDefault="00816642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23105" w:rsidRPr="004F6346" w:rsidRDefault="00223105" w:rsidP="00223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23105" w:rsidRDefault="00223105" w:rsidP="00223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6642" w:rsidRPr="004F6346" w:rsidRDefault="0081664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6642" w:rsidRDefault="00223105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  <w:p w:rsidR="00223105" w:rsidRPr="004F6346" w:rsidRDefault="00223105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</w:t>
            </w:r>
          </w:p>
        </w:tc>
        <w:tc>
          <w:tcPr>
            <w:tcW w:w="992" w:type="dxa"/>
          </w:tcPr>
          <w:p w:rsidR="00816642" w:rsidRDefault="00816642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3105" w:rsidRPr="004F6346" w:rsidRDefault="00223105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16642" w:rsidRPr="004F6346" w:rsidRDefault="0081664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808" w:rsidRPr="004F6346" w:rsidTr="00816642">
        <w:tc>
          <w:tcPr>
            <w:tcW w:w="1702" w:type="dxa"/>
          </w:tcPr>
          <w:p w:rsidR="00037808" w:rsidRPr="00037808" w:rsidRDefault="00037808" w:rsidP="000378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551" w:type="dxa"/>
          </w:tcPr>
          <w:p w:rsidR="00037808" w:rsidRPr="00037808" w:rsidRDefault="00037808" w:rsidP="000378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37808" w:rsidRPr="00037808" w:rsidRDefault="00037808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037808" w:rsidRPr="00037808" w:rsidRDefault="00037808" w:rsidP="000378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37808" w:rsidRPr="00037808" w:rsidRDefault="00037808" w:rsidP="00E53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37808" w:rsidRPr="00037808" w:rsidRDefault="00037808" w:rsidP="000378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037808" w:rsidRPr="00037808" w:rsidRDefault="00037808" w:rsidP="000378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037808" w:rsidRPr="00037808" w:rsidRDefault="00037808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037808" w:rsidRPr="00037808" w:rsidRDefault="00037808" w:rsidP="004C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037808" w:rsidRPr="00037808" w:rsidRDefault="00037808" w:rsidP="000378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E53F77" w:rsidRPr="004F6346" w:rsidTr="00E53F77">
        <w:tc>
          <w:tcPr>
            <w:tcW w:w="1702" w:type="dxa"/>
          </w:tcPr>
          <w:p w:rsidR="00E53F77" w:rsidRPr="004F6346" w:rsidRDefault="00E53F7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1" w:type="dxa"/>
          </w:tcPr>
          <w:p w:rsidR="00E53F77" w:rsidRPr="004F6346" w:rsidRDefault="00E53F77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3F77" w:rsidRPr="004F6346" w:rsidRDefault="00E53F7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896,55</w:t>
            </w:r>
          </w:p>
        </w:tc>
        <w:tc>
          <w:tcPr>
            <w:tcW w:w="1985" w:type="dxa"/>
          </w:tcPr>
          <w:p w:rsidR="00E53F77" w:rsidRPr="004F6346" w:rsidRDefault="00E53F77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53F77" w:rsidRPr="004F6346" w:rsidRDefault="00E53F77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53F77" w:rsidRDefault="00E53F77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53F77" w:rsidRPr="004F6346" w:rsidRDefault="00E53F77" w:rsidP="00A8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53F77" w:rsidRPr="004F6346" w:rsidRDefault="00E53F77" w:rsidP="00A8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E53F77" w:rsidRDefault="00E53F77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  <w:p w:rsidR="00E53F77" w:rsidRDefault="00E53F77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F77" w:rsidRDefault="00E53F77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  <w:p w:rsidR="00E53F77" w:rsidRDefault="00E53F77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F77" w:rsidRPr="004F6346" w:rsidRDefault="00E53F77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</w:t>
            </w:r>
          </w:p>
        </w:tc>
        <w:tc>
          <w:tcPr>
            <w:tcW w:w="992" w:type="dxa"/>
          </w:tcPr>
          <w:p w:rsidR="00E53F77" w:rsidRDefault="00E53F77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3F77" w:rsidRDefault="00E53F77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F77" w:rsidRDefault="00E53F77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3F77" w:rsidRDefault="00E53F77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F77" w:rsidRDefault="00E53F77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3F77" w:rsidRPr="004F6346" w:rsidRDefault="00E53F77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53F77" w:rsidRPr="004F6346" w:rsidRDefault="00E53F77" w:rsidP="00E53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53F77" w:rsidRPr="004F6346" w:rsidRDefault="00E53F7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3F77" w:rsidRPr="004F6346" w:rsidRDefault="00E53F7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992" w:type="dxa"/>
          </w:tcPr>
          <w:p w:rsidR="00E53F77" w:rsidRPr="004F6346" w:rsidRDefault="00E53F77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53F77" w:rsidRPr="004F6346" w:rsidRDefault="00E53F77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</w:t>
            </w:r>
          </w:p>
          <w:p w:rsidR="00E53F77" w:rsidRPr="004F6346" w:rsidRDefault="00E53F77" w:rsidP="00C93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3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ster</w:t>
            </w:r>
          </w:p>
          <w:p w:rsidR="00E53F77" w:rsidRPr="004F6346" w:rsidRDefault="00E53F77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трактор МТЗ-80</w:t>
            </w:r>
            <w:r w:rsidR="0075677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:rsidR="00E53F77" w:rsidRPr="004F6346" w:rsidRDefault="00E53F77" w:rsidP="001A7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F77" w:rsidRPr="004F6346" w:rsidTr="003F186D">
        <w:tc>
          <w:tcPr>
            <w:tcW w:w="1702" w:type="dxa"/>
          </w:tcPr>
          <w:p w:rsidR="00E53F77" w:rsidRPr="004F6346" w:rsidRDefault="00E53F77" w:rsidP="00C93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Яковлева </w:t>
            </w:r>
          </w:p>
          <w:p w:rsidR="00E53F77" w:rsidRPr="004F6346" w:rsidRDefault="00E53F77" w:rsidP="00C93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Людмила Николаевна</w:t>
            </w:r>
          </w:p>
        </w:tc>
        <w:tc>
          <w:tcPr>
            <w:tcW w:w="2551" w:type="dxa"/>
          </w:tcPr>
          <w:p w:rsidR="00E53F77" w:rsidRPr="004F6346" w:rsidRDefault="00E53F77" w:rsidP="00E56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E53F77" w:rsidRPr="004F6346" w:rsidRDefault="00E53F77" w:rsidP="00E56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МКОУ «Рассветинская   СОШ» Ленинского района Волгоградской области</w:t>
            </w:r>
          </w:p>
        </w:tc>
        <w:tc>
          <w:tcPr>
            <w:tcW w:w="1276" w:type="dxa"/>
          </w:tcPr>
          <w:p w:rsidR="00E53F77" w:rsidRPr="004F6346" w:rsidRDefault="00E53F7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4901,12</w:t>
            </w:r>
          </w:p>
        </w:tc>
        <w:tc>
          <w:tcPr>
            <w:tcW w:w="1985" w:type="dxa"/>
          </w:tcPr>
          <w:p w:rsidR="00E53F77" w:rsidRPr="004F6346" w:rsidRDefault="00E53F77" w:rsidP="00E53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53F77" w:rsidRPr="004F6346" w:rsidRDefault="00E53F77" w:rsidP="00E53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E53F77" w:rsidRDefault="00E53F77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  <w:p w:rsidR="00E53F77" w:rsidRDefault="00E53F77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F77" w:rsidRPr="004F6346" w:rsidRDefault="00E53F77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992" w:type="dxa"/>
          </w:tcPr>
          <w:p w:rsidR="00E53F77" w:rsidRDefault="003F186D" w:rsidP="00E56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186D" w:rsidRDefault="003F186D" w:rsidP="00E56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86D" w:rsidRPr="004F6346" w:rsidRDefault="003F186D" w:rsidP="00E56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3F77" w:rsidRPr="004F6346" w:rsidRDefault="00E53F77" w:rsidP="00E56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F186D" w:rsidRPr="004F6346" w:rsidRDefault="003F186D" w:rsidP="003F1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F186D" w:rsidRDefault="003F186D" w:rsidP="003F1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53F77" w:rsidRPr="004F6346" w:rsidRDefault="00E53F7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3F77" w:rsidRPr="004F6346" w:rsidRDefault="003F186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  <w:p w:rsidR="00E53F77" w:rsidRPr="004F6346" w:rsidRDefault="00E53F7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1045</w:t>
            </w:r>
          </w:p>
          <w:p w:rsidR="00E53F77" w:rsidRPr="004F6346" w:rsidRDefault="00E53F7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E53F77" w:rsidRDefault="00E53F77" w:rsidP="00E56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186D" w:rsidRPr="004F6346" w:rsidRDefault="003F186D" w:rsidP="00E56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53F77" w:rsidRPr="004F6346" w:rsidRDefault="00E53F77" w:rsidP="003F1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86D" w:rsidRPr="004F6346" w:rsidTr="003F186D">
        <w:tc>
          <w:tcPr>
            <w:tcW w:w="1702" w:type="dxa"/>
          </w:tcPr>
          <w:p w:rsidR="003F186D" w:rsidRPr="004F6346" w:rsidRDefault="003F186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1" w:type="dxa"/>
          </w:tcPr>
          <w:p w:rsidR="003F186D" w:rsidRPr="004F6346" w:rsidRDefault="003F186D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186D" w:rsidRPr="004F6346" w:rsidRDefault="003F186D" w:rsidP="00E56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070,44</w:t>
            </w:r>
          </w:p>
        </w:tc>
        <w:tc>
          <w:tcPr>
            <w:tcW w:w="1985" w:type="dxa"/>
          </w:tcPr>
          <w:p w:rsidR="003F186D" w:rsidRPr="004F6346" w:rsidRDefault="003F186D" w:rsidP="003F1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F186D" w:rsidRPr="004F6346" w:rsidRDefault="003F186D" w:rsidP="003F1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3F186D" w:rsidRPr="004F6346" w:rsidRDefault="003F186D" w:rsidP="003F1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  <w:p w:rsidR="003F186D" w:rsidRPr="004F6346" w:rsidRDefault="003F186D" w:rsidP="003F1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86D" w:rsidRPr="004F6346" w:rsidRDefault="003F186D" w:rsidP="003F1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1045</w:t>
            </w:r>
          </w:p>
        </w:tc>
        <w:tc>
          <w:tcPr>
            <w:tcW w:w="992" w:type="dxa"/>
          </w:tcPr>
          <w:p w:rsidR="003F186D" w:rsidRDefault="003F186D" w:rsidP="005E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186D" w:rsidRDefault="003F186D" w:rsidP="005E1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86D" w:rsidRPr="004F6346" w:rsidRDefault="003F186D" w:rsidP="005E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3F186D" w:rsidRPr="004F6346" w:rsidRDefault="003F186D" w:rsidP="003F1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F186D" w:rsidRDefault="003F186D" w:rsidP="003F1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186D" w:rsidRPr="004F6346" w:rsidRDefault="003F186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186D" w:rsidRDefault="003F186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  <w:p w:rsidR="003F186D" w:rsidRPr="004F6346" w:rsidRDefault="003F186D" w:rsidP="00130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1302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F186D" w:rsidRDefault="003F1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F186D" w:rsidRPr="004F6346" w:rsidRDefault="003F1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F186D" w:rsidRPr="004F6346" w:rsidRDefault="003F186D" w:rsidP="005E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</w:t>
            </w:r>
          </w:p>
          <w:p w:rsidR="003F186D" w:rsidRPr="004F6346" w:rsidRDefault="003F186D" w:rsidP="005E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3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</w:p>
          <w:p w:rsidR="003F186D" w:rsidRPr="004F6346" w:rsidRDefault="003F186D" w:rsidP="005E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</w:t>
            </w:r>
          </w:p>
          <w:p w:rsidR="003F186D" w:rsidRDefault="003F186D" w:rsidP="005E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at</w:t>
            </w:r>
            <w:r w:rsidRPr="00582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3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ll</w:t>
            </w:r>
            <w:r w:rsidRPr="00582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3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ver</w:t>
            </w:r>
            <w:r w:rsidRPr="00582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3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5829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F186D" w:rsidRPr="00582963" w:rsidRDefault="003F186D" w:rsidP="005E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F186D" w:rsidRPr="00582963" w:rsidRDefault="003F186D" w:rsidP="005E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su</w:t>
            </w:r>
            <w:r w:rsidRPr="00582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3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komo</w:t>
            </w:r>
            <w:r w:rsidRPr="00582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F186D" w:rsidRPr="00582963" w:rsidRDefault="003F186D" w:rsidP="005E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5829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F186D" w:rsidRPr="004F6346" w:rsidRDefault="003F186D" w:rsidP="005E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МАЗ</w:t>
            </w:r>
          </w:p>
          <w:p w:rsidR="003F186D" w:rsidRPr="004F6346" w:rsidRDefault="003F186D" w:rsidP="005E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</w:t>
            </w:r>
          </w:p>
          <w:p w:rsidR="003F186D" w:rsidRPr="00582963" w:rsidRDefault="003F186D" w:rsidP="001A7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МАЗ </w:t>
            </w:r>
          </w:p>
        </w:tc>
      </w:tr>
    </w:tbl>
    <w:p w:rsidR="001F779E" w:rsidRPr="004F6346" w:rsidRDefault="001F779E" w:rsidP="001F779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73FE3" w:rsidRPr="004F6346" w:rsidRDefault="00973FE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973FE3" w:rsidRPr="004F6346" w:rsidSect="00471CA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1F779E"/>
    <w:rsid w:val="00000167"/>
    <w:rsid w:val="00003440"/>
    <w:rsid w:val="0000419C"/>
    <w:rsid w:val="00011496"/>
    <w:rsid w:val="000150D2"/>
    <w:rsid w:val="00025C58"/>
    <w:rsid w:val="000311A1"/>
    <w:rsid w:val="00037808"/>
    <w:rsid w:val="000418A2"/>
    <w:rsid w:val="000462CE"/>
    <w:rsid w:val="00051E8A"/>
    <w:rsid w:val="00053353"/>
    <w:rsid w:val="00060723"/>
    <w:rsid w:val="00065742"/>
    <w:rsid w:val="0008460D"/>
    <w:rsid w:val="00095FC2"/>
    <w:rsid w:val="000A2A17"/>
    <w:rsid w:val="000C1970"/>
    <w:rsid w:val="000C1C7C"/>
    <w:rsid w:val="000D2649"/>
    <w:rsid w:val="000D2A20"/>
    <w:rsid w:val="000D5505"/>
    <w:rsid w:val="000E359D"/>
    <w:rsid w:val="000F6DB8"/>
    <w:rsid w:val="001007EC"/>
    <w:rsid w:val="001064C6"/>
    <w:rsid w:val="00123563"/>
    <w:rsid w:val="001302DB"/>
    <w:rsid w:val="00156995"/>
    <w:rsid w:val="00164480"/>
    <w:rsid w:val="00190E00"/>
    <w:rsid w:val="001A4648"/>
    <w:rsid w:val="001A6494"/>
    <w:rsid w:val="001A7319"/>
    <w:rsid w:val="001B553F"/>
    <w:rsid w:val="001F779E"/>
    <w:rsid w:val="002073F5"/>
    <w:rsid w:val="00210FB9"/>
    <w:rsid w:val="0021543F"/>
    <w:rsid w:val="00223105"/>
    <w:rsid w:val="00225A98"/>
    <w:rsid w:val="0025360F"/>
    <w:rsid w:val="002563B8"/>
    <w:rsid w:val="00257E2E"/>
    <w:rsid w:val="002621AC"/>
    <w:rsid w:val="00285703"/>
    <w:rsid w:val="0029014B"/>
    <w:rsid w:val="002A13D9"/>
    <w:rsid w:val="002A418F"/>
    <w:rsid w:val="002D3FB9"/>
    <w:rsid w:val="002E1615"/>
    <w:rsid w:val="002E17A9"/>
    <w:rsid w:val="002F3058"/>
    <w:rsid w:val="003217DF"/>
    <w:rsid w:val="003227E1"/>
    <w:rsid w:val="00327701"/>
    <w:rsid w:val="00343745"/>
    <w:rsid w:val="00345A1A"/>
    <w:rsid w:val="003631C1"/>
    <w:rsid w:val="00363494"/>
    <w:rsid w:val="003635D8"/>
    <w:rsid w:val="00364639"/>
    <w:rsid w:val="00364B41"/>
    <w:rsid w:val="00371450"/>
    <w:rsid w:val="00372C0B"/>
    <w:rsid w:val="003863A6"/>
    <w:rsid w:val="003A2B58"/>
    <w:rsid w:val="003B12BB"/>
    <w:rsid w:val="003B64AD"/>
    <w:rsid w:val="003C27E4"/>
    <w:rsid w:val="003C7E6D"/>
    <w:rsid w:val="003D0D8B"/>
    <w:rsid w:val="003D319E"/>
    <w:rsid w:val="003D32C9"/>
    <w:rsid w:val="003F186D"/>
    <w:rsid w:val="003F46A5"/>
    <w:rsid w:val="004004A3"/>
    <w:rsid w:val="004156DC"/>
    <w:rsid w:val="004267CA"/>
    <w:rsid w:val="00427033"/>
    <w:rsid w:val="00440EDB"/>
    <w:rsid w:val="00447744"/>
    <w:rsid w:val="00452266"/>
    <w:rsid w:val="00460254"/>
    <w:rsid w:val="00471CA2"/>
    <w:rsid w:val="004724B6"/>
    <w:rsid w:val="00476B0B"/>
    <w:rsid w:val="00497D8A"/>
    <w:rsid w:val="004C5915"/>
    <w:rsid w:val="004D56F4"/>
    <w:rsid w:val="004D6E34"/>
    <w:rsid w:val="004D7AE5"/>
    <w:rsid w:val="004F219F"/>
    <w:rsid w:val="004F6346"/>
    <w:rsid w:val="004F6C5D"/>
    <w:rsid w:val="00502B9C"/>
    <w:rsid w:val="00515AC5"/>
    <w:rsid w:val="00527AD3"/>
    <w:rsid w:val="005301C6"/>
    <w:rsid w:val="0055277C"/>
    <w:rsid w:val="00573982"/>
    <w:rsid w:val="005748D8"/>
    <w:rsid w:val="0058220B"/>
    <w:rsid w:val="00582963"/>
    <w:rsid w:val="00583DDD"/>
    <w:rsid w:val="00593F4B"/>
    <w:rsid w:val="0059766C"/>
    <w:rsid w:val="005A5C8E"/>
    <w:rsid w:val="005B14A4"/>
    <w:rsid w:val="005B25E8"/>
    <w:rsid w:val="005B3115"/>
    <w:rsid w:val="005E1595"/>
    <w:rsid w:val="005F5594"/>
    <w:rsid w:val="005F6608"/>
    <w:rsid w:val="00624F2D"/>
    <w:rsid w:val="00641583"/>
    <w:rsid w:val="00651466"/>
    <w:rsid w:val="0065623A"/>
    <w:rsid w:val="00662676"/>
    <w:rsid w:val="0066529B"/>
    <w:rsid w:val="0067186D"/>
    <w:rsid w:val="0067442E"/>
    <w:rsid w:val="006767B3"/>
    <w:rsid w:val="0068381C"/>
    <w:rsid w:val="00686000"/>
    <w:rsid w:val="006967CD"/>
    <w:rsid w:val="006B5CFE"/>
    <w:rsid w:val="006C3810"/>
    <w:rsid w:val="006C5FF3"/>
    <w:rsid w:val="006C7C33"/>
    <w:rsid w:val="006D0A21"/>
    <w:rsid w:val="006D7243"/>
    <w:rsid w:val="006F19B9"/>
    <w:rsid w:val="00714CD9"/>
    <w:rsid w:val="007157C4"/>
    <w:rsid w:val="0072738C"/>
    <w:rsid w:val="00742E17"/>
    <w:rsid w:val="00742FBF"/>
    <w:rsid w:val="0075677F"/>
    <w:rsid w:val="0076121D"/>
    <w:rsid w:val="00764FD6"/>
    <w:rsid w:val="00765557"/>
    <w:rsid w:val="00767B04"/>
    <w:rsid w:val="007747C8"/>
    <w:rsid w:val="00777D0B"/>
    <w:rsid w:val="0079174D"/>
    <w:rsid w:val="00795C7E"/>
    <w:rsid w:val="007964F0"/>
    <w:rsid w:val="007A7BB1"/>
    <w:rsid w:val="007C295B"/>
    <w:rsid w:val="007C328C"/>
    <w:rsid w:val="007E06AB"/>
    <w:rsid w:val="007E0C2D"/>
    <w:rsid w:val="007E236E"/>
    <w:rsid w:val="00804BBC"/>
    <w:rsid w:val="008069CE"/>
    <w:rsid w:val="008069F5"/>
    <w:rsid w:val="00816642"/>
    <w:rsid w:val="0081679E"/>
    <w:rsid w:val="00824190"/>
    <w:rsid w:val="00851159"/>
    <w:rsid w:val="008529BC"/>
    <w:rsid w:val="008555CC"/>
    <w:rsid w:val="00864F9C"/>
    <w:rsid w:val="008724C2"/>
    <w:rsid w:val="00876658"/>
    <w:rsid w:val="00881593"/>
    <w:rsid w:val="008C2F5E"/>
    <w:rsid w:val="008C40BC"/>
    <w:rsid w:val="008D165E"/>
    <w:rsid w:val="008D285C"/>
    <w:rsid w:val="008E2BDF"/>
    <w:rsid w:val="008F14A1"/>
    <w:rsid w:val="008F3150"/>
    <w:rsid w:val="009145AC"/>
    <w:rsid w:val="00920FEE"/>
    <w:rsid w:val="0092694F"/>
    <w:rsid w:val="00927FD9"/>
    <w:rsid w:val="00936FE7"/>
    <w:rsid w:val="00973FE3"/>
    <w:rsid w:val="009822BD"/>
    <w:rsid w:val="00991328"/>
    <w:rsid w:val="009A1C8B"/>
    <w:rsid w:val="009A4B64"/>
    <w:rsid w:val="009B5660"/>
    <w:rsid w:val="009C14C4"/>
    <w:rsid w:val="009D043E"/>
    <w:rsid w:val="009F6880"/>
    <w:rsid w:val="00A00226"/>
    <w:rsid w:val="00A077C4"/>
    <w:rsid w:val="00A0784E"/>
    <w:rsid w:val="00A418DD"/>
    <w:rsid w:val="00A44117"/>
    <w:rsid w:val="00A5556F"/>
    <w:rsid w:val="00A65D97"/>
    <w:rsid w:val="00A70839"/>
    <w:rsid w:val="00A84299"/>
    <w:rsid w:val="00A85D36"/>
    <w:rsid w:val="00AA14E6"/>
    <w:rsid w:val="00AA686C"/>
    <w:rsid w:val="00AB202B"/>
    <w:rsid w:val="00AB583D"/>
    <w:rsid w:val="00AD0020"/>
    <w:rsid w:val="00AE566A"/>
    <w:rsid w:val="00AF2FD7"/>
    <w:rsid w:val="00AF3530"/>
    <w:rsid w:val="00B01E34"/>
    <w:rsid w:val="00B02E93"/>
    <w:rsid w:val="00B13FF2"/>
    <w:rsid w:val="00B401F8"/>
    <w:rsid w:val="00B42D1C"/>
    <w:rsid w:val="00B44A6F"/>
    <w:rsid w:val="00B45363"/>
    <w:rsid w:val="00B5263F"/>
    <w:rsid w:val="00B5299A"/>
    <w:rsid w:val="00B66940"/>
    <w:rsid w:val="00B66F82"/>
    <w:rsid w:val="00B71EC1"/>
    <w:rsid w:val="00B76DDF"/>
    <w:rsid w:val="00B832A0"/>
    <w:rsid w:val="00BA5BED"/>
    <w:rsid w:val="00BB17BC"/>
    <w:rsid w:val="00BB53C4"/>
    <w:rsid w:val="00BF5052"/>
    <w:rsid w:val="00C1160D"/>
    <w:rsid w:val="00C4228B"/>
    <w:rsid w:val="00C56BF1"/>
    <w:rsid w:val="00C57F3A"/>
    <w:rsid w:val="00C62091"/>
    <w:rsid w:val="00C6210C"/>
    <w:rsid w:val="00C80461"/>
    <w:rsid w:val="00C83410"/>
    <w:rsid w:val="00C905AD"/>
    <w:rsid w:val="00C93835"/>
    <w:rsid w:val="00C96CB4"/>
    <w:rsid w:val="00CA230A"/>
    <w:rsid w:val="00CA262F"/>
    <w:rsid w:val="00CA3020"/>
    <w:rsid w:val="00CA54D5"/>
    <w:rsid w:val="00CA6A92"/>
    <w:rsid w:val="00CA6F95"/>
    <w:rsid w:val="00CB369B"/>
    <w:rsid w:val="00CB45B4"/>
    <w:rsid w:val="00CC5FFE"/>
    <w:rsid w:val="00CE4DFE"/>
    <w:rsid w:val="00D1170E"/>
    <w:rsid w:val="00D1329A"/>
    <w:rsid w:val="00D15EF7"/>
    <w:rsid w:val="00D351A2"/>
    <w:rsid w:val="00D4171F"/>
    <w:rsid w:val="00D53FC8"/>
    <w:rsid w:val="00D549D1"/>
    <w:rsid w:val="00D61747"/>
    <w:rsid w:val="00D630EA"/>
    <w:rsid w:val="00D813F4"/>
    <w:rsid w:val="00D81B2C"/>
    <w:rsid w:val="00D826CA"/>
    <w:rsid w:val="00D84755"/>
    <w:rsid w:val="00D85298"/>
    <w:rsid w:val="00D85502"/>
    <w:rsid w:val="00D97729"/>
    <w:rsid w:val="00DB07FF"/>
    <w:rsid w:val="00DB13C8"/>
    <w:rsid w:val="00DC0A03"/>
    <w:rsid w:val="00E01D0A"/>
    <w:rsid w:val="00E04E71"/>
    <w:rsid w:val="00E10B24"/>
    <w:rsid w:val="00E379B4"/>
    <w:rsid w:val="00E403AE"/>
    <w:rsid w:val="00E43267"/>
    <w:rsid w:val="00E52252"/>
    <w:rsid w:val="00E53F77"/>
    <w:rsid w:val="00E569B5"/>
    <w:rsid w:val="00E712F9"/>
    <w:rsid w:val="00E74546"/>
    <w:rsid w:val="00E75B5F"/>
    <w:rsid w:val="00E80679"/>
    <w:rsid w:val="00EA3E35"/>
    <w:rsid w:val="00EA634F"/>
    <w:rsid w:val="00EB041E"/>
    <w:rsid w:val="00EB6F37"/>
    <w:rsid w:val="00EF2682"/>
    <w:rsid w:val="00F0750B"/>
    <w:rsid w:val="00F11B77"/>
    <w:rsid w:val="00F15273"/>
    <w:rsid w:val="00F638F6"/>
    <w:rsid w:val="00F6444E"/>
    <w:rsid w:val="00F6750B"/>
    <w:rsid w:val="00F724B1"/>
    <w:rsid w:val="00F91A18"/>
    <w:rsid w:val="00F91E61"/>
    <w:rsid w:val="00FA02F3"/>
    <w:rsid w:val="00FA6AAC"/>
    <w:rsid w:val="00FB09DF"/>
    <w:rsid w:val="00FB6A86"/>
    <w:rsid w:val="00FD3DAF"/>
    <w:rsid w:val="00FE004B"/>
    <w:rsid w:val="00FE273F"/>
    <w:rsid w:val="00FE4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7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1E378-1E6B-4440-8E13-D9232379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</Pages>
  <Words>2118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Целковский</dc:creator>
  <cp:lastModifiedBy>Николай</cp:lastModifiedBy>
  <cp:revision>23</cp:revision>
  <cp:lastPrinted>2012-05-03T11:25:00Z</cp:lastPrinted>
  <dcterms:created xsi:type="dcterms:W3CDTF">2015-05-15T11:31:00Z</dcterms:created>
  <dcterms:modified xsi:type="dcterms:W3CDTF">2015-06-09T08:18:00Z</dcterms:modified>
</cp:coreProperties>
</file>